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B628" w14:textId="6D1507C6" w:rsidR="00863E90" w:rsidRPr="00696E82" w:rsidRDefault="00945B4E" w:rsidP="00E46520">
      <w:pPr>
        <w:jc w:val="center"/>
        <w:rPr>
          <w:rFonts w:eastAsia="標楷體" w:cstheme="minorHAnsi"/>
          <w:sz w:val="28"/>
        </w:rPr>
      </w:pPr>
      <w:r>
        <w:rPr>
          <w:rFonts w:eastAsia="標楷體" w:cstheme="minorHAnsi" w:hint="eastAsia"/>
          <w:sz w:val="28"/>
        </w:rPr>
        <w:t xml:space="preserve"> </w:t>
      </w:r>
      <w:r>
        <w:rPr>
          <w:rFonts w:eastAsia="標楷體" w:cstheme="minorHAnsi"/>
          <w:sz w:val="28"/>
        </w:rPr>
        <w:br/>
      </w:r>
      <w:r w:rsidR="00863E90" w:rsidRPr="00696E82">
        <w:rPr>
          <w:rFonts w:eastAsia="標楷體" w:cstheme="minorHAnsi"/>
          <w:sz w:val="28"/>
        </w:rPr>
        <w:t>高雄市新興區信義國民小學</w:t>
      </w:r>
      <w:r w:rsidR="00A50F4B" w:rsidRPr="00696E82">
        <w:rPr>
          <w:rFonts w:eastAsia="標楷體" w:cstheme="minorHAnsi"/>
          <w:sz w:val="28"/>
        </w:rPr>
        <w:t>【多元國際】</w:t>
      </w:r>
      <w:r w:rsidR="00863E90" w:rsidRPr="00696E82">
        <w:rPr>
          <w:rFonts w:eastAsia="標楷體" w:cstheme="minorHAnsi"/>
          <w:sz w:val="28"/>
        </w:rPr>
        <w:t>課程</w:t>
      </w:r>
      <w:r w:rsidR="00B5061F">
        <w:rPr>
          <w:rFonts w:eastAsia="標楷體" w:cstheme="minorHAnsi" w:hint="eastAsia"/>
          <w:sz w:val="28"/>
        </w:rPr>
        <w:t>中</w:t>
      </w:r>
      <w:r w:rsidR="00863E90" w:rsidRPr="00696E82">
        <w:rPr>
          <w:rFonts w:eastAsia="標楷體" w:cstheme="minorHAnsi"/>
          <w:sz w:val="28"/>
        </w:rPr>
        <w:t>架構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768"/>
        <w:gridCol w:w="455"/>
        <w:gridCol w:w="280"/>
        <w:gridCol w:w="1545"/>
        <w:gridCol w:w="519"/>
        <w:gridCol w:w="257"/>
        <w:gridCol w:w="919"/>
        <w:gridCol w:w="1580"/>
        <w:gridCol w:w="249"/>
        <w:gridCol w:w="650"/>
        <w:gridCol w:w="937"/>
        <w:gridCol w:w="271"/>
        <w:gridCol w:w="347"/>
        <w:gridCol w:w="809"/>
        <w:gridCol w:w="84"/>
        <w:gridCol w:w="1362"/>
        <w:gridCol w:w="94"/>
        <w:gridCol w:w="66"/>
        <w:gridCol w:w="701"/>
        <w:gridCol w:w="749"/>
        <w:gridCol w:w="58"/>
        <w:gridCol w:w="650"/>
        <w:gridCol w:w="31"/>
        <w:gridCol w:w="806"/>
        <w:gridCol w:w="176"/>
        <w:gridCol w:w="1367"/>
      </w:tblGrid>
      <w:tr w:rsidR="00A3787E" w:rsidRPr="00696E82" w14:paraId="34F8D627" w14:textId="77777777" w:rsidTr="00155B79">
        <w:trPr>
          <w:jc w:val="center"/>
        </w:trPr>
        <w:tc>
          <w:tcPr>
            <w:tcW w:w="1563" w:type="dxa"/>
            <w:gridSpan w:val="3"/>
            <w:vMerge w:val="restart"/>
            <w:vAlign w:val="center"/>
          </w:tcPr>
          <w:p w14:paraId="5BCFD3D4" w14:textId="77777777" w:rsidR="00652FD5" w:rsidRPr="00696E82" w:rsidRDefault="00652FD5" w:rsidP="008446E6">
            <w:pPr>
              <w:jc w:val="both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十二年國教課程核心素養及內涵</w:t>
            </w:r>
          </w:p>
        </w:tc>
        <w:tc>
          <w:tcPr>
            <w:tcW w:w="4720" w:type="dxa"/>
            <w:gridSpan w:val="6"/>
            <w:vAlign w:val="center"/>
          </w:tcPr>
          <w:p w14:paraId="4EFE47CD" w14:textId="77777777" w:rsidR="00652FD5" w:rsidRPr="00696E82" w:rsidRDefault="00652FD5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A.</w:t>
            </w:r>
            <w:r w:rsidRPr="00696E82">
              <w:rPr>
                <w:rFonts w:eastAsia="標楷體" w:cstheme="minorHAnsi"/>
              </w:rPr>
              <w:t>自主行動</w:t>
            </w:r>
          </w:p>
        </w:tc>
        <w:tc>
          <w:tcPr>
            <w:tcW w:w="4720" w:type="dxa"/>
            <w:gridSpan w:val="8"/>
            <w:vAlign w:val="center"/>
          </w:tcPr>
          <w:p w14:paraId="0C1570DF" w14:textId="77777777" w:rsidR="00652FD5" w:rsidRPr="00696E82" w:rsidRDefault="00652FD5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B.</w:t>
            </w:r>
            <w:r w:rsidRPr="00696E82">
              <w:rPr>
                <w:rFonts w:eastAsia="標楷體" w:cstheme="minorHAnsi"/>
              </w:rPr>
              <w:t>溝通互動</w:t>
            </w:r>
          </w:p>
        </w:tc>
        <w:tc>
          <w:tcPr>
            <w:tcW w:w="4727" w:type="dxa"/>
            <w:gridSpan w:val="9"/>
            <w:vAlign w:val="center"/>
          </w:tcPr>
          <w:p w14:paraId="2D97D5FB" w14:textId="77777777" w:rsidR="00652FD5" w:rsidRPr="00696E82" w:rsidRDefault="00652FD5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C.</w:t>
            </w:r>
            <w:r w:rsidRPr="00696E82">
              <w:rPr>
                <w:rFonts w:eastAsia="標楷體" w:cstheme="minorHAnsi"/>
              </w:rPr>
              <w:t>社會參與</w:t>
            </w:r>
          </w:p>
        </w:tc>
      </w:tr>
      <w:tr w:rsidR="00FD5DA5" w:rsidRPr="00696E82" w14:paraId="7D1D0E3A" w14:textId="77777777" w:rsidTr="00155B79">
        <w:trPr>
          <w:jc w:val="center"/>
        </w:trPr>
        <w:tc>
          <w:tcPr>
            <w:tcW w:w="1563" w:type="dxa"/>
            <w:gridSpan w:val="3"/>
            <w:vMerge/>
          </w:tcPr>
          <w:p w14:paraId="493C5316" w14:textId="77777777" w:rsidR="00652FD5" w:rsidRPr="00696E82" w:rsidRDefault="00652FD5">
            <w:pPr>
              <w:rPr>
                <w:rFonts w:eastAsia="標楷體" w:cstheme="minorHAnsi"/>
              </w:rPr>
            </w:pPr>
          </w:p>
        </w:tc>
        <w:tc>
          <w:tcPr>
            <w:tcW w:w="1573" w:type="dxa"/>
          </w:tcPr>
          <w:p w14:paraId="2A4C4052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A1.</w:t>
            </w:r>
            <w:r w:rsidRPr="00696E82">
              <w:rPr>
                <w:rFonts w:eastAsia="標楷體" w:cstheme="minorHAnsi"/>
              </w:rPr>
              <w:t>身心素養與自我精進</w:t>
            </w:r>
          </w:p>
        </w:tc>
        <w:tc>
          <w:tcPr>
            <w:tcW w:w="1573" w:type="dxa"/>
            <w:gridSpan w:val="3"/>
          </w:tcPr>
          <w:p w14:paraId="4A4C4EA6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A2.</w:t>
            </w:r>
            <w:r w:rsidRPr="00696E82">
              <w:rPr>
                <w:rFonts w:eastAsia="標楷體" w:cstheme="minorHAnsi"/>
              </w:rPr>
              <w:t>系統思考與解決問題</w:t>
            </w:r>
          </w:p>
        </w:tc>
        <w:tc>
          <w:tcPr>
            <w:tcW w:w="1574" w:type="dxa"/>
            <w:gridSpan w:val="2"/>
          </w:tcPr>
          <w:p w14:paraId="6C720D5E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A3.</w:t>
            </w:r>
            <w:r w:rsidRPr="00696E82">
              <w:rPr>
                <w:rFonts w:eastAsia="標楷體" w:cstheme="minorHAnsi"/>
              </w:rPr>
              <w:t>規劃執行與創新應變</w:t>
            </w:r>
          </w:p>
        </w:tc>
        <w:tc>
          <w:tcPr>
            <w:tcW w:w="1573" w:type="dxa"/>
            <w:gridSpan w:val="2"/>
          </w:tcPr>
          <w:p w14:paraId="6E77D1E5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B1.</w:t>
            </w:r>
            <w:r w:rsidRPr="00696E82">
              <w:rPr>
                <w:rFonts w:eastAsia="標楷體" w:cstheme="minorHAnsi"/>
              </w:rPr>
              <w:t>符號運用與溝通表達</w:t>
            </w:r>
          </w:p>
        </w:tc>
        <w:tc>
          <w:tcPr>
            <w:tcW w:w="1492" w:type="dxa"/>
            <w:gridSpan w:val="3"/>
          </w:tcPr>
          <w:p w14:paraId="05BC3D0D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B2.</w:t>
            </w:r>
            <w:r w:rsidRPr="00696E82">
              <w:rPr>
                <w:rFonts w:eastAsia="標楷體" w:cstheme="minorHAnsi"/>
              </w:rPr>
              <w:t>科技資訊與媒體素養</w:t>
            </w:r>
          </w:p>
        </w:tc>
        <w:tc>
          <w:tcPr>
            <w:tcW w:w="1655" w:type="dxa"/>
            <w:gridSpan w:val="3"/>
          </w:tcPr>
          <w:p w14:paraId="217EBCC5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B3.</w:t>
            </w:r>
            <w:r w:rsidRPr="00696E82">
              <w:rPr>
                <w:rFonts w:eastAsia="標楷體" w:cstheme="minorHAnsi"/>
              </w:rPr>
              <w:t>藝術涵養</w:t>
            </w:r>
          </w:p>
          <w:p w14:paraId="161C8904" w14:textId="77777777" w:rsidR="00652FD5" w:rsidRPr="00696E82" w:rsidRDefault="00652FD5" w:rsidP="008446E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與美感素養</w:t>
            </w:r>
            <w:r w:rsidRPr="00696E82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574" w:type="dxa"/>
            <w:gridSpan w:val="3"/>
          </w:tcPr>
          <w:p w14:paraId="5FC121D0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C1.</w:t>
            </w:r>
            <w:r w:rsidRPr="00696E82">
              <w:rPr>
                <w:rFonts w:eastAsia="標楷體" w:cstheme="minorHAnsi"/>
              </w:rPr>
              <w:t>道德實踐與公民意識</w:t>
            </w:r>
          </w:p>
        </w:tc>
        <w:tc>
          <w:tcPr>
            <w:tcW w:w="1573" w:type="dxa"/>
            <w:gridSpan w:val="4"/>
          </w:tcPr>
          <w:p w14:paraId="0F3B0DB8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C2.</w:t>
            </w:r>
            <w:r w:rsidRPr="00696E82">
              <w:rPr>
                <w:rFonts w:eastAsia="標楷體" w:cstheme="minorHAnsi"/>
              </w:rPr>
              <w:t>人際關係與團隊合作</w:t>
            </w:r>
          </w:p>
        </w:tc>
        <w:tc>
          <w:tcPr>
            <w:tcW w:w="1580" w:type="dxa"/>
            <w:gridSpan w:val="2"/>
          </w:tcPr>
          <w:p w14:paraId="678A078F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C3.</w:t>
            </w:r>
            <w:r w:rsidRPr="00696E82">
              <w:rPr>
                <w:rFonts w:eastAsia="標楷體" w:cstheme="minorHAnsi"/>
              </w:rPr>
              <w:t>多元文化</w:t>
            </w:r>
          </w:p>
          <w:p w14:paraId="3550F03C" w14:textId="77777777" w:rsidR="00652FD5" w:rsidRPr="00696E82" w:rsidRDefault="00652FD5" w:rsidP="00E63506">
            <w:pPr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與國際理解</w:t>
            </w:r>
          </w:p>
        </w:tc>
      </w:tr>
      <w:tr w:rsidR="00A3787E" w:rsidRPr="00696E82" w14:paraId="00615B15" w14:textId="77777777" w:rsidTr="00155B79">
        <w:trPr>
          <w:jc w:val="center"/>
        </w:trPr>
        <w:tc>
          <w:tcPr>
            <w:tcW w:w="1563" w:type="dxa"/>
            <w:gridSpan w:val="3"/>
            <w:vAlign w:val="center"/>
          </w:tcPr>
          <w:p w14:paraId="5EB7BE81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學校願景</w:t>
            </w:r>
          </w:p>
        </w:tc>
        <w:tc>
          <w:tcPr>
            <w:tcW w:w="4720" w:type="dxa"/>
            <w:gridSpan w:val="6"/>
            <w:vAlign w:val="center"/>
          </w:tcPr>
          <w:p w14:paraId="4A144962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健康</w:t>
            </w:r>
          </w:p>
        </w:tc>
        <w:tc>
          <w:tcPr>
            <w:tcW w:w="4720" w:type="dxa"/>
            <w:gridSpan w:val="8"/>
            <w:vAlign w:val="center"/>
          </w:tcPr>
          <w:p w14:paraId="07500B5F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溫馨</w:t>
            </w:r>
          </w:p>
        </w:tc>
        <w:tc>
          <w:tcPr>
            <w:tcW w:w="4727" w:type="dxa"/>
            <w:gridSpan w:val="9"/>
            <w:vAlign w:val="center"/>
          </w:tcPr>
          <w:p w14:paraId="24D0FC07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創新</w:t>
            </w:r>
          </w:p>
        </w:tc>
      </w:tr>
      <w:tr w:rsidR="00A3787E" w:rsidRPr="00696E82" w14:paraId="28C2F4D6" w14:textId="77777777" w:rsidTr="00155B79">
        <w:trPr>
          <w:jc w:val="center"/>
        </w:trPr>
        <w:tc>
          <w:tcPr>
            <w:tcW w:w="1563" w:type="dxa"/>
            <w:gridSpan w:val="3"/>
            <w:vAlign w:val="center"/>
          </w:tcPr>
          <w:p w14:paraId="31EFF37F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課程目標</w:t>
            </w:r>
          </w:p>
        </w:tc>
        <w:tc>
          <w:tcPr>
            <w:tcW w:w="4720" w:type="dxa"/>
            <w:gridSpan w:val="6"/>
            <w:vAlign w:val="center"/>
          </w:tcPr>
          <w:p w14:paraId="5D5D11D3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身心健全、活潑成長</w:t>
            </w:r>
          </w:p>
        </w:tc>
        <w:tc>
          <w:tcPr>
            <w:tcW w:w="4720" w:type="dxa"/>
            <w:gridSpan w:val="8"/>
            <w:vAlign w:val="center"/>
          </w:tcPr>
          <w:p w14:paraId="5681A6D7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愛與關懷、惜福感恩</w:t>
            </w:r>
          </w:p>
        </w:tc>
        <w:tc>
          <w:tcPr>
            <w:tcW w:w="4727" w:type="dxa"/>
            <w:gridSpan w:val="9"/>
            <w:vAlign w:val="center"/>
          </w:tcPr>
          <w:p w14:paraId="46EA621E" w14:textId="77777777" w:rsidR="008446E6" w:rsidRPr="00696E82" w:rsidRDefault="008446E6" w:rsidP="008446E6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創意無限、追求卓越</w:t>
            </w:r>
          </w:p>
        </w:tc>
      </w:tr>
      <w:tr w:rsidR="00FD5DA5" w:rsidRPr="00696E82" w14:paraId="5ADFDB68" w14:textId="77777777" w:rsidTr="00155B79">
        <w:trPr>
          <w:jc w:val="center"/>
        </w:trPr>
        <w:tc>
          <w:tcPr>
            <w:tcW w:w="1263" w:type="dxa"/>
            <w:gridSpan w:val="2"/>
            <w:shd w:val="clear" w:color="auto" w:fill="FFFFCC"/>
            <w:vAlign w:val="center"/>
          </w:tcPr>
          <w:p w14:paraId="5A378AB6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年級</w:t>
            </w:r>
          </w:p>
        </w:tc>
        <w:tc>
          <w:tcPr>
            <w:tcW w:w="2406" w:type="dxa"/>
            <w:gridSpan w:val="3"/>
            <w:shd w:val="clear" w:color="auto" w:fill="FFFFCC"/>
            <w:vAlign w:val="center"/>
          </w:tcPr>
          <w:p w14:paraId="1FD14136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一年級</w:t>
            </w:r>
          </w:p>
        </w:tc>
        <w:tc>
          <w:tcPr>
            <w:tcW w:w="2410" w:type="dxa"/>
            <w:gridSpan w:val="3"/>
            <w:shd w:val="clear" w:color="auto" w:fill="FFFFCC"/>
            <w:vAlign w:val="center"/>
          </w:tcPr>
          <w:p w14:paraId="39BF66F8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二年級</w:t>
            </w:r>
          </w:p>
        </w:tc>
        <w:tc>
          <w:tcPr>
            <w:tcW w:w="2414" w:type="dxa"/>
            <w:gridSpan w:val="5"/>
            <w:shd w:val="clear" w:color="auto" w:fill="FFFFCC"/>
            <w:vAlign w:val="center"/>
          </w:tcPr>
          <w:p w14:paraId="7EDE1454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三年級</w:t>
            </w:r>
          </w:p>
        </w:tc>
        <w:tc>
          <w:tcPr>
            <w:tcW w:w="2410" w:type="dxa"/>
            <w:gridSpan w:val="3"/>
            <w:shd w:val="clear" w:color="auto" w:fill="FFFFCC"/>
            <w:vAlign w:val="center"/>
          </w:tcPr>
          <w:p w14:paraId="28BECB5C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四年級</w:t>
            </w:r>
          </w:p>
        </w:tc>
        <w:tc>
          <w:tcPr>
            <w:tcW w:w="2410" w:type="dxa"/>
            <w:gridSpan w:val="6"/>
            <w:shd w:val="clear" w:color="auto" w:fill="FFFFCC"/>
            <w:vAlign w:val="center"/>
          </w:tcPr>
          <w:p w14:paraId="3A8C512E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五年級</w:t>
            </w:r>
          </w:p>
        </w:tc>
        <w:tc>
          <w:tcPr>
            <w:tcW w:w="2417" w:type="dxa"/>
            <w:gridSpan w:val="4"/>
            <w:shd w:val="clear" w:color="auto" w:fill="FFFFCC"/>
            <w:vAlign w:val="center"/>
          </w:tcPr>
          <w:p w14:paraId="34131380" w14:textId="77777777" w:rsidR="00863E90" w:rsidRPr="00696E82" w:rsidRDefault="00863E90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六年級</w:t>
            </w:r>
          </w:p>
        </w:tc>
      </w:tr>
      <w:tr w:rsidR="003E4D1A" w:rsidRPr="00696E82" w14:paraId="497B537B" w14:textId="77777777" w:rsidTr="00155B79">
        <w:trPr>
          <w:jc w:val="center"/>
        </w:trPr>
        <w:tc>
          <w:tcPr>
            <w:tcW w:w="1263" w:type="dxa"/>
            <w:gridSpan w:val="2"/>
            <w:vAlign w:val="center"/>
          </w:tcPr>
          <w:p w14:paraId="58F110AD" w14:textId="77777777" w:rsidR="00863E90" w:rsidRPr="00696E82" w:rsidRDefault="00E63506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主題</w:t>
            </w:r>
            <w:r w:rsidR="00863E90" w:rsidRPr="00696E82">
              <w:rPr>
                <w:rFonts w:eastAsia="標楷體" w:cstheme="minorHAnsi"/>
              </w:rPr>
              <w:t>名稱</w:t>
            </w:r>
          </w:p>
        </w:tc>
        <w:tc>
          <w:tcPr>
            <w:tcW w:w="2406" w:type="dxa"/>
            <w:gridSpan w:val="3"/>
            <w:vAlign w:val="center"/>
          </w:tcPr>
          <w:p w14:paraId="3319AC44" w14:textId="77777777" w:rsidR="00863E90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通樂</w:t>
            </w:r>
          </w:p>
          <w:p w14:paraId="7AF28A5C" w14:textId="77777777" w:rsidR="00F9699B" w:rsidRPr="00696E82" w:rsidRDefault="00F9699B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嬉樂</w:t>
            </w:r>
          </w:p>
        </w:tc>
        <w:tc>
          <w:tcPr>
            <w:tcW w:w="2410" w:type="dxa"/>
            <w:gridSpan w:val="3"/>
            <w:vAlign w:val="center"/>
          </w:tcPr>
          <w:p w14:paraId="45B2ED93" w14:textId="77777777" w:rsidR="00863E90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遊樂</w:t>
            </w:r>
          </w:p>
          <w:p w14:paraId="7C50E782" w14:textId="77777777" w:rsidR="00F9699B" w:rsidRPr="00696E82" w:rsidRDefault="00F9699B" w:rsidP="00652FD5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廣樂</w:t>
            </w:r>
          </w:p>
        </w:tc>
        <w:tc>
          <w:tcPr>
            <w:tcW w:w="2414" w:type="dxa"/>
            <w:gridSpan w:val="5"/>
            <w:vAlign w:val="center"/>
          </w:tcPr>
          <w:p w14:paraId="46CE4E87" w14:textId="77777777" w:rsidR="00F9699B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生活</w:t>
            </w:r>
          </w:p>
          <w:p w14:paraId="73A764E3" w14:textId="77777777" w:rsidR="00863E90" w:rsidRPr="00696E82" w:rsidRDefault="00610B98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蓁活</w:t>
            </w:r>
          </w:p>
        </w:tc>
        <w:tc>
          <w:tcPr>
            <w:tcW w:w="2410" w:type="dxa"/>
            <w:gridSpan w:val="3"/>
            <w:vAlign w:val="center"/>
          </w:tcPr>
          <w:p w14:paraId="77D63C1E" w14:textId="77777777" w:rsidR="00610B98" w:rsidRPr="00696E82" w:rsidRDefault="00610B98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樂活</w:t>
            </w:r>
          </w:p>
          <w:p w14:paraId="70CD3B37" w14:textId="77777777" w:rsidR="00F9699B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眾活</w:t>
            </w:r>
          </w:p>
        </w:tc>
        <w:tc>
          <w:tcPr>
            <w:tcW w:w="2410" w:type="dxa"/>
            <w:gridSpan w:val="6"/>
            <w:vAlign w:val="center"/>
          </w:tcPr>
          <w:p w14:paraId="0C65919D" w14:textId="77777777" w:rsidR="00863E90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文畫</w:t>
            </w:r>
          </w:p>
          <w:p w14:paraId="2F8FE56A" w14:textId="77777777" w:rsidR="00F9699B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同畫</w:t>
            </w:r>
          </w:p>
        </w:tc>
        <w:tc>
          <w:tcPr>
            <w:tcW w:w="2417" w:type="dxa"/>
            <w:gridSpan w:val="4"/>
            <w:vAlign w:val="center"/>
          </w:tcPr>
          <w:p w14:paraId="3E60E1E2" w14:textId="77777777" w:rsidR="00863E90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郵畫</w:t>
            </w:r>
          </w:p>
          <w:p w14:paraId="25C674CB" w14:textId="77777777" w:rsidR="00F9699B" w:rsidRPr="00696E82" w:rsidRDefault="00F9699B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圓畫</w:t>
            </w:r>
          </w:p>
        </w:tc>
      </w:tr>
      <w:tr w:rsidR="003E4D1A" w:rsidRPr="00696E82" w14:paraId="5FBD5F2D" w14:textId="77777777" w:rsidTr="00155B79">
        <w:trPr>
          <w:jc w:val="center"/>
        </w:trPr>
        <w:tc>
          <w:tcPr>
            <w:tcW w:w="1263" w:type="dxa"/>
            <w:gridSpan w:val="2"/>
            <w:vAlign w:val="center"/>
          </w:tcPr>
          <w:p w14:paraId="1B3E7751" w14:textId="77777777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節數</w:t>
            </w:r>
            <w:r w:rsidRPr="00696E82">
              <w:rPr>
                <w:rFonts w:eastAsia="標楷體" w:cstheme="minorHAnsi"/>
              </w:rPr>
              <w:t>(</w:t>
            </w:r>
            <w:r w:rsidRPr="00696E82">
              <w:rPr>
                <w:rFonts w:eastAsia="標楷體" w:cstheme="minorHAnsi"/>
              </w:rPr>
              <w:t>週</w:t>
            </w:r>
            <w:r w:rsidRPr="00696E82">
              <w:rPr>
                <w:rFonts w:eastAsia="標楷體" w:cstheme="minorHAnsi"/>
              </w:rPr>
              <w:t>)</w:t>
            </w:r>
          </w:p>
        </w:tc>
        <w:tc>
          <w:tcPr>
            <w:tcW w:w="2406" w:type="dxa"/>
            <w:gridSpan w:val="3"/>
            <w:vAlign w:val="center"/>
          </w:tcPr>
          <w:p w14:paraId="46742BE7" w14:textId="77777777" w:rsidR="00155B79" w:rsidRPr="00696E82" w:rsidRDefault="00155B79" w:rsidP="00155B79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71C50FB6" w14:textId="77777777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10" w:type="dxa"/>
            <w:gridSpan w:val="3"/>
            <w:vAlign w:val="center"/>
          </w:tcPr>
          <w:p w14:paraId="2FF8AE4E" w14:textId="77777777" w:rsidR="00155B79" w:rsidRPr="00696E82" w:rsidRDefault="00155B79" w:rsidP="00155B79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/>
                <w:color w:val="000000" w:themeColor="text1"/>
                <w:kern w:val="0"/>
                <w:szCs w:val="24"/>
              </w:rPr>
              <w:t>2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7243C378" w14:textId="77777777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14" w:type="dxa"/>
            <w:gridSpan w:val="5"/>
            <w:vAlign w:val="center"/>
          </w:tcPr>
          <w:p w14:paraId="2CAECA55" w14:textId="77777777" w:rsidR="00155B79" w:rsidRPr="00696E82" w:rsidRDefault="00155B79" w:rsidP="00155B79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/>
                <w:color w:val="000000" w:themeColor="text1"/>
                <w:kern w:val="0"/>
                <w:szCs w:val="24"/>
              </w:rPr>
              <w:t>2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4894DC8B" w14:textId="77777777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10" w:type="dxa"/>
            <w:gridSpan w:val="3"/>
            <w:vAlign w:val="center"/>
          </w:tcPr>
          <w:p w14:paraId="11DDAD25" w14:textId="77777777" w:rsidR="00155B79" w:rsidRPr="00696E82" w:rsidRDefault="00155B79" w:rsidP="00155B79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/>
                <w:color w:val="000000" w:themeColor="text1"/>
                <w:kern w:val="0"/>
                <w:szCs w:val="24"/>
              </w:rPr>
              <w:t>2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00482675" w14:textId="77777777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10" w:type="dxa"/>
            <w:gridSpan w:val="6"/>
            <w:vAlign w:val="center"/>
          </w:tcPr>
          <w:p w14:paraId="6AF80AF4" w14:textId="248380E0" w:rsidR="00155B79" w:rsidRPr="00696E82" w:rsidRDefault="00155B79" w:rsidP="00155B79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2C4504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48C9122D" w14:textId="10951F7F" w:rsidR="00155B79" w:rsidRPr="00696E82" w:rsidRDefault="00155B79" w:rsidP="00155B79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="002C4504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17" w:type="dxa"/>
            <w:gridSpan w:val="4"/>
            <w:vAlign w:val="center"/>
          </w:tcPr>
          <w:p w14:paraId="7CD2F870" w14:textId="7AC4995B" w:rsidR="007F5D74" w:rsidRPr="00696E82" w:rsidRDefault="007F5D74" w:rsidP="007F5D7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2C4504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64CB20FC" w14:textId="14FCFA0F" w:rsidR="00155B79" w:rsidRPr="00696E82" w:rsidRDefault="007F5D74" w:rsidP="007F5D7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="002C4504">
              <w:rPr>
                <w:rFonts w:eastAsia="標楷體" w:cstheme="minorHAnsi"/>
                <w:color w:val="000000" w:themeColor="text1"/>
                <w:kern w:val="0"/>
                <w:szCs w:val="24"/>
              </w:rPr>
              <w:t>1</w:t>
            </w:r>
            <w:r>
              <w:rPr>
                <w:rFonts w:eastAsia="標楷體" w:cstheme="minorHAnsi"/>
                <w:color w:val="000000" w:themeColor="text1"/>
                <w:kern w:val="0"/>
                <w:szCs w:val="24"/>
              </w:rPr>
              <w:t>8</w:t>
            </w: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</w:tr>
      <w:tr w:rsidR="00FD5DA5" w:rsidRPr="00696E82" w14:paraId="5779F9B8" w14:textId="77777777" w:rsidTr="00155B79">
        <w:trPr>
          <w:trHeight w:val="499"/>
          <w:jc w:val="center"/>
        </w:trPr>
        <w:tc>
          <w:tcPr>
            <w:tcW w:w="793" w:type="dxa"/>
            <w:vMerge w:val="restart"/>
            <w:shd w:val="clear" w:color="auto" w:fill="FFFFCC"/>
            <w:vAlign w:val="center"/>
          </w:tcPr>
          <w:p w14:paraId="7EF9364F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年級</w:t>
            </w:r>
            <w:r w:rsidRPr="00696E82">
              <w:rPr>
                <w:rFonts w:eastAsia="標楷體" w:cstheme="minorHAnsi"/>
              </w:rPr>
              <w:t>/</w:t>
            </w:r>
            <w:r w:rsidRPr="00696E82">
              <w:rPr>
                <w:rFonts w:eastAsia="標楷體" w:cstheme="minorHAnsi"/>
              </w:rPr>
              <w:t>學期</w:t>
            </w:r>
          </w:p>
        </w:tc>
        <w:tc>
          <w:tcPr>
            <w:tcW w:w="770" w:type="dxa"/>
            <w:gridSpan w:val="2"/>
            <w:vMerge w:val="restart"/>
            <w:shd w:val="clear" w:color="auto" w:fill="FFFFCC"/>
            <w:vAlign w:val="center"/>
          </w:tcPr>
          <w:p w14:paraId="39A5634B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主題名稱</w:t>
            </w:r>
          </w:p>
        </w:tc>
        <w:tc>
          <w:tcPr>
            <w:tcW w:w="2367" w:type="dxa"/>
            <w:gridSpan w:val="3"/>
            <w:vMerge w:val="restart"/>
            <w:shd w:val="clear" w:color="auto" w:fill="FFFFCC"/>
            <w:vAlign w:val="center"/>
          </w:tcPr>
          <w:p w14:paraId="18DF11FC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學習目標</w:t>
            </w:r>
          </w:p>
        </w:tc>
        <w:tc>
          <w:tcPr>
            <w:tcW w:w="2919" w:type="dxa"/>
            <w:gridSpan w:val="4"/>
            <w:vMerge w:val="restart"/>
            <w:shd w:val="clear" w:color="auto" w:fill="FFFFCC"/>
            <w:vAlign w:val="center"/>
          </w:tcPr>
          <w:p w14:paraId="40C1ACF0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概念架構</w:t>
            </w:r>
          </w:p>
          <w:p w14:paraId="61145C76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導引問題</w:t>
            </w:r>
          </w:p>
        </w:tc>
        <w:tc>
          <w:tcPr>
            <w:tcW w:w="2583" w:type="dxa"/>
            <w:gridSpan w:val="5"/>
            <w:shd w:val="clear" w:color="auto" w:fill="FFFFCC"/>
            <w:vAlign w:val="center"/>
          </w:tcPr>
          <w:p w14:paraId="652BFC92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重點</w:t>
            </w:r>
          </w:p>
        </w:tc>
        <w:tc>
          <w:tcPr>
            <w:tcW w:w="1644" w:type="dxa"/>
            <w:gridSpan w:val="3"/>
            <w:vMerge w:val="restart"/>
            <w:shd w:val="clear" w:color="auto" w:fill="FFFFCC"/>
            <w:vAlign w:val="center"/>
          </w:tcPr>
          <w:p w14:paraId="638567D8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表現任務</w:t>
            </w: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0FEDBE83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核心</w:t>
            </w:r>
          </w:p>
          <w:p w14:paraId="2EB2506D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素養</w:t>
            </w:r>
          </w:p>
        </w:tc>
        <w:tc>
          <w:tcPr>
            <w:tcW w:w="850" w:type="dxa"/>
            <w:gridSpan w:val="2"/>
            <w:vMerge w:val="restart"/>
            <w:shd w:val="clear" w:color="auto" w:fill="FFFFCC"/>
            <w:vAlign w:val="center"/>
          </w:tcPr>
          <w:p w14:paraId="09C43F37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跨領域</w:t>
            </w:r>
          </w:p>
        </w:tc>
        <w:tc>
          <w:tcPr>
            <w:tcW w:w="709" w:type="dxa"/>
            <w:gridSpan w:val="2"/>
            <w:vMerge w:val="restart"/>
            <w:shd w:val="clear" w:color="auto" w:fill="FFFFCC"/>
            <w:vAlign w:val="center"/>
          </w:tcPr>
          <w:p w14:paraId="48B9DDBF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融入</w:t>
            </w:r>
          </w:p>
          <w:p w14:paraId="1D7CCE24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議題</w:t>
            </w:r>
          </w:p>
        </w:tc>
        <w:tc>
          <w:tcPr>
            <w:tcW w:w="992" w:type="dxa"/>
            <w:gridSpan w:val="2"/>
            <w:vMerge w:val="restart"/>
            <w:shd w:val="clear" w:color="auto" w:fill="FFFFCC"/>
            <w:vAlign w:val="center"/>
          </w:tcPr>
          <w:p w14:paraId="57FD082E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教學</w:t>
            </w:r>
          </w:p>
          <w:p w14:paraId="212FA308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素材</w:t>
            </w:r>
          </w:p>
        </w:tc>
        <w:tc>
          <w:tcPr>
            <w:tcW w:w="1394" w:type="dxa"/>
            <w:vMerge w:val="restart"/>
            <w:shd w:val="clear" w:color="auto" w:fill="FFFFCC"/>
            <w:vAlign w:val="center"/>
          </w:tcPr>
          <w:p w14:paraId="3B8E26F9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使用繪本</w:t>
            </w:r>
            <w:r w:rsidRPr="00696E82">
              <w:rPr>
                <w:rFonts w:eastAsia="標楷體" w:cstheme="minorHAnsi"/>
              </w:rPr>
              <w:t>/</w:t>
            </w:r>
            <w:r w:rsidRPr="00696E82">
              <w:rPr>
                <w:rFonts w:eastAsia="標楷體" w:cstheme="minorHAnsi"/>
              </w:rPr>
              <w:t>書籍</w:t>
            </w:r>
            <w:r w:rsidRPr="00696E82">
              <w:rPr>
                <w:rFonts w:eastAsia="標楷體" w:cstheme="minorHAnsi"/>
              </w:rPr>
              <w:t>/</w:t>
            </w:r>
            <w:r w:rsidRPr="00696E82">
              <w:rPr>
                <w:rFonts w:eastAsia="標楷體" w:cstheme="minorHAnsi"/>
              </w:rPr>
              <w:t>網站</w:t>
            </w:r>
          </w:p>
        </w:tc>
      </w:tr>
      <w:tr w:rsidR="00FD5DA5" w:rsidRPr="00696E82" w14:paraId="6CEF5A21" w14:textId="77777777" w:rsidTr="003265FF">
        <w:trPr>
          <w:trHeight w:val="451"/>
          <w:jc w:val="center"/>
        </w:trPr>
        <w:tc>
          <w:tcPr>
            <w:tcW w:w="793" w:type="dxa"/>
            <w:vMerge/>
            <w:shd w:val="clear" w:color="auto" w:fill="FFFFCC"/>
            <w:vAlign w:val="center"/>
          </w:tcPr>
          <w:p w14:paraId="7D6DEAD2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770" w:type="dxa"/>
            <w:gridSpan w:val="2"/>
            <w:vMerge/>
            <w:shd w:val="clear" w:color="auto" w:fill="FFFFCC"/>
            <w:vAlign w:val="center"/>
          </w:tcPr>
          <w:p w14:paraId="7CD67877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2367" w:type="dxa"/>
            <w:gridSpan w:val="3"/>
            <w:vMerge/>
            <w:shd w:val="clear" w:color="auto" w:fill="FFFFCC"/>
            <w:vAlign w:val="center"/>
          </w:tcPr>
          <w:p w14:paraId="4AD868F0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2919" w:type="dxa"/>
            <w:gridSpan w:val="4"/>
            <w:vMerge/>
            <w:shd w:val="clear" w:color="auto" w:fill="FFFFCC"/>
          </w:tcPr>
          <w:p w14:paraId="6B3E94D4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FFFFCC"/>
            <w:vAlign w:val="center"/>
          </w:tcPr>
          <w:p w14:paraId="5AE07A75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表現</w:t>
            </w:r>
          </w:p>
        </w:tc>
        <w:tc>
          <w:tcPr>
            <w:tcW w:w="1292" w:type="dxa"/>
            <w:gridSpan w:val="3"/>
            <w:shd w:val="clear" w:color="auto" w:fill="FFFFCC"/>
            <w:vAlign w:val="center"/>
          </w:tcPr>
          <w:p w14:paraId="70C6B4A4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內容</w:t>
            </w:r>
          </w:p>
        </w:tc>
        <w:tc>
          <w:tcPr>
            <w:tcW w:w="1644" w:type="dxa"/>
            <w:gridSpan w:val="3"/>
            <w:vMerge/>
            <w:shd w:val="clear" w:color="auto" w:fill="FFFFCC"/>
          </w:tcPr>
          <w:p w14:paraId="120CE520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13BEC5AF" w14:textId="77777777" w:rsidR="001E690D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CC"/>
            <w:vAlign w:val="center"/>
          </w:tcPr>
          <w:p w14:paraId="18B281E0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709" w:type="dxa"/>
            <w:gridSpan w:val="2"/>
            <w:vMerge/>
            <w:shd w:val="clear" w:color="auto" w:fill="FFFFCC"/>
            <w:vAlign w:val="center"/>
          </w:tcPr>
          <w:p w14:paraId="132D23CD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992" w:type="dxa"/>
            <w:gridSpan w:val="2"/>
            <w:vMerge/>
            <w:shd w:val="clear" w:color="auto" w:fill="FFFFCC"/>
            <w:vAlign w:val="center"/>
          </w:tcPr>
          <w:p w14:paraId="45C33681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394" w:type="dxa"/>
            <w:vMerge/>
            <w:shd w:val="clear" w:color="auto" w:fill="FFFFCC"/>
            <w:vAlign w:val="center"/>
          </w:tcPr>
          <w:p w14:paraId="6D0ED431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</w:p>
        </w:tc>
      </w:tr>
      <w:tr w:rsidR="00FD5DA5" w:rsidRPr="00696E82" w14:paraId="295B6E1C" w14:textId="77777777" w:rsidTr="00094A07">
        <w:trPr>
          <w:trHeight w:val="558"/>
          <w:jc w:val="center"/>
        </w:trPr>
        <w:tc>
          <w:tcPr>
            <w:tcW w:w="793" w:type="dxa"/>
            <w:vAlign w:val="center"/>
          </w:tcPr>
          <w:p w14:paraId="3561876B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一上</w:t>
            </w:r>
          </w:p>
        </w:tc>
        <w:tc>
          <w:tcPr>
            <w:tcW w:w="770" w:type="dxa"/>
            <w:gridSpan w:val="2"/>
            <w:vAlign w:val="center"/>
          </w:tcPr>
          <w:p w14:paraId="7994EF35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通樂</w:t>
            </w:r>
          </w:p>
        </w:tc>
        <w:tc>
          <w:tcPr>
            <w:tcW w:w="2367" w:type="dxa"/>
            <w:gridSpan w:val="3"/>
          </w:tcPr>
          <w:p w14:paraId="61A9AE33" w14:textId="77777777" w:rsidR="001E690D" w:rsidRPr="00155B79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55B79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一起來數數</w:t>
            </w: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58CD4BC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sz w:val="20"/>
                <w:szCs w:val="20"/>
              </w:rPr>
              <w:t>專心聆聽繪本故事</w:t>
            </w:r>
          </w:p>
          <w:p w14:paraId="46CA13F4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 xml:space="preserve">2. 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能從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1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數到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10(one to ten)</w:t>
            </w:r>
          </w:p>
          <w:p w14:paraId="516C4172" w14:textId="77777777" w:rsidR="001E690D" w:rsidRPr="00696E82" w:rsidRDefault="001E690D" w:rsidP="001E690D">
            <w:pPr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 xml:space="preserve">3. 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培養好的生活習慣</w:t>
            </w:r>
          </w:p>
          <w:p w14:paraId="41178908" w14:textId="77777777" w:rsidR="001E690D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EF0D0D9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788DF9C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197C9E5" w14:textId="77777777" w:rsidR="001E690D" w:rsidRPr="00155B79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55B79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我們一起去看動物</w:t>
            </w: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7294C35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lastRenderedPageBreak/>
              <w:t>1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認識繪本裡出現的動物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( penguins,monkeys, kangaroos,elephants, bats)</w:t>
            </w:r>
          </w:p>
          <w:p w14:paraId="265D43F4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參觀動物園的注意事項</w:t>
            </w:r>
          </w:p>
          <w:p w14:paraId="6304B20B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462F37FF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C840FF9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165913C" w14:textId="77777777" w:rsidR="007A103B" w:rsidRDefault="007A103B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0081731B" w14:textId="77777777" w:rsidR="001E690D" w:rsidRPr="00155B79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55B79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在學校的一天</w:t>
            </w: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01299127" w14:textId="77777777" w:rsidR="001E690D" w:rsidRPr="00696E82" w:rsidRDefault="001E690D" w:rsidP="001E690D">
            <w:pPr>
              <w:spacing w:line="360" w:lineRule="exact"/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學習遵守班級常規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(10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個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Do’s and Don’ts)</w:t>
            </w:r>
          </w:p>
          <w:p w14:paraId="32B23D71" w14:textId="77777777" w:rsidR="001E690D" w:rsidRPr="00696E82" w:rsidRDefault="001E690D" w:rsidP="001E690D">
            <w:pPr>
              <w:spacing w:line="360" w:lineRule="exact"/>
              <w:jc w:val="both"/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如何和他人打招呼</w:t>
            </w:r>
          </w:p>
          <w:p w14:paraId="7AEBE6D5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3.</w:t>
            </w: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認識東西文化的不同</w:t>
            </w:r>
          </w:p>
          <w:p w14:paraId="47037593" w14:textId="77777777" w:rsidR="006D6898" w:rsidRDefault="006D6898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AC251C1" w14:textId="77777777" w:rsidR="006D6898" w:rsidRDefault="006D6898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BC752A6" w14:textId="77777777" w:rsidR="006D6898" w:rsidRDefault="006D6898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8BA759B" w14:textId="52D24DB5" w:rsidR="006D6898" w:rsidRDefault="006D6898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8FBED59" w14:textId="77777777" w:rsidR="00094A07" w:rsidRDefault="00094A07" w:rsidP="001E690D">
            <w:pPr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</w:pPr>
          </w:p>
          <w:p w14:paraId="03146024" w14:textId="77777777" w:rsidR="001E690D" w:rsidRPr="00155B79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55B79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情緒萬花筒</w:t>
            </w:r>
            <w:r w:rsidRPr="00155B79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FB8F0FD" w14:textId="77777777" w:rsidR="001E690D" w:rsidRPr="00696E82" w:rsidRDefault="001E690D" w:rsidP="001E690D">
            <w:pPr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認識情緒單字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 xml:space="preserve"> (happy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sad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angry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 xml:space="preserve"> tired)</w:t>
            </w:r>
          </w:p>
          <w:p w14:paraId="3501DE53" w14:textId="77777777" w:rsidR="001E690D" w:rsidRPr="00696E82" w:rsidRDefault="001E690D" w:rsidP="001E690D">
            <w:pPr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透過故事理解情緒管理的重要性</w:t>
            </w:r>
          </w:p>
        </w:tc>
        <w:tc>
          <w:tcPr>
            <w:tcW w:w="2919" w:type="dxa"/>
            <w:gridSpan w:val="4"/>
          </w:tcPr>
          <w:p w14:paraId="23BADA6A" w14:textId="77777777" w:rsidR="001E690D" w:rsidRDefault="001E690D" w:rsidP="001E690D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5673D" wp14:editId="52563154">
                  <wp:extent cx="1440000" cy="467029"/>
                  <wp:effectExtent l="0" t="0" r="825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DA31" w14:textId="77777777" w:rsidR="001E690D" w:rsidRPr="00155B79" w:rsidRDefault="001E690D" w:rsidP="001E690D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 w:rsidRPr="00155B79">
              <w:rPr>
                <w:rFonts w:eastAsia="標楷體" w:hint="eastAsia"/>
                <w:noProof/>
                <w:sz w:val="16"/>
              </w:rPr>
              <w:t>1.</w:t>
            </w:r>
            <w:r w:rsidRPr="00155B79">
              <w:rPr>
                <w:rFonts w:eastAsia="標楷體" w:hint="eastAsia"/>
                <w:noProof/>
                <w:sz w:val="16"/>
              </w:rPr>
              <w:t>日常生活中哪些地方可以看見數字呢</w:t>
            </w:r>
            <w:r w:rsidRPr="00155B79">
              <w:rPr>
                <w:rFonts w:eastAsia="標楷體" w:hint="eastAsia"/>
                <w:noProof/>
                <w:sz w:val="16"/>
              </w:rPr>
              <w:t>?</w:t>
            </w:r>
          </w:p>
          <w:p w14:paraId="5C1460CB" w14:textId="77777777" w:rsidR="001E690D" w:rsidRPr="00155B79" w:rsidRDefault="001E690D" w:rsidP="001E690D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 w:rsidRPr="00155B79">
              <w:rPr>
                <w:rFonts w:eastAsia="標楷體" w:hint="eastAsia"/>
                <w:noProof/>
                <w:sz w:val="16"/>
              </w:rPr>
              <w:t>2.</w:t>
            </w:r>
            <w:r w:rsidRPr="00155B79">
              <w:rPr>
                <w:rFonts w:eastAsia="標楷體" w:hint="eastAsia"/>
                <w:noProof/>
                <w:sz w:val="16"/>
              </w:rPr>
              <w:t>刷牙時會用到哪些東西呢</w:t>
            </w:r>
            <w:r w:rsidRPr="00155B79">
              <w:rPr>
                <w:rFonts w:eastAsia="標楷體" w:hint="eastAsia"/>
                <w:noProof/>
                <w:sz w:val="16"/>
              </w:rPr>
              <w:t>?</w:t>
            </w:r>
          </w:p>
          <w:p w14:paraId="14D2212B" w14:textId="77777777" w:rsidR="001E690D" w:rsidRDefault="001E690D" w:rsidP="001E690D">
            <w:pPr>
              <w:rPr>
                <w:rFonts w:eastAsia="標楷體"/>
                <w:noProof/>
                <w:sz w:val="16"/>
              </w:rPr>
            </w:pPr>
            <w:r w:rsidRPr="00155B79">
              <w:rPr>
                <w:rFonts w:eastAsia="標楷體" w:hint="eastAsia"/>
                <w:noProof/>
                <w:sz w:val="16"/>
              </w:rPr>
              <w:t>3.</w:t>
            </w:r>
            <w:r w:rsidRPr="00155B79">
              <w:rPr>
                <w:rFonts w:eastAsia="標楷體"/>
                <w:noProof/>
                <w:sz w:val="16"/>
              </w:rPr>
              <w:t>日常生活在遊戲玩耍</w:t>
            </w:r>
            <w:r w:rsidRPr="00155B79">
              <w:rPr>
                <w:rFonts w:eastAsia="標楷體" w:hint="eastAsia"/>
                <w:noProof/>
                <w:sz w:val="16"/>
              </w:rPr>
              <w:t>時</w:t>
            </w:r>
            <w:r w:rsidRPr="00155B79">
              <w:rPr>
                <w:rFonts w:eastAsia="標楷體"/>
                <w:noProof/>
                <w:sz w:val="16"/>
              </w:rPr>
              <w:t>，要注意</w:t>
            </w:r>
            <w:r w:rsidRPr="00155B79">
              <w:rPr>
                <w:rFonts w:eastAsia="標楷體" w:hint="eastAsia"/>
                <w:noProof/>
                <w:sz w:val="16"/>
              </w:rPr>
              <w:t>什麼呢</w:t>
            </w:r>
            <w:r w:rsidRPr="00155B79">
              <w:rPr>
                <w:rFonts w:eastAsia="標楷體" w:hint="eastAsia"/>
                <w:noProof/>
                <w:sz w:val="16"/>
              </w:rPr>
              <w:t>?</w:t>
            </w:r>
          </w:p>
          <w:p w14:paraId="5C4F24CB" w14:textId="77777777" w:rsidR="007A103B" w:rsidRDefault="007A103B" w:rsidP="001E690D">
            <w:pPr>
              <w:rPr>
                <w:rFonts w:eastAsia="標楷體"/>
                <w:noProof/>
                <w:sz w:val="16"/>
              </w:rPr>
            </w:pPr>
          </w:p>
          <w:p w14:paraId="63436619" w14:textId="77777777" w:rsidR="007A103B" w:rsidRDefault="007A103B" w:rsidP="001E690D">
            <w:pPr>
              <w:rPr>
                <w:rFonts w:eastAsia="標楷體"/>
                <w:noProof/>
                <w:sz w:val="16"/>
              </w:rPr>
            </w:pPr>
          </w:p>
          <w:p w14:paraId="33B2B564" w14:textId="77777777" w:rsidR="007A103B" w:rsidRDefault="007A103B" w:rsidP="001E690D">
            <w:pPr>
              <w:rPr>
                <w:rFonts w:eastAsia="標楷體"/>
                <w:noProof/>
                <w:sz w:val="16"/>
              </w:rPr>
            </w:pPr>
          </w:p>
          <w:p w14:paraId="69E57D64" w14:textId="77777777" w:rsidR="007A103B" w:rsidRDefault="007A103B" w:rsidP="001E690D">
            <w:pPr>
              <w:rPr>
                <w:rFonts w:eastAsia="標楷體"/>
                <w:noProof/>
                <w:sz w:val="16"/>
              </w:rPr>
            </w:pPr>
          </w:p>
          <w:p w14:paraId="24084AC8" w14:textId="77777777" w:rsidR="007A103B" w:rsidRDefault="001E690D" w:rsidP="007A103B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F36C3" wp14:editId="0FD4A91D">
                  <wp:extent cx="1440000" cy="550107"/>
                  <wp:effectExtent l="0" t="0" r="8255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734"/>
                          <a:stretch/>
                        </pic:blipFill>
                        <pic:spPr bwMode="auto">
                          <a:xfrm>
                            <a:off x="0" y="0"/>
                            <a:ext cx="1440000" cy="550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9B23F" w14:textId="77777777" w:rsidR="007A103B" w:rsidRP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 w:rsidRPr="007A103B">
              <w:rPr>
                <w:rFonts w:eastAsia="標楷體" w:hint="eastAsia"/>
                <w:noProof/>
                <w:sz w:val="16"/>
              </w:rPr>
              <w:t>1.</w:t>
            </w:r>
            <w:r w:rsidRPr="007A103B">
              <w:rPr>
                <w:rFonts w:eastAsia="標楷體" w:hint="eastAsia"/>
                <w:noProof/>
                <w:sz w:val="16"/>
              </w:rPr>
              <w:t>曾經有去過動物園嗎</w:t>
            </w:r>
            <w:r w:rsidRPr="007A103B">
              <w:rPr>
                <w:rFonts w:eastAsia="標楷體" w:hint="eastAsia"/>
                <w:noProof/>
                <w:sz w:val="16"/>
              </w:rPr>
              <w:t>?</w:t>
            </w:r>
          </w:p>
          <w:p w14:paraId="73A801AF" w14:textId="77777777" w:rsidR="007A103B" w:rsidRP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 w:rsidRPr="007A103B">
              <w:rPr>
                <w:rFonts w:eastAsia="標楷體" w:hint="eastAsia"/>
                <w:noProof/>
                <w:sz w:val="16"/>
              </w:rPr>
              <w:t>2.</w:t>
            </w:r>
            <w:r w:rsidRPr="007A103B">
              <w:rPr>
                <w:rFonts w:eastAsia="標楷體" w:hint="eastAsia"/>
                <w:noProof/>
                <w:sz w:val="16"/>
              </w:rPr>
              <w:t>在動物園裡看過哪些動物呢</w:t>
            </w:r>
            <w:r w:rsidRPr="007A103B">
              <w:rPr>
                <w:rFonts w:eastAsia="標楷體" w:hint="eastAsia"/>
                <w:noProof/>
                <w:sz w:val="16"/>
              </w:rPr>
              <w:t>?</w:t>
            </w:r>
          </w:p>
          <w:p w14:paraId="0F559EDF" w14:textId="77777777" w:rsidR="001E690D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 w:rsidRPr="007A103B">
              <w:rPr>
                <w:rFonts w:eastAsia="標楷體" w:hint="eastAsia"/>
                <w:noProof/>
                <w:sz w:val="16"/>
              </w:rPr>
              <w:t>3.</w:t>
            </w:r>
            <w:r w:rsidRPr="007A103B">
              <w:rPr>
                <w:rFonts w:eastAsia="標楷體" w:hint="eastAsia"/>
                <w:noProof/>
                <w:sz w:val="16"/>
              </w:rPr>
              <w:t>去動物園時要注意哪些事情呢</w:t>
            </w:r>
            <w:r w:rsidRPr="007A103B">
              <w:rPr>
                <w:rFonts w:eastAsia="標楷體" w:hint="eastAsia"/>
                <w:noProof/>
                <w:sz w:val="16"/>
              </w:rPr>
              <w:t>?</w:t>
            </w:r>
          </w:p>
          <w:p w14:paraId="62BC9412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7789662E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6D21E546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4865A44B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7E5CA071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42840F07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5F4162AC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6A73463C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635A5F42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1D0563A9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72CD0775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3EA41521" w14:textId="77777777" w:rsidR="007A103B" w:rsidRDefault="007A103B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</w:p>
          <w:p w14:paraId="37CB761F" w14:textId="77777777" w:rsidR="007A103B" w:rsidRDefault="006D6898" w:rsidP="007A103B">
            <w:pPr>
              <w:snapToGrid w:val="0"/>
              <w:jc w:val="both"/>
              <w:rPr>
                <w:rFonts w:eastAsia="標楷體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C6881F1" wp14:editId="004DF48A">
                  <wp:extent cx="1440000" cy="480000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42A7" w14:textId="77777777" w:rsidR="006D6898" w:rsidRPr="006D6898" w:rsidRDefault="006D6898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6D6898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小學與幼兒園有哪些地方不一樣呢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42CCDC6" w14:textId="77777777" w:rsidR="006D6898" w:rsidRPr="006D6898" w:rsidRDefault="006D6898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6D6898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在教室和走廊要注意什麼呢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5DED4E3" w14:textId="77777777" w:rsidR="006D6898" w:rsidRPr="006D6898" w:rsidRDefault="006D6898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6D6898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使用遊樂器材時有哪些注意事項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2099C589" w14:textId="77777777" w:rsidR="007A103B" w:rsidRDefault="006D6898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6D6898">
              <w:rPr>
                <w:rFonts w:eastAsia="標楷體" w:cstheme="minorHAnsi" w:hint="eastAsia"/>
                <w:sz w:val="16"/>
                <w:szCs w:val="20"/>
              </w:rPr>
              <w:t>4.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中文的打招呼有哪些用語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英文呢</w:t>
            </w:r>
            <w:r w:rsidRPr="006D689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63BCDAB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F4DFC19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DCD4942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78064AE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3A36338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E22267E" w14:textId="77777777" w:rsidR="007B7745" w:rsidRDefault="007B7745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F2BB717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C727266" w14:textId="23CD5769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79F1616" w14:textId="4D1F13A5" w:rsidR="00094A07" w:rsidRDefault="00094A07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C418FFC" w14:textId="77777777" w:rsidR="00094A07" w:rsidRDefault="00094A07" w:rsidP="006D6898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5D9B8626" w14:textId="77777777" w:rsidR="00E91140" w:rsidRDefault="00E91140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2764A81" w14:textId="77777777" w:rsidR="00E91140" w:rsidRDefault="007B7745" w:rsidP="006D689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AAFA85" wp14:editId="3F59967C">
                  <wp:extent cx="1440000" cy="575017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0383" w14:textId="77777777" w:rsidR="007B7745" w:rsidRPr="007B7745" w:rsidRDefault="007B7745" w:rsidP="007B7745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7B7745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什麼時候感覺是開心的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434B1D2" w14:textId="77777777" w:rsidR="007B7745" w:rsidRPr="007B7745" w:rsidRDefault="007B7745" w:rsidP="007B7745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7B7745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我們有哪些情緒呢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5496C198" w14:textId="77777777" w:rsidR="007B7745" w:rsidRPr="007B7745" w:rsidRDefault="007B7745" w:rsidP="007B7745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7B7745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身邊的人傷心的時候，這個時候會怎麼做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 xml:space="preserve">? </w:t>
            </w:r>
          </w:p>
          <w:p w14:paraId="368DCB2C" w14:textId="77777777" w:rsidR="00E91140" w:rsidRPr="006D6898" w:rsidRDefault="007B7745" w:rsidP="007B7745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7B7745">
              <w:rPr>
                <w:rFonts w:eastAsia="標楷體" w:cstheme="minorHAnsi" w:hint="eastAsia"/>
                <w:sz w:val="16"/>
                <w:szCs w:val="20"/>
              </w:rPr>
              <w:t>4.</w:t>
            </w:r>
            <w:r w:rsidRPr="007B7745">
              <w:rPr>
                <w:rFonts w:eastAsia="標楷體" w:cstheme="minorHAnsi" w:hint="eastAsia"/>
                <w:sz w:val="16"/>
                <w:szCs w:val="20"/>
              </w:rPr>
              <w:t>生氣的時候會有什麼感覺？</w:t>
            </w:r>
          </w:p>
        </w:tc>
        <w:tc>
          <w:tcPr>
            <w:tcW w:w="1291" w:type="dxa"/>
            <w:gridSpan w:val="2"/>
          </w:tcPr>
          <w:p w14:paraId="78B8207C" w14:textId="77777777" w:rsidR="001E690D" w:rsidRPr="007A103B" w:rsidRDefault="001E690D" w:rsidP="007A103B">
            <w:pPr>
              <w:pStyle w:val="Default"/>
              <w:adjustRightInd/>
              <w:spacing w:line="160" w:lineRule="exact"/>
              <w:jc w:val="both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【</w:t>
            </w:r>
            <w:r w:rsidRPr="007A103B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數學</w:t>
            </w: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領域】</w:t>
            </w:r>
          </w:p>
          <w:p w14:paraId="4AC33C84" w14:textId="77777777" w:rsidR="001E690D" w:rsidRPr="007A103B" w:rsidRDefault="001E690D" w:rsidP="007A103B">
            <w:pPr>
              <w:pStyle w:val="Default"/>
              <w:adjustRightInd/>
              <w:spacing w:line="160" w:lineRule="exact"/>
              <w:jc w:val="both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 xml:space="preserve">n-I-1 </w:t>
            </w: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理解一千以內數的位值結構，據以做為四則運算之基礎。</w:t>
            </w:r>
          </w:p>
          <w:p w14:paraId="3EF57D61" w14:textId="77777777" w:rsidR="001E690D" w:rsidRPr="007A103B" w:rsidRDefault="001E690D" w:rsidP="007A103B">
            <w:pPr>
              <w:pStyle w:val="Default"/>
              <w:adjustRightInd/>
              <w:spacing w:line="160" w:lineRule="exact"/>
              <w:jc w:val="both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【生活領域】</w:t>
            </w:r>
          </w:p>
          <w:p w14:paraId="6AD7BB84" w14:textId="77777777" w:rsidR="001E690D" w:rsidRPr="007A103B" w:rsidRDefault="001E690D" w:rsidP="007A103B">
            <w:pPr>
              <w:pStyle w:val="Default"/>
              <w:adjustRightInd/>
              <w:spacing w:line="160" w:lineRule="exact"/>
              <w:jc w:val="both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 xml:space="preserve">1-I-4 </w:t>
            </w:r>
            <w:r w:rsidRPr="007A103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珍視自己並學習照顧自己的方法，且能適切、安全的行動。</w:t>
            </w:r>
          </w:p>
          <w:p w14:paraId="7141A984" w14:textId="77777777" w:rsidR="001E690D" w:rsidRDefault="001E690D" w:rsidP="007A103B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A103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7-I-2 </w:t>
            </w:r>
            <w:r w:rsidRPr="007A103B">
              <w:rPr>
                <w:rFonts w:ascii="Times New Roman" w:eastAsia="標楷體" w:hAnsi="Times New Roman" w:cs="Times New Roman"/>
                <w:sz w:val="16"/>
                <w:szCs w:val="16"/>
              </w:rPr>
              <w:t>傾聽他人的想法，並嘗試用各種方法理解他人所表達的意見。</w:t>
            </w:r>
          </w:p>
          <w:p w14:paraId="7F1122D0" w14:textId="77777777" w:rsidR="007A103B" w:rsidRDefault="007A103B" w:rsidP="007A103B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4F8D5450" w14:textId="77777777" w:rsidR="007A103B" w:rsidRDefault="007A103B" w:rsidP="007A103B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7BE86B28" w14:textId="77777777" w:rsidR="007A103B" w:rsidRDefault="007A103B" w:rsidP="007A103B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1E63E587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lastRenderedPageBreak/>
              <w:t>【生活領域】</w:t>
            </w:r>
          </w:p>
          <w:p w14:paraId="79693997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1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相關人、事、物的感受與想法。</w:t>
            </w:r>
          </w:p>
          <w:p w14:paraId="54D355FB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，覺察事物及環境的特性。</w:t>
            </w:r>
          </w:p>
          <w:p w14:paraId="4A966F66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7-I-5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透過一起工作的過程，感受合作的重要性。</w:t>
            </w:r>
          </w:p>
          <w:p w14:paraId="083C8781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15272579" w14:textId="77777777" w:rsidR="007A103B" w:rsidRP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19D562FC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3c-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A103B">
              <w:rPr>
                <w:rFonts w:eastAsia="標楷體" w:cstheme="minorHAnsi" w:hint="eastAsia"/>
                <w:bCs/>
                <w:sz w:val="16"/>
                <w:szCs w:val="16"/>
              </w:rPr>
              <w:t>表現基本動作與模仿的能力。</w:t>
            </w:r>
          </w:p>
          <w:p w14:paraId="2A4310B9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9E5655E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06EB106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89FFE8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62B411F" w14:textId="77777777" w:rsidR="006D6898" w:rsidRPr="006D6898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46E13EF" w14:textId="77777777" w:rsidR="006D6898" w:rsidRPr="006D6898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4 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珍視自己並學習照顧自己的方法，且能適切、安全的行動。</w:t>
            </w:r>
          </w:p>
          <w:p w14:paraId="7DFF9136" w14:textId="77777777" w:rsidR="006D6898" w:rsidRPr="006D6898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3 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探索生活中的人、事、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物，並體會彼此之間會相互影響。</w:t>
            </w:r>
          </w:p>
          <w:p w14:paraId="5072B934" w14:textId="77777777" w:rsidR="006D6898" w:rsidRPr="006D6898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5C37F201" w14:textId="77777777" w:rsidR="006D6898" w:rsidRPr="006D6898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表現尊重的團體互動行為。</w:t>
            </w:r>
          </w:p>
          <w:p w14:paraId="694C02B4" w14:textId="77777777" w:rsidR="007A103B" w:rsidRDefault="006D6898" w:rsidP="006D689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3c-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6D6898">
              <w:rPr>
                <w:rFonts w:eastAsia="標楷體" w:cstheme="minorHAnsi" w:hint="eastAsia"/>
                <w:bCs/>
                <w:sz w:val="16"/>
                <w:szCs w:val="16"/>
              </w:rPr>
              <w:t>表現安全的身體活動行為。</w:t>
            </w:r>
          </w:p>
          <w:p w14:paraId="24109446" w14:textId="77777777" w:rsidR="007A103B" w:rsidRDefault="007A103B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A7C88D0" w14:textId="3A3D97BB" w:rsidR="00E91140" w:rsidRDefault="00E91140" w:rsidP="007A103B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BD2F18F" w14:textId="77777777" w:rsidR="00094A07" w:rsidRDefault="00094A07" w:rsidP="007A103B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76996D8C" w14:textId="77777777" w:rsidR="007B7745" w:rsidRPr="007B7745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770C99D4" w14:textId="77777777" w:rsidR="007B7745" w:rsidRPr="007B7745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1-I-1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相關人、事、物的感受與想法。</w:t>
            </w:r>
          </w:p>
          <w:p w14:paraId="39765187" w14:textId="77777777" w:rsidR="007B7745" w:rsidRPr="007B7745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2 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觀察生活中人、事、物的變化，覺知變化的可能因素。</w:t>
            </w:r>
          </w:p>
          <w:p w14:paraId="0B227719" w14:textId="77777777" w:rsidR="007B7745" w:rsidRPr="007B7745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【國語文領域】</w:t>
            </w:r>
          </w:p>
          <w:p w14:paraId="443F9F65" w14:textId="77777777" w:rsidR="007B7745" w:rsidRPr="007B7745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養成專心聆聽的習慣，尊重對方的發言。</w:t>
            </w:r>
          </w:p>
          <w:p w14:paraId="57D2D110" w14:textId="77777777" w:rsidR="007A103B" w:rsidRPr="007A103B" w:rsidRDefault="007B7745" w:rsidP="007B774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7B7745">
              <w:rPr>
                <w:rFonts w:eastAsia="標楷體" w:cstheme="minorHAnsi" w:hint="eastAsia"/>
                <w:bCs/>
                <w:sz w:val="16"/>
                <w:szCs w:val="16"/>
              </w:rPr>
              <w:t>與他人交談時，能適當的提問、合宜的回答，並分享想法。</w:t>
            </w:r>
          </w:p>
        </w:tc>
        <w:tc>
          <w:tcPr>
            <w:tcW w:w="1292" w:type="dxa"/>
            <w:gridSpan w:val="3"/>
          </w:tcPr>
          <w:p w14:paraId="4DAB37D1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lastRenderedPageBreak/>
              <w:t>【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數學</w:t>
            </w:r>
            <w:r w:rsidRPr="007A103B">
              <w:rPr>
                <w:rFonts w:ascii="Times New Roman" w:eastAsia="標楷體" w:hAnsi="Times New Roman"/>
                <w:szCs w:val="16"/>
              </w:rPr>
              <w:t>領域】</w:t>
            </w:r>
          </w:p>
          <w:p w14:paraId="3C892112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>N-1-1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 xml:space="preserve"> </w:t>
            </w:r>
            <w:r w:rsidRPr="007A103B">
              <w:rPr>
                <w:rFonts w:ascii="Times New Roman" w:eastAsia="標楷體" w:hAnsi="Times New Roman"/>
                <w:szCs w:val="16"/>
              </w:rPr>
              <w:t>一百以內的數</w:t>
            </w:r>
          </w:p>
          <w:p w14:paraId="73C688B3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>【生活領域】</w:t>
            </w:r>
          </w:p>
          <w:p w14:paraId="22774114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 xml:space="preserve">E-I-1 </w:t>
            </w:r>
            <w:r w:rsidRPr="007A103B">
              <w:rPr>
                <w:rFonts w:ascii="Times New Roman" w:eastAsia="標楷體" w:hAnsi="Times New Roman"/>
                <w:szCs w:val="16"/>
              </w:rPr>
              <w:t>生活習慣的養成。</w:t>
            </w:r>
          </w:p>
          <w:p w14:paraId="54084E18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 xml:space="preserve">E-I-2 </w:t>
            </w:r>
            <w:r w:rsidRPr="007A103B">
              <w:rPr>
                <w:rFonts w:ascii="Times New Roman" w:eastAsia="標楷體" w:hAnsi="Times New Roman"/>
                <w:szCs w:val="16"/>
              </w:rPr>
              <w:t>生活規範的實踐。</w:t>
            </w:r>
          </w:p>
          <w:p w14:paraId="5DA8C08A" w14:textId="77777777" w:rsidR="001E690D" w:rsidRPr="007A103B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 xml:space="preserve">E-I-3 </w:t>
            </w:r>
            <w:r w:rsidRPr="007A103B">
              <w:rPr>
                <w:rFonts w:ascii="Times New Roman" w:eastAsia="標楷體" w:hAnsi="Times New Roman"/>
                <w:szCs w:val="16"/>
              </w:rPr>
              <w:t>自我行為的檢視與調整。</w:t>
            </w:r>
          </w:p>
          <w:p w14:paraId="2DEF5576" w14:textId="77777777" w:rsidR="001E690D" w:rsidRDefault="001E690D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/>
                <w:szCs w:val="16"/>
              </w:rPr>
              <w:t xml:space="preserve">D-I-3 </w:t>
            </w:r>
            <w:r w:rsidRPr="007A103B">
              <w:rPr>
                <w:rFonts w:ascii="Times New Roman" w:eastAsia="標楷體" w:hAnsi="Times New Roman"/>
                <w:szCs w:val="16"/>
              </w:rPr>
              <w:t>聆聽與回應的表現。</w:t>
            </w:r>
          </w:p>
          <w:p w14:paraId="51AE55D9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282058B3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7BF78FF5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635AAE66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28E17DC3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6DA25B3C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077003EA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6F52CE12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6B86CDE" w14:textId="77777777" w:rsidR="007A103B" w:rsidRPr="007A103B" w:rsidRDefault="007A103B" w:rsidP="007A103B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>【生活領域】</w:t>
            </w:r>
          </w:p>
          <w:p w14:paraId="7C3562E0" w14:textId="77777777" w:rsidR="007A103B" w:rsidRPr="007A103B" w:rsidRDefault="007A103B" w:rsidP="007A103B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 xml:space="preserve">A-I-1 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生命成長現象的認識。</w:t>
            </w:r>
          </w:p>
          <w:p w14:paraId="271F3099" w14:textId="77777777" w:rsidR="007A103B" w:rsidRPr="007A103B" w:rsidRDefault="007A103B" w:rsidP="007A103B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 xml:space="preserve">D-I-3 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聆聽與回應的表現。</w:t>
            </w:r>
          </w:p>
          <w:p w14:paraId="729835EB" w14:textId="77777777" w:rsidR="007A103B" w:rsidRPr="007A103B" w:rsidRDefault="007A103B" w:rsidP="007A103B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 xml:space="preserve">D-I-4 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共同工作並相互協助。</w:t>
            </w:r>
          </w:p>
          <w:p w14:paraId="54597E7E" w14:textId="77777777" w:rsidR="007A103B" w:rsidRPr="007A103B" w:rsidRDefault="007A103B" w:rsidP="007A103B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>【健康與體育領域】</w:t>
            </w:r>
          </w:p>
          <w:p w14:paraId="08568703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A103B">
              <w:rPr>
                <w:rFonts w:ascii="Times New Roman" w:eastAsia="標楷體" w:hAnsi="Times New Roman" w:hint="eastAsia"/>
                <w:szCs w:val="16"/>
              </w:rPr>
              <w:t>Ib-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Ⅰ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 xml:space="preserve">-1 </w:t>
            </w:r>
            <w:r w:rsidRPr="007A103B">
              <w:rPr>
                <w:rFonts w:ascii="Times New Roman" w:eastAsia="標楷體" w:hAnsi="Times New Roman" w:hint="eastAsia"/>
                <w:szCs w:val="16"/>
              </w:rPr>
              <w:t>唱、跳與模仿性律動遊戲。</w:t>
            </w:r>
          </w:p>
          <w:p w14:paraId="7A862C64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08620246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32FDFA57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479BD50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D607A81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9489BE6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191BC1E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5EEAA483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6AB618B8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66DF3098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1B582AB0" w14:textId="77777777" w:rsidR="006D6898" w:rsidRPr="006D6898" w:rsidRDefault="006D6898" w:rsidP="006D6898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>【生活領域】</w:t>
            </w:r>
          </w:p>
          <w:p w14:paraId="206A51E5" w14:textId="77777777" w:rsidR="006D6898" w:rsidRPr="006D6898" w:rsidRDefault="006D6898" w:rsidP="006D6898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 xml:space="preserve">E-I-2 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生活規範的實踐。</w:t>
            </w:r>
          </w:p>
          <w:p w14:paraId="29D47B42" w14:textId="77777777" w:rsidR="006D6898" w:rsidRPr="006D6898" w:rsidRDefault="006D6898" w:rsidP="006D6898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 xml:space="preserve">E-I-3 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自我行為的檢視與調整。</w:t>
            </w:r>
          </w:p>
          <w:p w14:paraId="57896E3D" w14:textId="77777777" w:rsidR="006D6898" w:rsidRPr="006D6898" w:rsidRDefault="006D6898" w:rsidP="006D6898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>【健康與體育領域】</w:t>
            </w:r>
          </w:p>
          <w:p w14:paraId="4E56FD24" w14:textId="77777777" w:rsidR="006D6898" w:rsidRPr="006D6898" w:rsidRDefault="006D6898" w:rsidP="006D6898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>Ba-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Ⅰ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 xml:space="preserve">-1 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遊戲場所與上下學情境的安全須知。</w:t>
            </w:r>
          </w:p>
          <w:p w14:paraId="7A3A25E4" w14:textId="77777777" w:rsidR="007A103B" w:rsidRDefault="006D6898" w:rsidP="006D6898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6D6898">
              <w:rPr>
                <w:rFonts w:ascii="Times New Roman" w:eastAsia="標楷體" w:hAnsi="Times New Roman" w:hint="eastAsia"/>
                <w:szCs w:val="16"/>
              </w:rPr>
              <w:t>Cb-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Ⅰ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 xml:space="preserve">-3 </w:t>
            </w:r>
            <w:r w:rsidRPr="006D6898">
              <w:rPr>
                <w:rFonts w:ascii="Times New Roman" w:eastAsia="標楷體" w:hAnsi="Times New Roman" w:hint="eastAsia"/>
                <w:szCs w:val="16"/>
              </w:rPr>
              <w:t>學校運動活動空間與場域。</w:t>
            </w:r>
          </w:p>
          <w:p w14:paraId="23CC9789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7ADE3869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3A270596" w14:textId="77777777" w:rsidR="007A103B" w:rsidRDefault="007A103B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4504452D" w14:textId="77777777" w:rsidR="007B7745" w:rsidRDefault="007B7745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4FDE9F12" w14:textId="63958AE3" w:rsidR="00E91140" w:rsidRDefault="00E91140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</w:p>
          <w:p w14:paraId="7AFE1967" w14:textId="77777777" w:rsidR="00094A07" w:rsidRDefault="00094A07" w:rsidP="007A103B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 w:hint="eastAsia"/>
                <w:szCs w:val="16"/>
              </w:rPr>
            </w:pPr>
          </w:p>
          <w:p w14:paraId="2A895992" w14:textId="77777777" w:rsidR="007B7745" w:rsidRPr="007B7745" w:rsidRDefault="007B7745" w:rsidP="007B7745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>【生活領域】</w:t>
            </w:r>
          </w:p>
          <w:p w14:paraId="723DFC52" w14:textId="77777777" w:rsidR="007B7745" w:rsidRPr="007B7745" w:rsidRDefault="007B7745" w:rsidP="007B7745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>D-I-1</w:t>
            </w:r>
            <w:r w:rsidRPr="007B7745">
              <w:rPr>
                <w:rFonts w:ascii="Times New Roman" w:eastAsia="標楷體" w:hAnsi="Times New Roman" w:hint="eastAsia"/>
                <w:szCs w:val="16"/>
              </w:rPr>
              <w:t>自我與他人關係的認識。</w:t>
            </w:r>
          </w:p>
          <w:p w14:paraId="4F05BE2A" w14:textId="77777777" w:rsidR="007B7745" w:rsidRPr="007B7745" w:rsidRDefault="007B7745" w:rsidP="007B7745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>D-I-2</w:t>
            </w:r>
            <w:r w:rsidRPr="007B7745">
              <w:rPr>
                <w:rFonts w:ascii="Times New Roman" w:eastAsia="標楷體" w:hAnsi="Times New Roman" w:hint="eastAsia"/>
                <w:szCs w:val="16"/>
              </w:rPr>
              <w:t>情緒調整的學習。</w:t>
            </w:r>
          </w:p>
          <w:p w14:paraId="2A5D2C26" w14:textId="77777777" w:rsidR="007B7745" w:rsidRPr="007B7745" w:rsidRDefault="007B7745" w:rsidP="007B7745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>【國語文領域】</w:t>
            </w:r>
          </w:p>
          <w:p w14:paraId="53736DF1" w14:textId="77777777" w:rsidR="007B7745" w:rsidRPr="007B7745" w:rsidRDefault="007B7745" w:rsidP="007B7745">
            <w:pPr>
              <w:pStyle w:val="4123"/>
              <w:spacing w:line="160" w:lineRule="exact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 xml:space="preserve">Ac-I-3 </w:t>
            </w:r>
            <w:r w:rsidRPr="007B7745">
              <w:rPr>
                <w:rFonts w:ascii="Times New Roman" w:eastAsia="標楷體" w:hAnsi="Times New Roman" w:hint="eastAsia"/>
                <w:szCs w:val="16"/>
              </w:rPr>
              <w:t>基本文句的語氣與意義。</w:t>
            </w:r>
          </w:p>
          <w:p w14:paraId="0E4DA2FA" w14:textId="77777777" w:rsidR="00E91140" w:rsidRPr="007A103B" w:rsidRDefault="007B7745" w:rsidP="007B7745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="Times New Roman" w:eastAsia="標楷體" w:hAnsi="Times New Roman"/>
                <w:szCs w:val="16"/>
              </w:rPr>
            </w:pPr>
            <w:r w:rsidRPr="007B7745">
              <w:rPr>
                <w:rFonts w:ascii="Times New Roman" w:eastAsia="標楷體" w:hAnsi="Times New Roman" w:hint="eastAsia"/>
                <w:szCs w:val="16"/>
              </w:rPr>
              <w:t xml:space="preserve">Bb-I-1 </w:t>
            </w:r>
            <w:r w:rsidRPr="007B7745">
              <w:rPr>
                <w:rFonts w:ascii="Times New Roman" w:eastAsia="標楷體" w:hAnsi="Times New Roman" w:hint="eastAsia"/>
                <w:szCs w:val="16"/>
              </w:rPr>
              <w:t>自我情感的表達。</w:t>
            </w:r>
          </w:p>
        </w:tc>
        <w:tc>
          <w:tcPr>
            <w:tcW w:w="1644" w:type="dxa"/>
            <w:gridSpan w:val="3"/>
          </w:tcPr>
          <w:p w14:paraId="5371FDED" w14:textId="77777777" w:rsidR="007A103B" w:rsidRP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lastRenderedPageBreak/>
              <w:t>1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根據老師的指令拿出正確數量的雪花片</w:t>
            </w:r>
          </w:p>
          <w:p w14:paraId="57275446" w14:textId="77777777" w:rsidR="007A103B" w:rsidRP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做出刷牙正確的動作</w:t>
            </w:r>
          </w:p>
          <w:p w14:paraId="1AD8DFD8" w14:textId="77777777" w:rsidR="001E690D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跟唱歌曲，並理解內容</w:t>
            </w:r>
          </w:p>
          <w:p w14:paraId="0D100FDA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C3CE261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6C58852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30B6689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769912D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7F34B68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BA0A961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D8EA47D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449165E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2EBEE84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029F3AE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153BAF7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4385738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076CFBE" w14:textId="77777777" w:rsidR="007A103B" w:rsidRP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lastRenderedPageBreak/>
              <w:t>1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根據指令做出動物的指定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動作</w:t>
            </w:r>
          </w:p>
          <w:p w14:paraId="090C820B" w14:textId="77777777" w:rsidR="007A103B" w:rsidRP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完成分組海報並上台分享</w:t>
            </w:r>
          </w:p>
          <w:p w14:paraId="3FE5A78E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7A103B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正確完成學習單</w:t>
            </w:r>
          </w:p>
          <w:p w14:paraId="6859B7F8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4F38693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D7E9B4F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D18DA60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D7E62F3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4A6E875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230A4BA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F2C2D57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CD43E2C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561D01D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479AFDD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B5CAE7E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D9EDF42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2E7A564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BC0D2EE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F68D9FC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47F9D79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EC8E76C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C630A7B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E95C7E8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322E419" w14:textId="77777777" w:rsidR="006D6898" w:rsidRPr="006D6898" w:rsidRDefault="006D6898" w:rsidP="006D6898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討論班規並學習遵守</w:t>
            </w:r>
          </w:p>
          <w:p w14:paraId="4C958499" w14:textId="77777777" w:rsidR="006D6898" w:rsidRPr="006D6898" w:rsidRDefault="006D6898" w:rsidP="006D6898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試著說一說各個國家的打招呼用語並發表想法</w:t>
            </w:r>
          </w:p>
          <w:p w14:paraId="1F0CC28B" w14:textId="77777777" w:rsidR="007A103B" w:rsidRDefault="006D6898" w:rsidP="006D6898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6D6898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正確完成學習單</w:t>
            </w:r>
          </w:p>
          <w:p w14:paraId="4790039F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AE7BC48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72F07F9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251B200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3267BF9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66ECE5C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3EF5D2A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0D5E183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8391C7B" w14:textId="77777777" w:rsidR="007A103B" w:rsidRDefault="007A103B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20675E0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CE4D387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193A644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85E5420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5CE05CD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BC14976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12C1259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2C8E27C" w14:textId="77777777" w:rsidR="00E91140" w:rsidRDefault="00E91140" w:rsidP="007A103B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FA57628" w14:textId="77777777" w:rsidR="007B7745" w:rsidRPr="007B7745" w:rsidRDefault="007B7745" w:rsidP="007B7745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完成心情記錄表並與他人討論</w:t>
            </w:r>
          </w:p>
          <w:p w14:paraId="79B29E77" w14:textId="77777777" w:rsidR="007B7745" w:rsidRPr="007B7745" w:rsidRDefault="007B7745" w:rsidP="007B7745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夠專心聆聽故事並理解大意</w:t>
            </w:r>
          </w:p>
          <w:p w14:paraId="54763570" w14:textId="77777777" w:rsidR="00E91140" w:rsidRPr="007A103B" w:rsidRDefault="007B7745" w:rsidP="007B7745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7B7745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根據指令做出正確的動作</w:t>
            </w:r>
          </w:p>
        </w:tc>
        <w:tc>
          <w:tcPr>
            <w:tcW w:w="709" w:type="dxa"/>
          </w:tcPr>
          <w:p w14:paraId="55ECED6B" w14:textId="77777777" w:rsidR="001E690D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A1</w:t>
            </w:r>
          </w:p>
          <w:p w14:paraId="7D5CF2A4" w14:textId="77777777" w:rsidR="001E690D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71D5766F" w14:textId="77777777" w:rsidR="001E690D" w:rsidRPr="00696E82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2</w:t>
            </w:r>
          </w:p>
          <w:p w14:paraId="252D8014" w14:textId="77777777" w:rsidR="001E690D" w:rsidRPr="00696E82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974D90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數學</w:t>
            </w:r>
          </w:p>
          <w:p w14:paraId="10878666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生活</w:t>
            </w:r>
          </w:p>
          <w:p w14:paraId="3A3BBEE9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健體</w:t>
            </w:r>
          </w:p>
          <w:p w14:paraId="2117D1E7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國語</w:t>
            </w:r>
          </w:p>
          <w:p w14:paraId="29DC5BEB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5BF076A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閱</w:t>
            </w:r>
            <w:r w:rsidRPr="00696E82">
              <w:rPr>
                <w:rFonts w:eastAsia="標楷體" w:cstheme="minorHAnsi"/>
                <w:sz w:val="20"/>
                <w:szCs w:val="20"/>
              </w:rPr>
              <w:t>E1</w:t>
            </w:r>
          </w:p>
          <w:p w14:paraId="0C8C1419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環</w:t>
            </w:r>
            <w:r w:rsidRPr="00696E82">
              <w:rPr>
                <w:rFonts w:eastAsia="標楷體" w:cstheme="minorHAnsi"/>
                <w:sz w:val="20"/>
                <w:szCs w:val="20"/>
              </w:rPr>
              <w:t>E2</w:t>
            </w:r>
          </w:p>
          <w:p w14:paraId="74EBCB76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生</w:t>
            </w:r>
            <w:r w:rsidRPr="00696E82">
              <w:rPr>
                <w:rFonts w:eastAsia="標楷體" w:cstheme="minorHAnsi"/>
                <w:sz w:val="20"/>
                <w:szCs w:val="20"/>
              </w:rPr>
              <w:t>E2</w:t>
            </w:r>
          </w:p>
          <w:p w14:paraId="14E9598B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閱</w:t>
            </w:r>
            <w:r w:rsidRPr="00696E82">
              <w:rPr>
                <w:rFonts w:eastAsia="標楷體" w:cstheme="minorHAnsi"/>
                <w:sz w:val="20"/>
                <w:szCs w:val="20"/>
              </w:rPr>
              <w:t>E1</w:t>
            </w:r>
          </w:p>
          <w:p w14:paraId="571CDDB8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972CCD7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1429044A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Five Little Monkeys Jumping on the Bed</w:t>
            </w:r>
          </w:p>
          <w:p w14:paraId="0496367F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Monkey and Me</w:t>
            </w:r>
          </w:p>
          <w:p w14:paraId="11B54EAD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David Goes to School</w:t>
            </w:r>
          </w:p>
          <w:p w14:paraId="73980096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 xml:space="preserve">My Friend Is </w:t>
            </w:r>
            <w:r w:rsidRPr="00696E82">
              <w:rPr>
                <w:rFonts w:eastAsia="標楷體" w:cstheme="minorHAnsi"/>
                <w:sz w:val="20"/>
                <w:szCs w:val="20"/>
              </w:rPr>
              <w:lastRenderedPageBreak/>
              <w:t>Sad</w:t>
            </w:r>
          </w:p>
        </w:tc>
      </w:tr>
      <w:tr w:rsidR="00FD5DA5" w:rsidRPr="00C6233E" w14:paraId="6DC09865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339BE623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lastRenderedPageBreak/>
              <w:t>一下</w:t>
            </w:r>
          </w:p>
        </w:tc>
        <w:tc>
          <w:tcPr>
            <w:tcW w:w="770" w:type="dxa"/>
            <w:gridSpan w:val="2"/>
            <w:vAlign w:val="center"/>
          </w:tcPr>
          <w:p w14:paraId="7ED8AEDE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嬉樂</w:t>
            </w:r>
          </w:p>
        </w:tc>
        <w:tc>
          <w:tcPr>
            <w:tcW w:w="2367" w:type="dxa"/>
            <w:gridSpan w:val="3"/>
          </w:tcPr>
          <w:p w14:paraId="59B978E7" w14:textId="77777777" w:rsidR="001E690D" w:rsidRPr="007B7745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B7745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大家一起來做運動</w:t>
            </w: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B60124E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sz w:val="20"/>
                <w:szCs w:val="20"/>
              </w:rPr>
              <w:t>認識身體部位單字</w:t>
            </w:r>
            <w:r w:rsidRPr="00696E82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(head, neck, shoulder, knee, hand, chest, back, knee, leg, hip)</w:t>
            </w:r>
          </w:p>
          <w:p w14:paraId="6FAB12C0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sz w:val="20"/>
                <w:szCs w:val="20"/>
              </w:rPr>
              <w:t>認識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身體部位單字字首字母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 xml:space="preserve"> (H h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N n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B b)</w:t>
            </w:r>
          </w:p>
          <w:p w14:paraId="10FB367B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3.</w:t>
            </w:r>
            <w:r w:rsidRPr="00696E82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Pr="00696E82">
              <w:rPr>
                <w:rFonts w:eastAsia="標楷體" w:cstheme="minorHAnsi"/>
                <w:sz w:val="20"/>
                <w:szCs w:val="20"/>
              </w:rPr>
              <w:t>專心聆聽繪本故事</w:t>
            </w:r>
          </w:p>
          <w:p w14:paraId="1065C15D" w14:textId="77777777" w:rsidR="000A4120" w:rsidRDefault="000A412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2AB7B480" w14:textId="77777777" w:rsidR="000A4120" w:rsidRPr="00696E82" w:rsidRDefault="000A412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4945050" w14:textId="77777777" w:rsidR="001E690D" w:rsidRPr="007B7745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B7745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誰是故事裡的小幫手</w:t>
            </w: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28DA07A6" w14:textId="77777777" w:rsidR="001E690D" w:rsidRPr="00696E82" w:rsidRDefault="001E690D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sz w:val="20"/>
                <w:szCs w:val="20"/>
              </w:rPr>
              <w:t>認識故事裡的標點符號</w:t>
            </w:r>
          </w:p>
          <w:p w14:paraId="4F642513" w14:textId="77777777" w:rsidR="001E690D" w:rsidRDefault="001E690D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sz w:val="20"/>
                <w:szCs w:val="20"/>
              </w:rPr>
              <w:t>能認識標點符號與語調的關係</w:t>
            </w:r>
          </w:p>
          <w:p w14:paraId="4FEF2577" w14:textId="77777777" w:rsidR="000A4120" w:rsidRDefault="000A4120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47D1EB9" w14:textId="77777777" w:rsidR="000A4120" w:rsidRDefault="000A4120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F106689" w14:textId="77777777" w:rsidR="00947100" w:rsidRPr="00696E82" w:rsidRDefault="00947100" w:rsidP="001E690D">
            <w:pPr>
              <w:spacing w:line="36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33A92F9" w14:textId="77777777" w:rsidR="001E690D" w:rsidRPr="007B7745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B7745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五彩繽紛的動物世界</w:t>
            </w: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9254860" w14:textId="77777777" w:rsidR="001E690D" w:rsidRPr="00696E82" w:rsidRDefault="001E690D" w:rsidP="001E690D">
            <w:pPr>
              <w:spacing w:line="330" w:lineRule="exact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sz w:val="20"/>
                <w:szCs w:val="20"/>
              </w:rPr>
              <w:t>專心聆聽繪本故事</w:t>
            </w:r>
          </w:p>
          <w:p w14:paraId="065676A0" w14:textId="77777777" w:rsidR="001E690D" w:rsidRPr="00696E82" w:rsidRDefault="001E690D" w:rsidP="001E690D">
            <w:pPr>
              <w:spacing w:line="360" w:lineRule="exact"/>
              <w:jc w:val="both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color w:val="000000"/>
                <w:sz w:val="20"/>
                <w:szCs w:val="20"/>
              </w:rPr>
              <w:t>認識顏色</w:t>
            </w:r>
            <w:r w:rsidRPr="00696E82">
              <w:rPr>
                <w:rFonts w:eastAsia="標楷體" w:cstheme="minorHAnsi"/>
                <w:color w:val="000000"/>
                <w:sz w:val="20"/>
                <w:szCs w:val="20"/>
              </w:rPr>
              <w:t>(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brown, red, yellow, blue, green, purple, white, black)</w:t>
            </w:r>
          </w:p>
          <w:p w14:paraId="3E11933E" w14:textId="77777777" w:rsidR="000A4120" w:rsidRDefault="001E690D" w:rsidP="001E690D">
            <w:pPr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/>
                <w:sz w:val="20"/>
                <w:szCs w:val="20"/>
              </w:rPr>
              <w:t>3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熟練句型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(what do you see? )</w:t>
            </w:r>
          </w:p>
          <w:p w14:paraId="434A976D" w14:textId="77777777" w:rsidR="001E690D" w:rsidRPr="007B7745" w:rsidRDefault="001E690D" w:rsidP="001E690D">
            <w:pPr>
              <w:jc w:val="both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B7745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美好的早晨</w:t>
            </w:r>
            <w:r w:rsidRPr="007B7745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FA00BA3" w14:textId="77777777" w:rsidR="001E690D" w:rsidRPr="00696E82" w:rsidRDefault="001E690D" w:rsidP="001E690D">
            <w:pPr>
              <w:spacing w:line="330" w:lineRule="exact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1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能根據英語句子做出相對應的動作</w:t>
            </w:r>
          </w:p>
          <w:p w14:paraId="59EB3A4A" w14:textId="77777777" w:rsidR="001E690D" w:rsidRPr="00696E82" w:rsidRDefault="001E690D" w:rsidP="001E690D">
            <w:pPr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2.</w:t>
            </w: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能主動發表意見</w:t>
            </w:r>
          </w:p>
        </w:tc>
        <w:tc>
          <w:tcPr>
            <w:tcW w:w="2919" w:type="dxa"/>
            <w:gridSpan w:val="4"/>
          </w:tcPr>
          <w:p w14:paraId="30280D10" w14:textId="77777777" w:rsidR="001E690D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6AEEF6ED" wp14:editId="6C83C0CE">
                  <wp:extent cx="1440000" cy="654927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5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9F309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我們身體有哪些部位呢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63D5A0A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猜猜看這是什麼動物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AB40D32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動物做的動作有哪些我們也做得到呢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286B0FA8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E44675D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13E31A1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A02B4F9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4E572DF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174BA9E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627FE91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75DB8E0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18A25B2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15888F75" wp14:editId="32F42F48">
                  <wp:extent cx="1440000" cy="603469"/>
                  <wp:effectExtent l="0" t="0" r="8255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-2313"/>
                          <a:stretch/>
                        </pic:blipFill>
                        <pic:spPr bwMode="auto">
                          <a:xfrm>
                            <a:off x="0" y="0"/>
                            <a:ext cx="1440000" cy="60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D4D99C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你曾經在書裡看過哪些符號呢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FACF524" w14:textId="77777777" w:rsidR="00E72110" w:rsidRP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這些符號放進句子裡有什麼不同呢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9451F49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7211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你都如何和朋友打招呼呢</w:t>
            </w:r>
            <w:r w:rsidRPr="00E7211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BCE145C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BF0180A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4D712F9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9FF9E0B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E5EDFB2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8B85F05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42214DE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A873826" w14:textId="77777777" w:rsidR="00947100" w:rsidRDefault="0094710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0821027" w14:textId="77777777" w:rsidR="00947100" w:rsidRDefault="0094710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8B275DF" w14:textId="77777777" w:rsidR="00E72110" w:rsidRDefault="00E7211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160AD59" w14:textId="77777777" w:rsidR="00E72110" w:rsidRDefault="00947100" w:rsidP="00E7211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C6A456" wp14:editId="4B9B6683">
                  <wp:extent cx="1440000" cy="540861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4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71828" w14:textId="77777777" w:rsidR="00947100" w:rsidRP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教室裡可以找到哪些顏色呢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209694CB" w14:textId="77777777" w:rsidR="00947100" w:rsidRP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猜一猜繪本裡有哪些動物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BD6F68E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猜一猜這是哪個動物的身體部位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0BD7204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ECBC16B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9C80806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9E8CC70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2F79AB6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FF71089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4421822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6A4AB50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B87F51" wp14:editId="77F90417">
                  <wp:extent cx="1440000" cy="733500"/>
                  <wp:effectExtent l="0" t="0" r="825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D0988" w14:textId="77777777" w:rsidR="00947100" w:rsidRP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平常日會做哪些事，假日做哪些事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4738EB4" w14:textId="77777777" w:rsidR="00947100" w:rsidRP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早上起床後做的第一件事情是什麼？</w:t>
            </w:r>
          </w:p>
          <w:p w14:paraId="40368999" w14:textId="77777777" w:rsidR="00947100" w:rsidRP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47100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書中有哪些從事的早晨活動和你不一樣</w:t>
            </w:r>
            <w:r w:rsidRPr="0094710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0749963E" w14:textId="77777777" w:rsidR="0094710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D156BF7" w14:textId="77777777" w:rsidR="00947100" w:rsidRPr="00E72110" w:rsidRDefault="00947100" w:rsidP="0094710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29DBB959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6D626445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1c-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認識身體活動的基本動作。</w:t>
            </w:r>
          </w:p>
          <w:p w14:paraId="72AD9C35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3c-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表現基本動作與模仿的能力。</w:t>
            </w:r>
          </w:p>
          <w:p w14:paraId="094E81E3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3D992D8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，覺察事物及環境的特性。</w:t>
            </w:r>
          </w:p>
          <w:p w14:paraId="6CE336D7" w14:textId="77777777" w:rsidR="001E690D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3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探索生活中的人、事、物，並體會彼此之間會相互影響。</w:t>
            </w:r>
          </w:p>
          <w:p w14:paraId="63BBD628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813A6B5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EF2FFD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10ECA1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F52AFA8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29B1B2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492E8A3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1-I-2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覺察每個人均有其獨特性與長處，進而欣賞自己的優點、喜歡自己。</w:t>
            </w:r>
          </w:p>
          <w:p w14:paraId="32F36911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3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探索生活中的人、事、物，並體會彼此之間會相互影響。</w:t>
            </w:r>
          </w:p>
          <w:p w14:paraId="3F127F54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國語文領域】</w:t>
            </w:r>
          </w:p>
          <w:p w14:paraId="43AB7E4D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認識常用標點符號。</w:t>
            </w:r>
          </w:p>
          <w:p w14:paraId="25192013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6-I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根據表達需要，使用常用標點符號。</w:t>
            </w:r>
          </w:p>
          <w:p w14:paraId="4FF0330C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CE32B66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204D24E" w14:textId="46A38342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9EF6647" w14:textId="77777777" w:rsidR="00094A07" w:rsidRDefault="00094A07" w:rsidP="00E7211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4E04C38A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CE70BB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5C7897B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相關人、事、物的感受與想法。</w:t>
            </w:r>
          </w:p>
          <w:p w14:paraId="42F1FB77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4-I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利用各種生活的媒介與素材進行表現與創作，喚起豐富的想像力。</w:t>
            </w:r>
          </w:p>
          <w:p w14:paraId="5848DE85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7E8D696E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1212AE5B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1B7833E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832C57B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C87E8E0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4FDAB93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1-I-3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省思自我成長的歷程，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體會其意義並知道自己進步的情形與努力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的方向。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32ABE3D8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4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珍視自己並學習照顧自己的方法，且能適切、安全的行動。</w:t>
            </w:r>
          </w:p>
          <w:p w14:paraId="0750AD37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3D11BEFE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1a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認識健康的生活習慣。</w:t>
            </w:r>
          </w:p>
          <w:p w14:paraId="6CD8EFF6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2b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接受健康的生活規範。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57523A6B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2b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願意養成個人健康習慣。</w:t>
            </w:r>
          </w:p>
          <w:p w14:paraId="597A9A77" w14:textId="668A00EC" w:rsidR="00094A07" w:rsidRPr="00E72110" w:rsidRDefault="00094A07" w:rsidP="0094710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</w:tc>
        <w:tc>
          <w:tcPr>
            <w:tcW w:w="1292" w:type="dxa"/>
            <w:gridSpan w:val="3"/>
          </w:tcPr>
          <w:p w14:paraId="4F84A8DD" w14:textId="77777777" w:rsidR="00E72110" w:rsidRPr="00E72110" w:rsidRDefault="00E72110" w:rsidP="00E72110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Theme="minorHAnsi" w:eastAsia="標楷體" w:hAnsiTheme="minorHAnsi" w:cstheme="minorHAnsi"/>
                <w:bCs/>
                <w:szCs w:val="16"/>
              </w:rPr>
            </w:pPr>
            <w:r w:rsidRPr="00E72110">
              <w:rPr>
                <w:rFonts w:asciiTheme="minorHAnsi" w:eastAsia="標楷體" w:hAnsiTheme="minorHAnsi" w:cstheme="minorHAnsi" w:hint="eastAsia"/>
                <w:bCs/>
                <w:szCs w:val="16"/>
              </w:rPr>
              <w:t>【健康與體育領域】</w:t>
            </w:r>
          </w:p>
          <w:p w14:paraId="2F4EF3C3" w14:textId="77777777" w:rsidR="00E72110" w:rsidRPr="00E72110" w:rsidRDefault="00E72110" w:rsidP="00E72110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Theme="minorHAnsi" w:eastAsia="標楷體" w:hAnsiTheme="minorHAnsi" w:cstheme="minorHAnsi"/>
                <w:bCs/>
                <w:szCs w:val="16"/>
              </w:rPr>
            </w:pP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>Da-</w:t>
            </w:r>
            <w:r w:rsidRPr="00E72110">
              <w:rPr>
                <w:rFonts w:asciiTheme="minorHAnsi" w:eastAsia="標楷體" w:hAnsiTheme="minorHAnsi" w:cstheme="minorHAnsi" w:hint="eastAsia"/>
                <w:bCs/>
                <w:szCs w:val="16"/>
              </w:rPr>
              <w:t>Ⅰ</w:t>
            </w: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 xml:space="preserve">-2 </w:t>
            </w: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>身體的部位與衛生保健的重要性。</w:t>
            </w:r>
          </w:p>
          <w:p w14:paraId="02EA52A4" w14:textId="77777777" w:rsidR="00E72110" w:rsidRPr="00E72110" w:rsidRDefault="00E72110" w:rsidP="00E72110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Theme="minorHAnsi" w:eastAsia="標楷體" w:hAnsiTheme="minorHAnsi" w:cstheme="minorHAnsi"/>
                <w:bCs/>
                <w:szCs w:val="16"/>
              </w:rPr>
            </w:pP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>Ib-</w:t>
            </w:r>
            <w:r w:rsidRPr="00E72110">
              <w:rPr>
                <w:rFonts w:asciiTheme="minorHAnsi" w:eastAsia="標楷體" w:hAnsiTheme="minorHAnsi" w:cstheme="minorHAnsi" w:hint="eastAsia"/>
                <w:bCs/>
                <w:szCs w:val="16"/>
              </w:rPr>
              <w:t>Ⅰ</w:t>
            </w: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 xml:space="preserve">-1 </w:t>
            </w: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>唱、跳與模仿性律動遊戲。</w:t>
            </w:r>
          </w:p>
          <w:p w14:paraId="72710609" w14:textId="77777777" w:rsidR="00E72110" w:rsidRPr="00E72110" w:rsidRDefault="00E72110" w:rsidP="00E72110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Theme="minorHAnsi" w:eastAsia="標楷體" w:hAnsiTheme="minorHAnsi" w:cstheme="minorHAnsi"/>
                <w:bCs/>
                <w:szCs w:val="16"/>
              </w:rPr>
            </w:pPr>
            <w:r w:rsidRPr="00E72110">
              <w:rPr>
                <w:rFonts w:asciiTheme="minorHAnsi" w:eastAsia="標楷體" w:hAnsiTheme="minorHAnsi" w:cstheme="minorHAnsi" w:hint="eastAsia"/>
                <w:bCs/>
                <w:szCs w:val="16"/>
              </w:rPr>
              <w:t>【生活領域】</w:t>
            </w:r>
          </w:p>
          <w:p w14:paraId="75018AC5" w14:textId="77777777" w:rsidR="00E72110" w:rsidRPr="00E72110" w:rsidRDefault="00E72110" w:rsidP="00E72110">
            <w:pPr>
              <w:pStyle w:val="4123"/>
              <w:tabs>
                <w:tab w:val="clear" w:pos="142"/>
              </w:tabs>
              <w:spacing w:line="160" w:lineRule="exact"/>
              <w:ind w:left="0" w:right="0" w:firstLine="0"/>
              <w:rPr>
                <w:rFonts w:asciiTheme="minorHAnsi" w:eastAsia="標楷體" w:hAnsiTheme="minorHAnsi" w:cstheme="minorHAnsi"/>
                <w:bCs/>
                <w:szCs w:val="16"/>
              </w:rPr>
            </w:pP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 xml:space="preserve">C-I-3 </w:t>
            </w:r>
            <w:r w:rsidRPr="00E72110">
              <w:rPr>
                <w:rFonts w:asciiTheme="minorHAnsi" w:eastAsia="標楷體" w:hAnsiTheme="minorHAnsi" w:cstheme="minorHAnsi"/>
                <w:bCs/>
                <w:szCs w:val="16"/>
              </w:rPr>
              <w:t>探究生活事物的方法與技能。</w:t>
            </w:r>
          </w:p>
          <w:p w14:paraId="57358FF1" w14:textId="77777777" w:rsidR="001E690D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/>
                <w:bCs/>
                <w:sz w:val="16"/>
                <w:szCs w:val="16"/>
              </w:rPr>
              <w:t xml:space="preserve">F-I-2 </w:t>
            </w:r>
            <w:r w:rsidRPr="00E72110">
              <w:rPr>
                <w:rFonts w:eastAsia="標楷體" w:cstheme="minorHAnsi"/>
                <w:bCs/>
                <w:sz w:val="16"/>
                <w:szCs w:val="16"/>
              </w:rPr>
              <w:t>不同解決問題方法或策略的提出與嘗試。</w:t>
            </w:r>
          </w:p>
          <w:p w14:paraId="3CDFEB70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5580E30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E2533DC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435279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5BF8D61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9F762A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84FE60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491F8FE7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D-I-1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自我與他人關係的認識。</w:t>
            </w:r>
          </w:p>
          <w:p w14:paraId="5AE06164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D-I-2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情緒調整的學習。</w:t>
            </w:r>
          </w:p>
          <w:p w14:paraId="6D051650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D-I-3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聆聽與回應的表現。</w:t>
            </w:r>
          </w:p>
          <w:p w14:paraId="7735E4DC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【國語文領域】</w:t>
            </w:r>
          </w:p>
          <w:p w14:paraId="6999B80B" w14:textId="77777777" w:rsidR="00E72110" w:rsidRP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Ac-I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常用標點符號。</w:t>
            </w:r>
          </w:p>
          <w:p w14:paraId="49365C08" w14:textId="77777777" w:rsidR="00E72110" w:rsidRDefault="00E7211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 xml:space="preserve">Bb-I-1 </w:t>
            </w:r>
            <w:r w:rsidRPr="00E72110">
              <w:rPr>
                <w:rFonts w:eastAsia="標楷體" w:cstheme="minorHAnsi" w:hint="eastAsia"/>
                <w:bCs/>
                <w:sz w:val="16"/>
                <w:szCs w:val="16"/>
              </w:rPr>
              <w:t>自我情感的表達。</w:t>
            </w:r>
          </w:p>
          <w:p w14:paraId="4575772C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669ABC6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EEFAE22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F83B13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CFF10E1" w14:textId="403369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F61D280" w14:textId="77777777" w:rsidR="00094A07" w:rsidRDefault="00094A07" w:rsidP="00E7211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103784CC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CEE3FBB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B0FB690" w14:textId="77777777" w:rsidR="00947100" w:rsidRDefault="00947100" w:rsidP="00E7211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4DB6CAF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0E53C28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B-I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自然環境之美的感受。</w:t>
            </w:r>
          </w:p>
          <w:p w14:paraId="6541A86A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D-I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自我與他人關係的認識。</w:t>
            </w:r>
          </w:p>
          <w:p w14:paraId="22E6DB34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0D741490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  <w:p w14:paraId="39459468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D5B272F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CFB01E6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484CDDC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5DA7420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A5A533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BF6A80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656339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057B42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3565D75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C-I-3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探究生活事物的方法與技能。</w:t>
            </w:r>
          </w:p>
          <w:p w14:paraId="434C1A1C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E-I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生活習慣的養成。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59927E62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E-I-2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生活規範的實踐。</w:t>
            </w:r>
          </w:p>
          <w:p w14:paraId="64076A1D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0B7EC5B0" w14:textId="77777777" w:rsidR="00947100" w:rsidRP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Da-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947100">
              <w:rPr>
                <w:rFonts w:eastAsia="標楷體" w:cstheme="minorHAnsi" w:hint="eastAsia"/>
                <w:bCs/>
                <w:sz w:val="16"/>
                <w:szCs w:val="16"/>
              </w:rPr>
              <w:t>日常生活中的基本衛生習慣。</w:t>
            </w:r>
          </w:p>
          <w:p w14:paraId="19729AAD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A498FE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8E2051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47A8750" w14:textId="77777777" w:rsidR="0094710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BA5D144" w14:textId="77777777" w:rsidR="00947100" w:rsidRPr="00E72110" w:rsidRDefault="00947100" w:rsidP="0094710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3"/>
          </w:tcPr>
          <w:p w14:paraId="035A094E" w14:textId="77777777" w:rsidR="00E72110" w:rsidRP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根據指令做出相對應的動作</w:t>
            </w:r>
          </w:p>
          <w:p w14:paraId="3023A285" w14:textId="77777777" w:rsidR="00E72110" w:rsidRP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在歌詞中指出所學到的字母</w:t>
            </w:r>
          </w:p>
          <w:p w14:paraId="621E9019" w14:textId="77777777" w:rsidR="001E690D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E7211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依據故事內容回答問題</w:t>
            </w:r>
          </w:p>
          <w:p w14:paraId="498AE95F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127B6A1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B962584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A2A0980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9BB5774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316E2D1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008586C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B3501AC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B8E068A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29DBAEB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8189A99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2EF8F2A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B53FED9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0649457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D9B9F5A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63D200D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2038330" w14:textId="77777777" w:rsidR="00947100" w:rsidRP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正確完成學習單</w:t>
            </w:r>
          </w:p>
          <w:p w14:paraId="6BCCBAED" w14:textId="77777777" w:rsidR="00E7211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正確完成小組指定任務</w:t>
            </w:r>
          </w:p>
          <w:p w14:paraId="282C04EB" w14:textId="77777777" w:rsidR="00E72110" w:rsidRDefault="00E7211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BC577B9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18ED192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F0A8DF3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2F4A128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DD75B5E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9D8E4D7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0CFCEB8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F3A2EAE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61D87C6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5EEAA79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00E9AE2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B58890C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E8E6D00" w14:textId="36D52AED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ADCA94E" w14:textId="77777777" w:rsidR="00094A07" w:rsidRDefault="00094A07" w:rsidP="00E72110">
            <w:pPr>
              <w:spacing w:line="160" w:lineRule="exact"/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</w:pPr>
          </w:p>
          <w:p w14:paraId="58F85FBB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B7D74C1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6F4F891" w14:textId="77777777" w:rsidR="00947100" w:rsidRDefault="00947100" w:rsidP="00E7211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EF08E19" w14:textId="77777777" w:rsidR="00947100" w:rsidRP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根據教師提問回答問題</w:t>
            </w:r>
          </w:p>
          <w:p w14:paraId="0D880A22" w14:textId="77777777" w:rsidR="00947100" w:rsidRP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能正確把聽到的顏色單字在紙上做記號</w:t>
            </w:r>
          </w:p>
          <w:p w14:paraId="36F984E8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3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完成小書製作</w:t>
            </w:r>
          </w:p>
          <w:p w14:paraId="1D6C87DC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67A4B2A6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34667F32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B2A626D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40ED175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47863185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226A81E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200C307C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EACD7A0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17D8BFB0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713E7D01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54E86CE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0C87AD42" w14:textId="77777777" w:rsidR="00947100" w:rsidRP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1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跟著歌謠邊唱邊做出正確動作</w:t>
            </w:r>
          </w:p>
          <w:p w14:paraId="4C0E7D7D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2.</w:t>
            </w:r>
            <w:r w:rsidRPr="00947100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16"/>
              </w:rPr>
              <w:t>與他人分享日常生活經驗</w:t>
            </w:r>
          </w:p>
          <w:p w14:paraId="62F10D4F" w14:textId="77777777" w:rsidR="0094710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  <w:p w14:paraId="549874ED" w14:textId="77777777" w:rsidR="00947100" w:rsidRPr="00E72110" w:rsidRDefault="00947100" w:rsidP="00947100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CA9125" w14:textId="77777777" w:rsidR="007B7745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1</w:t>
            </w:r>
          </w:p>
          <w:p w14:paraId="312F2B9C" w14:textId="77777777" w:rsidR="001E690D" w:rsidRPr="00696E82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79A8BA30" w14:textId="77777777" w:rsidR="007B7745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58FBBE52" w14:textId="77777777" w:rsidR="001E690D" w:rsidRPr="00696E82" w:rsidRDefault="007B7745" w:rsidP="007B7745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2</w:t>
            </w:r>
          </w:p>
        </w:tc>
        <w:tc>
          <w:tcPr>
            <w:tcW w:w="850" w:type="dxa"/>
            <w:gridSpan w:val="2"/>
          </w:tcPr>
          <w:p w14:paraId="4CC1256F" w14:textId="77777777" w:rsidR="007B7745" w:rsidRDefault="007B7745" w:rsidP="001E690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t>健體</w:t>
            </w:r>
          </w:p>
          <w:p w14:paraId="28C5DE67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生活</w:t>
            </w:r>
          </w:p>
          <w:p w14:paraId="49F1EF68" w14:textId="77777777" w:rsidR="001E690D" w:rsidRPr="00696E82" w:rsidRDefault="001E690D" w:rsidP="007B7745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</w:tc>
        <w:tc>
          <w:tcPr>
            <w:tcW w:w="709" w:type="dxa"/>
            <w:gridSpan w:val="2"/>
          </w:tcPr>
          <w:p w14:paraId="617A4863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生</w:t>
            </w:r>
            <w:r w:rsidRPr="00696E82">
              <w:rPr>
                <w:rFonts w:eastAsia="標楷體" w:cstheme="minorHAnsi"/>
                <w:sz w:val="20"/>
                <w:szCs w:val="20"/>
              </w:rPr>
              <w:t>E2</w:t>
            </w:r>
          </w:p>
          <w:p w14:paraId="2B37F57A" w14:textId="77777777" w:rsidR="001E690D" w:rsidRPr="00696E82" w:rsidRDefault="001E690D" w:rsidP="007B7745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環</w:t>
            </w:r>
            <w:r w:rsidR="007B7745">
              <w:rPr>
                <w:rFonts w:eastAsia="標楷體" w:cstheme="minorHAnsi"/>
                <w:sz w:val="20"/>
                <w:szCs w:val="20"/>
              </w:rPr>
              <w:t>E2</w:t>
            </w:r>
          </w:p>
        </w:tc>
        <w:tc>
          <w:tcPr>
            <w:tcW w:w="992" w:type="dxa"/>
            <w:gridSpan w:val="2"/>
          </w:tcPr>
          <w:p w14:paraId="1CD1184C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1C9DE052" w14:textId="77777777" w:rsidR="001E690D" w:rsidRPr="00696E82" w:rsidRDefault="001E690D" w:rsidP="001E690D">
            <w:pPr>
              <w:adjustRightInd w:val="0"/>
              <w:snapToGrid w:val="0"/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From Head to Toe</w:t>
            </w:r>
          </w:p>
          <w:p w14:paraId="6FB372EB" w14:textId="77777777" w:rsidR="001E690D" w:rsidRPr="00696E82" w:rsidRDefault="001E690D" w:rsidP="001E690D">
            <w:pPr>
              <w:adjustRightInd w:val="0"/>
              <w:snapToGrid w:val="0"/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Yo! Yes</w:t>
            </w:r>
          </w:p>
          <w:p w14:paraId="524C8600" w14:textId="77777777" w:rsidR="001E690D" w:rsidRPr="00696E82" w:rsidRDefault="001E690D" w:rsidP="001E690D">
            <w:pPr>
              <w:adjustRightInd w:val="0"/>
              <w:snapToGrid w:val="0"/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687B8C">
              <w:rPr>
                <w:rFonts w:eastAsia="標楷體" w:cstheme="minorHAnsi"/>
                <w:noProof/>
                <w:sz w:val="20"/>
                <w:szCs w:val="20"/>
              </w:rPr>
              <w:t>Brown Bear, Brown Bear, What Do You See?</w:t>
            </w:r>
          </w:p>
          <w:p w14:paraId="5CBD85BD" w14:textId="77777777" w:rsidR="001E690D" w:rsidRPr="00696E82" w:rsidRDefault="001E690D" w:rsidP="001E690D">
            <w:pPr>
              <w:adjustRightInd w:val="0"/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33E">
              <w:rPr>
                <w:rFonts w:cstheme="minorHAnsi"/>
                <w:color w:val="000000" w:themeColor="text1"/>
                <w:sz w:val="20"/>
                <w:szCs w:val="20"/>
              </w:rPr>
              <w:t>Here We Go Round the Mulberry Bush</w:t>
            </w:r>
          </w:p>
        </w:tc>
      </w:tr>
      <w:tr w:rsidR="00FD5DA5" w:rsidRPr="007711E2" w14:paraId="3CFD8155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10A35ABF" w14:textId="77777777" w:rsidR="001E690D" w:rsidRPr="00696E82" w:rsidRDefault="001E690D" w:rsidP="001E690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二上</w:t>
            </w:r>
          </w:p>
        </w:tc>
        <w:tc>
          <w:tcPr>
            <w:tcW w:w="770" w:type="dxa"/>
            <w:gridSpan w:val="2"/>
            <w:vAlign w:val="center"/>
          </w:tcPr>
          <w:p w14:paraId="65DD1532" w14:textId="77777777" w:rsidR="001E690D" w:rsidRPr="00696E82" w:rsidRDefault="001E690D" w:rsidP="001E690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遊樂</w:t>
            </w:r>
          </w:p>
        </w:tc>
        <w:tc>
          <w:tcPr>
            <w:tcW w:w="2367" w:type="dxa"/>
            <w:gridSpan w:val="3"/>
          </w:tcPr>
          <w:p w14:paraId="6D8307C3" w14:textId="77777777" w:rsidR="001E690D" w:rsidRPr="001A57FF" w:rsidRDefault="001E690D" w:rsidP="001E690D">
            <w:pPr>
              <w:tabs>
                <w:tab w:val="left" w:pos="2240"/>
              </w:tabs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搭公車樂趣多</w:t>
            </w: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6CDB38F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要怎麼搭公車</w:t>
            </w:r>
          </w:p>
          <w:p w14:paraId="2C6E4832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公車有哪些構造或零件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 xml:space="preserve"> (wheel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horn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wiper)</w:t>
            </w:r>
          </w:p>
          <w:p w14:paraId="1DD47870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專心聆聽繪本故事</w:t>
            </w:r>
          </w:p>
          <w:p w14:paraId="7B1D2518" w14:textId="77777777" w:rsidR="00D613B0" w:rsidRDefault="00D613B0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282503B4" w14:textId="650E2161" w:rsidR="00D613B0" w:rsidRDefault="00D613B0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A23859D" w14:textId="77777777" w:rsidR="00094A07" w:rsidRDefault="00094A07" w:rsidP="001E690D">
            <w:pPr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</w:pPr>
          </w:p>
          <w:p w14:paraId="2F0BDF24" w14:textId="77777777" w:rsidR="001E690D" w:rsidRPr="001A57FF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小鴨去哪了</w:t>
            </w: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57C3E3E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迷路時要怎麼辦</w:t>
            </w:r>
          </w:p>
          <w:p w14:paraId="3A6CCC61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熟練單字字母。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 xml:space="preserve">( Dd, </w:t>
            </w:r>
            <w:r w:rsidRPr="00335672">
              <w:rPr>
                <w:rFonts w:eastAsia="標楷體" w:cstheme="minorHAnsi"/>
                <w:sz w:val="20"/>
                <w:szCs w:val="20"/>
              </w:rPr>
              <w:t>Ff, Hh )</w:t>
            </w:r>
          </w:p>
          <w:p w14:paraId="7AE988D1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認識地圖及生活周遭環境</w:t>
            </w:r>
          </w:p>
          <w:p w14:paraId="6C32A31F" w14:textId="77777777" w:rsidR="00D613B0" w:rsidRDefault="00D613B0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DA8DD5C" w14:textId="08980F2A" w:rsidR="00D613B0" w:rsidRDefault="00D613B0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0241116E" w14:textId="77777777" w:rsidR="001E690D" w:rsidRPr="001A57FF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聖誕老人的煩惱</w:t>
            </w: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54657F2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專心聆聽繪本故事</w:t>
            </w:r>
          </w:p>
          <w:p w14:paraId="46A88E1F" w14:textId="77777777" w:rsidR="001E690D" w:rsidRPr="0033567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認識聖誕節</w:t>
            </w:r>
          </w:p>
          <w:p w14:paraId="4B611660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知道信件的正確格式</w:t>
            </w:r>
          </w:p>
          <w:p w14:paraId="66A435EB" w14:textId="7777777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4B5586E" w14:textId="7777777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7C0E488D" w14:textId="7777777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B024C32" w14:textId="7777777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3232077C" w14:textId="7777777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455FA69" w14:textId="6CABC547" w:rsidR="00D613B0" w:rsidRDefault="00D613B0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4BC1A66" w14:textId="77777777" w:rsidR="00094A07" w:rsidRPr="00696E82" w:rsidRDefault="00094A07" w:rsidP="001E690D">
            <w:pPr>
              <w:rPr>
                <w:rFonts w:eastAsia="標楷體" w:cstheme="minorHAnsi" w:hint="eastAsia"/>
                <w:sz w:val="20"/>
                <w:szCs w:val="20"/>
              </w:rPr>
            </w:pPr>
          </w:p>
          <w:p w14:paraId="31746A3C" w14:textId="77777777" w:rsidR="001E690D" w:rsidRPr="001A57FF" w:rsidRDefault="001E690D" w:rsidP="001E690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聽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!</w:t>
            </w:r>
            <w:r w:rsidRPr="001A57FF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這是什麼聲音</w:t>
            </w:r>
            <w:r w:rsidRPr="001A57FF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A1C3C56" w14:textId="77777777" w:rsidR="001E690D" w:rsidRPr="00335672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335672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熟練繪本單字</w:t>
            </w:r>
            <w:r w:rsidRPr="00335672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(polar bear, lion,zebra, walrus)</w:t>
            </w:r>
          </w:p>
          <w:p w14:paraId="0843A675" w14:textId="77777777" w:rsidR="001E690D" w:rsidRPr="00696E82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335672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認識動物叫聲</w:t>
            </w:r>
          </w:p>
        </w:tc>
        <w:tc>
          <w:tcPr>
            <w:tcW w:w="2919" w:type="dxa"/>
            <w:gridSpan w:val="4"/>
          </w:tcPr>
          <w:p w14:paraId="2655899B" w14:textId="77777777" w:rsidR="001E690D" w:rsidRPr="00D613B0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271ED301" wp14:editId="64918F86">
                  <wp:extent cx="1440000" cy="684878"/>
                  <wp:effectExtent l="0" t="0" r="8255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D481" w14:textId="77777777" w:rsidR="00B11958" w:rsidRPr="00B11958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11958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如何到學校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7C1207F" w14:textId="77777777" w:rsidR="00B11958" w:rsidRPr="00B11958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11958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有搭過公車的經驗嗎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5708747D" w14:textId="77777777" w:rsidR="00B11958" w:rsidRPr="00B11958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11958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要怎麼搭公車呢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A69BCC4" w14:textId="77777777" w:rsidR="00B11958" w:rsidRPr="00B11958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11958">
              <w:rPr>
                <w:rFonts w:eastAsia="標楷體" w:cstheme="minorHAnsi" w:hint="eastAsia"/>
                <w:sz w:val="16"/>
                <w:szCs w:val="20"/>
              </w:rPr>
              <w:t>4.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想一想，在公車裡你有看到什麼呢</w:t>
            </w:r>
            <w:r w:rsidRPr="00B1195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57BB7D8" w14:textId="77777777" w:rsidR="00B11958" w:rsidRPr="00D613B0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648B110" w14:textId="77777777" w:rsidR="00B11958" w:rsidRPr="00D613B0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DBD7341" w14:textId="77777777" w:rsidR="00B11958" w:rsidRPr="00D613B0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7FB402F" w14:textId="77777777" w:rsidR="00B11958" w:rsidRPr="00D613B0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CDA0E0F" w14:textId="6FC9D025" w:rsidR="00B11958" w:rsidRDefault="00B11958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C42FBCD" w14:textId="77777777" w:rsidR="00094A07" w:rsidRPr="00D613B0" w:rsidRDefault="00094A07" w:rsidP="00D613B0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645A3E1F" w14:textId="77777777" w:rsidR="00B11958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3BF06E" wp14:editId="79838340">
                  <wp:extent cx="1440000" cy="626628"/>
                  <wp:effectExtent l="0" t="0" r="8255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2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E21F2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是否曾經和家人一起出遊？</w:t>
            </w:r>
          </w:p>
          <w:p w14:paraId="3A393654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是否曾經和家人走失或迷路？事情是怎麼發</w:t>
            </w:r>
          </w:p>
          <w:p w14:paraId="3FE60045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 xml:space="preserve">  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生的？後來是如何找到家人的？</w:t>
            </w:r>
          </w:p>
          <w:p w14:paraId="75A5230A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你會使用地圖嗎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5B3E3DE1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DD8B554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DB15A7D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7E95ABC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4F1F8B" wp14:editId="0779E38D">
                  <wp:extent cx="1440000" cy="660172"/>
                  <wp:effectExtent l="0" t="0" r="8255" b="698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A925F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說到聖誕節你會想到什麼呢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DDE2991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你有寫信的經驗嗎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0EED7E9D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如果要寫信給聖誕老人，你會寫什麼呢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81F05D5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92F8A14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FD108F7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151D48D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B5429D8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6D630CB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21A8FD3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00C4E58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32664C1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2F41155" w14:textId="0F4D7A39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A5694E8" w14:textId="77777777" w:rsidR="00094A07" w:rsidRDefault="00094A07" w:rsidP="00D613B0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4849E62F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6108006" w14:textId="77777777" w:rsid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B59B5" wp14:editId="364D6B84">
                  <wp:extent cx="1440000" cy="641379"/>
                  <wp:effectExtent l="0" t="0" r="8255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C560C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你喜歡什麼小動物呢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E4DEB78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猜猜看繪本裡的下一個動物是什麼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E4F1DA7" w14:textId="77777777" w:rsidR="00D613B0" w:rsidRPr="00D613B0" w:rsidRDefault="00D613B0" w:rsidP="00D613B0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D613B0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你聽過哪些動物的叫聲呢</w:t>
            </w:r>
            <w:r w:rsidRPr="00D613B0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</w:tc>
        <w:tc>
          <w:tcPr>
            <w:tcW w:w="1291" w:type="dxa"/>
            <w:gridSpan w:val="2"/>
          </w:tcPr>
          <w:p w14:paraId="4C317F50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生活領域】</w:t>
            </w:r>
          </w:p>
          <w:p w14:paraId="21EDEC44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 xml:space="preserve">1-I-1 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探索並分享對自己及相關人、事、物的感受與想法。</w:t>
            </w:r>
          </w:p>
          <w:p w14:paraId="3F8DBC21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2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 xml:space="preserve">-I-1 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中的人、事、物，覺察事物及環境的特性。</w:t>
            </w:r>
          </w:p>
          <w:p w14:paraId="3B770625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【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數學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領域】</w:t>
            </w:r>
          </w:p>
          <w:p w14:paraId="60339035" w14:textId="77777777" w:rsidR="001E690D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 xml:space="preserve">n-I-1 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理解一千以內數的位值結構，據以做為四則運算之基礎。</w:t>
            </w:r>
          </w:p>
          <w:p w14:paraId="3530282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8062E4" w14:textId="20C2B1BB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82906A2" w14:textId="08F05B6F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F057FE" w14:textId="77777777" w:rsidR="00094A07" w:rsidRDefault="00094A07" w:rsidP="00B11958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3F5E83B1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7EF065A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4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珍視自己並學習照顧自己的方法，且能適切、安全的行動。</w:t>
            </w:r>
          </w:p>
          <w:p w14:paraId="17D37780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4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在發現及解決問題的歷程中，學習探索與探究人、事、物的方法。</w:t>
            </w:r>
          </w:p>
          <w:p w14:paraId="269C23F2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5AA43F57" w14:textId="3B9404A5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7E8FCABA" w14:textId="6D614A9D" w:rsidR="00094A07" w:rsidRDefault="00094A07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784B6A" w14:textId="49F20E61" w:rsidR="00094A07" w:rsidRDefault="00094A07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61E7627" w14:textId="39A7AAFB" w:rsidR="00094A07" w:rsidRDefault="00094A07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573FD7" w14:textId="77777777" w:rsidR="00094A07" w:rsidRDefault="00094A07" w:rsidP="00D613B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6A1ECA30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A3F8E9F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1-I-3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省思自我成長的歷程，體會其意義並知道自己進步的情形與努力的方向。</w:t>
            </w:r>
          </w:p>
          <w:p w14:paraId="334F34EA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4-I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利用各種生活的媒介與素材進行表現與創作，喚起豐富的想像力。</w:t>
            </w:r>
          </w:p>
          <w:p w14:paraId="00ADD5F8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國語文領域】</w:t>
            </w:r>
          </w:p>
          <w:p w14:paraId="27F64038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養成專心聆聽的習慣，尊重對方的發言。</w:t>
            </w:r>
          </w:p>
          <w:p w14:paraId="2D0A75DE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與他人交談時，能適當的提問、合宜的回答，並分享想法。</w:t>
            </w:r>
          </w:p>
          <w:p w14:paraId="05589C9B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37CA510" w14:textId="569B4499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DA383E4" w14:textId="77777777" w:rsidR="00094A07" w:rsidRDefault="00094A07" w:rsidP="00D613B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4FD5223A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E8EF13C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相關人、事、物的感受與想法。</w:t>
            </w:r>
          </w:p>
          <w:p w14:paraId="0CC96B02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，覺察事物及環境的特性。</w:t>
            </w:r>
          </w:p>
          <w:p w14:paraId="261AE7E5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713F108F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1B6B2C05" w14:textId="77777777" w:rsidR="00D613B0" w:rsidRPr="00B11958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d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專注觀賞他人的動作表現。</w:t>
            </w:r>
          </w:p>
        </w:tc>
        <w:tc>
          <w:tcPr>
            <w:tcW w:w="1292" w:type="dxa"/>
            <w:gridSpan w:val="3"/>
          </w:tcPr>
          <w:p w14:paraId="79848F35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6D76EAD3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B-I-1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自然環境之美的感受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。</w:t>
            </w:r>
          </w:p>
          <w:p w14:paraId="061B8330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 xml:space="preserve">C-I-4 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事理的應用與實踐。</w:t>
            </w:r>
          </w:p>
          <w:p w14:paraId="68847684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【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數學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領域】</w:t>
            </w:r>
          </w:p>
          <w:p w14:paraId="3CC39AFE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>N-1-1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一百以內的數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。</w:t>
            </w:r>
          </w:p>
          <w:p w14:paraId="371DD179" w14:textId="77777777" w:rsidR="001E690D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/>
                <w:bCs/>
                <w:sz w:val="16"/>
                <w:szCs w:val="16"/>
              </w:rPr>
              <w:tab/>
            </w:r>
          </w:p>
          <w:p w14:paraId="0DF9E893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5C0C2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4BB360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2D36FA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1A2EB24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2238126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1E43B5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18335F" w14:textId="2A6C5443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E94F88" w14:textId="499CC8EE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ED538F7" w14:textId="77777777" w:rsidR="00094A07" w:rsidRDefault="00094A07" w:rsidP="00B11958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6E77B254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1013329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6145C13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E-I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生活規範的實踐。</w:t>
            </w:r>
          </w:p>
          <w:p w14:paraId="761D16DF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F-I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不同解決問題方法或策略的提出與嘗試。</w:t>
            </w:r>
          </w:p>
          <w:p w14:paraId="550369C6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73EC3A07" w14:textId="155B5A81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  <w:p w14:paraId="487B1D2C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61AF9ED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3F2C3E0" w14:textId="5E390115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BEB64B6" w14:textId="20836B0B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CAE3F10" w14:textId="73B6403F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CB9F68" w14:textId="6BAF2F9F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AC2D49B" w14:textId="77777777" w:rsidR="00094A07" w:rsidRDefault="00094A07" w:rsidP="00B11958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53514CDA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FE3749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639BE188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E-I-3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自我行為的檢視與調整。</w:t>
            </w:r>
          </w:p>
          <w:p w14:paraId="6E27FB8A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F-I-4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對自己做事方法或策略的省思與改善。</w:t>
            </w:r>
          </w:p>
          <w:p w14:paraId="0EE9D4DF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國語文領域】</w:t>
            </w:r>
          </w:p>
          <w:p w14:paraId="3B982CAE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Bb-I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人際交流的情感。</w:t>
            </w:r>
          </w:p>
          <w:p w14:paraId="57F6D57E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Be-I-2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在人際溝通方面，以書信、卡片等慣用語彙及書寫格式為主。</w:t>
            </w:r>
          </w:p>
          <w:p w14:paraId="33692B26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A92B9E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FB2BEF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6D13A00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AB0B76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3E37233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7A1018B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C5045E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F455FF1" w14:textId="2507814B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F7EE51" w14:textId="77777777" w:rsidR="00094A07" w:rsidRDefault="00094A07" w:rsidP="00D613B0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037E7992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0A816D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7C13EC97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B-I-1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自然環境之美的感受。</w:t>
            </w:r>
          </w:p>
          <w:p w14:paraId="23684D53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C-I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事物特性與現象的探究。</w:t>
            </w:r>
          </w:p>
          <w:p w14:paraId="736B355A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72EAB37B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  <w:p w14:paraId="30F46434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B4F5BC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B43F4C6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9125B12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03CA737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1E7D58D" w14:textId="77777777" w:rsidR="00D613B0" w:rsidRPr="00B11958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3"/>
          </w:tcPr>
          <w:p w14:paraId="75F863A0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能說出搭公車的流程步驟並上台示範</w:t>
            </w:r>
          </w:p>
          <w:p w14:paraId="5512F66C" w14:textId="77777777" w:rsidR="00B11958" w:rsidRPr="00B11958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能正確完成學習單</w:t>
            </w:r>
          </w:p>
          <w:p w14:paraId="53846C78" w14:textId="77777777" w:rsidR="001E690D" w:rsidRDefault="00B11958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能依據故事內容回答</w:t>
            </w:r>
            <w:r w:rsidRPr="00B11958">
              <w:rPr>
                <w:rFonts w:eastAsia="標楷體" w:cstheme="minorHAnsi" w:hint="eastAsia"/>
                <w:bCs/>
                <w:sz w:val="16"/>
                <w:szCs w:val="16"/>
              </w:rPr>
              <w:t>問</w:t>
            </w:r>
            <w:r w:rsidRPr="00B11958">
              <w:rPr>
                <w:rFonts w:eastAsia="標楷體" w:cstheme="minorHAnsi"/>
                <w:bCs/>
                <w:sz w:val="16"/>
                <w:szCs w:val="16"/>
              </w:rPr>
              <w:t>題</w:t>
            </w:r>
          </w:p>
          <w:p w14:paraId="1A420C44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2DD49E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69A59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01ACC7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94E26DC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6359439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84216E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80340D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FDA732F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81A313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A59D0F0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B17A80" w14:textId="74F721C9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D815DA" w14:textId="47CB3385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98461A9" w14:textId="77777777" w:rsidR="00094A07" w:rsidRDefault="00094A07" w:rsidP="00B11958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4DB56F5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47C6911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與他人分享解決的辦法</w:t>
            </w:r>
          </w:p>
          <w:p w14:paraId="73D78791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能正確完成學習單</w:t>
            </w:r>
          </w:p>
          <w:p w14:paraId="2E78B013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實際運用地圖解決問題</w:t>
            </w:r>
          </w:p>
          <w:p w14:paraId="6707A00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93A95A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D4B5FC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56920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82C5487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B3BE46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97473E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794D7C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4261D32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53ADA55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DD6E08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712364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A678692" w14:textId="5F63233C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94BA855" w14:textId="6685C887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6AC26D" w14:textId="5BB1B234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B0E503A" w14:textId="7F28AB04" w:rsidR="00094A07" w:rsidRDefault="00094A07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35B283" w14:textId="77777777" w:rsidR="00094A07" w:rsidRDefault="00094A07" w:rsidP="00B11958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50A287AC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根據教師的提問回答問題。</w:t>
            </w:r>
          </w:p>
          <w:p w14:paraId="063BBC43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說出與聖誕節相關的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5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項事物</w:t>
            </w:r>
          </w:p>
          <w:p w14:paraId="3CB20399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正確完成學習單</w:t>
            </w:r>
          </w:p>
          <w:p w14:paraId="1440D356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F83A0D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D7B3DA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1B95B3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14AD643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F0A80D5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0FD69EF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4D5C7B9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85BCC24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4B342F1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1BE46D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171160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02594E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28DF79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5121280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5CA7C5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A9D004A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20FAE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46A94B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D96442" w14:textId="77777777" w:rsidR="00D613B0" w:rsidRP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跟著歌謠邊唱邊做出正確動作</w:t>
            </w:r>
          </w:p>
          <w:p w14:paraId="7BE812CA" w14:textId="77777777" w:rsidR="00D613B0" w:rsidRDefault="00D613B0" w:rsidP="00D613B0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D613B0">
              <w:rPr>
                <w:rFonts w:eastAsia="標楷體" w:cstheme="minorHAnsi" w:hint="eastAsia"/>
                <w:bCs/>
                <w:sz w:val="16"/>
                <w:szCs w:val="16"/>
              </w:rPr>
              <w:t>與他人分享日常生活經驗</w:t>
            </w:r>
          </w:p>
          <w:p w14:paraId="1125BD4E" w14:textId="77777777" w:rsidR="00D613B0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FDC1ECB" w14:textId="77777777" w:rsidR="00D613B0" w:rsidRPr="00B11958" w:rsidRDefault="00D613B0" w:rsidP="00B1195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A963A32" w14:textId="77777777" w:rsidR="001E690D" w:rsidRDefault="001E690D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1</w:t>
            </w:r>
          </w:p>
          <w:p w14:paraId="20437219" w14:textId="77777777" w:rsidR="001A57FF" w:rsidRDefault="001A57FF" w:rsidP="001E690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567CEC11" w14:textId="77777777" w:rsidR="001E690D" w:rsidRPr="00696E82" w:rsidRDefault="001E690D" w:rsidP="001A57FF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2</w:t>
            </w:r>
          </w:p>
        </w:tc>
        <w:tc>
          <w:tcPr>
            <w:tcW w:w="850" w:type="dxa"/>
            <w:gridSpan w:val="2"/>
          </w:tcPr>
          <w:p w14:paraId="117930DB" w14:textId="77777777" w:rsidR="001A57FF" w:rsidRDefault="001A57FF" w:rsidP="001E690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活</w:t>
            </w:r>
          </w:p>
          <w:p w14:paraId="7153EB84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數學</w:t>
            </w:r>
          </w:p>
          <w:p w14:paraId="3B7F1C5E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健體</w:t>
            </w:r>
          </w:p>
          <w:p w14:paraId="16700DE7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63D222E5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F918C14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戶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E1</w:t>
            </w:r>
          </w:p>
          <w:p w14:paraId="5DB7896C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安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E4</w:t>
            </w:r>
          </w:p>
          <w:p w14:paraId="651FC9E0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 w:hint="eastAsia"/>
                <w:sz w:val="20"/>
                <w:szCs w:val="20"/>
              </w:rPr>
              <w:t>國</w:t>
            </w:r>
            <w:r w:rsidRPr="00335672">
              <w:rPr>
                <w:rFonts w:eastAsia="標楷體" w:cstheme="minorHAnsi" w:hint="eastAsia"/>
                <w:sz w:val="20"/>
                <w:szCs w:val="20"/>
              </w:rPr>
              <w:t>E1</w:t>
            </w:r>
          </w:p>
          <w:p w14:paraId="0F9087D2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7711E2">
              <w:rPr>
                <w:rFonts w:eastAsia="標楷體" w:cstheme="minorHAnsi" w:hint="eastAsia"/>
                <w:sz w:val="20"/>
                <w:szCs w:val="20"/>
              </w:rPr>
              <w:t>環</w:t>
            </w:r>
            <w:r w:rsidRPr="007711E2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36B736EA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2DC28E9E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E6148C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64AF0DD5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/>
                <w:sz w:val="20"/>
                <w:szCs w:val="20"/>
              </w:rPr>
              <w:t>The Wheels on the Bus</w:t>
            </w:r>
          </w:p>
          <w:p w14:paraId="2AB28F74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/>
                <w:sz w:val="20"/>
                <w:szCs w:val="20"/>
              </w:rPr>
              <w:t>Five Little Ducks</w:t>
            </w:r>
          </w:p>
          <w:p w14:paraId="1F361E46" w14:textId="77777777" w:rsidR="001E690D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335672">
              <w:rPr>
                <w:rFonts w:eastAsia="標楷體" w:cstheme="minorHAnsi"/>
                <w:sz w:val="20"/>
                <w:szCs w:val="20"/>
              </w:rPr>
              <w:t>Dear Santa</w:t>
            </w:r>
          </w:p>
          <w:p w14:paraId="7A3421B1" w14:textId="77777777" w:rsidR="001E690D" w:rsidRPr="00696E82" w:rsidRDefault="001E690D" w:rsidP="001E690D">
            <w:pPr>
              <w:rPr>
                <w:rFonts w:eastAsia="標楷體" w:cstheme="minorHAnsi"/>
                <w:sz w:val="20"/>
                <w:szCs w:val="20"/>
              </w:rPr>
            </w:pPr>
            <w:r w:rsidRPr="007711E2">
              <w:rPr>
                <w:rFonts w:eastAsia="標楷體" w:cstheme="minorHAnsi"/>
                <w:sz w:val="20"/>
                <w:szCs w:val="20"/>
              </w:rPr>
              <w:t>Polar Bear, Polar Bear, What Do You Hear?</w:t>
            </w:r>
          </w:p>
        </w:tc>
      </w:tr>
      <w:tr w:rsidR="00FD5DA5" w:rsidRPr="00696E82" w14:paraId="43F27622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6457616F" w14:textId="77777777" w:rsidR="005B269D" w:rsidRPr="00696E82" w:rsidRDefault="005B269D" w:rsidP="005B269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二下</w:t>
            </w:r>
          </w:p>
        </w:tc>
        <w:tc>
          <w:tcPr>
            <w:tcW w:w="770" w:type="dxa"/>
            <w:gridSpan w:val="2"/>
            <w:vAlign w:val="center"/>
          </w:tcPr>
          <w:p w14:paraId="0741CB13" w14:textId="77777777" w:rsidR="005B269D" w:rsidRPr="00696E82" w:rsidRDefault="005B269D" w:rsidP="005B269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廣樂</w:t>
            </w:r>
          </w:p>
        </w:tc>
        <w:tc>
          <w:tcPr>
            <w:tcW w:w="2367" w:type="dxa"/>
            <w:gridSpan w:val="3"/>
          </w:tcPr>
          <w:p w14:paraId="02185306" w14:textId="77777777" w:rsidR="005B269D" w:rsidRPr="00777E92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77E9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我是小小園丁</w:t>
            </w: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A35CCB7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植物的生長過程</w:t>
            </w:r>
          </w:p>
          <w:p w14:paraId="7CFB89E1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彩虹</w:t>
            </w:r>
          </w:p>
          <w:p w14:paraId="58E5882E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專心聆聽繪本故事</w:t>
            </w:r>
          </w:p>
          <w:p w14:paraId="78A627E5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9557E92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7FE55C9C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D1EC802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2EA9A2FF" w14:textId="77777777" w:rsidR="005B269D" w:rsidRPr="00777E92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77E9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色彩對對碰</w:t>
            </w: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CDED233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色彩。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(red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orange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yellow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green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blue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/>
                <w:sz w:val="20"/>
                <w:szCs w:val="20"/>
              </w:rPr>
              <w:t>purple)</w:t>
            </w:r>
          </w:p>
          <w:p w14:paraId="4B32C5E5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暖色系與冷色系的顏色</w:t>
            </w:r>
          </w:p>
          <w:p w14:paraId="75DEB416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三原色</w:t>
            </w:r>
          </w:p>
          <w:p w14:paraId="7BAF9E49" w14:textId="76E2FA21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7CA2B7D3" w14:textId="77777777" w:rsidR="00094A07" w:rsidRDefault="00094A07" w:rsidP="005B269D">
            <w:pPr>
              <w:rPr>
                <w:rFonts w:eastAsia="標楷體" w:cstheme="minorHAnsi" w:hint="eastAsia"/>
                <w:sz w:val="20"/>
                <w:szCs w:val="20"/>
              </w:rPr>
            </w:pPr>
          </w:p>
          <w:p w14:paraId="1B583EBF" w14:textId="77777777" w:rsidR="005B269D" w:rsidRPr="00777E92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77E9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田園交響曲</w:t>
            </w: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236BF257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動物的聲音</w:t>
            </w:r>
            <w:r w:rsidRPr="00311479">
              <w:rPr>
                <w:rFonts w:eastAsia="標楷體" w:cstheme="minorHAnsi"/>
                <w:sz w:val="20"/>
                <w:szCs w:val="20"/>
              </w:rPr>
              <w:t>baa, baa (sheep)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/>
                <w:sz w:val="20"/>
                <w:szCs w:val="20"/>
              </w:rPr>
              <w:t>quack, quack (duck)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11479">
              <w:rPr>
                <w:rFonts w:eastAsia="標楷體" w:cstheme="minorHAnsi"/>
                <w:sz w:val="20"/>
                <w:szCs w:val="20"/>
              </w:rPr>
              <w:t>moo, moo (cow)</w:t>
            </w:r>
          </w:p>
          <w:p w14:paraId="7F3CBBFC" w14:textId="77777777" w:rsidR="005B269D" w:rsidRPr="00311479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認識中英文聲音的表達方式</w:t>
            </w:r>
          </w:p>
          <w:p w14:paraId="58049E38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311479">
              <w:rPr>
                <w:rFonts w:eastAsia="標楷體" w:cstheme="minorHAnsi" w:hint="eastAsia"/>
                <w:sz w:val="20"/>
                <w:szCs w:val="20"/>
              </w:rPr>
              <w:t>數字的加減</w:t>
            </w:r>
          </w:p>
          <w:p w14:paraId="4436A4EF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7F622F73" w14:textId="56E43521" w:rsidR="00560BA3" w:rsidRDefault="00560BA3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BD722B6" w14:textId="619AD5F3" w:rsidR="00094A07" w:rsidRDefault="00094A07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C0EB60E" w14:textId="77777777" w:rsidR="002C4504" w:rsidRPr="00311479" w:rsidRDefault="002C4504" w:rsidP="005B269D">
            <w:pPr>
              <w:rPr>
                <w:rFonts w:eastAsia="標楷體" w:cstheme="minorHAnsi" w:hint="eastAsia"/>
                <w:sz w:val="20"/>
                <w:szCs w:val="20"/>
              </w:rPr>
            </w:pPr>
          </w:p>
          <w:p w14:paraId="74C34BAE" w14:textId="77777777" w:rsidR="005B269D" w:rsidRPr="00777E92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777E9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來自動物園的禮物</w:t>
            </w:r>
            <w:r w:rsidRPr="00777E92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033B4AA0" w14:textId="77777777" w:rsidR="005B269D" w:rsidRPr="00311479" w:rsidRDefault="005B269D" w:rsidP="005B269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11479">
              <w:rPr>
                <w:rFonts w:ascii="標楷體" w:eastAsia="標楷體" w:hAnsi="標楷體" w:hint="eastAsia"/>
                <w:sz w:val="20"/>
                <w:szCs w:val="20"/>
              </w:rPr>
              <w:t>1.能熟練繪本裡的單字。</w:t>
            </w:r>
          </w:p>
          <w:p w14:paraId="14AA8BB5" w14:textId="77777777" w:rsidR="005B269D" w:rsidRPr="00311479" w:rsidRDefault="005B269D" w:rsidP="005B269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11479">
              <w:rPr>
                <w:rFonts w:eastAsia="標楷體"/>
                <w:spacing w:val="-4"/>
                <w:sz w:val="20"/>
                <w:szCs w:val="20"/>
              </w:rPr>
              <w:t xml:space="preserve"> (elephant, giraffe, lion, camel, snake, monkey, frog) </w:t>
            </w:r>
          </w:p>
          <w:p w14:paraId="6DBE5F58" w14:textId="77777777" w:rsidR="005B269D" w:rsidRPr="00311479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311479">
              <w:rPr>
                <w:rFonts w:ascii="標楷體" w:eastAsia="標楷體" w:hAnsi="標楷體" w:hint="eastAsia"/>
                <w:sz w:val="20"/>
                <w:szCs w:val="20"/>
              </w:rPr>
              <w:t>2.專心聆聽繪本故事</w:t>
            </w:r>
          </w:p>
        </w:tc>
        <w:tc>
          <w:tcPr>
            <w:tcW w:w="2919" w:type="dxa"/>
            <w:gridSpan w:val="4"/>
          </w:tcPr>
          <w:p w14:paraId="3B5C937A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227CF8" wp14:editId="6D212403">
                  <wp:extent cx="1440000" cy="627934"/>
                  <wp:effectExtent l="0" t="0" r="8255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2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2875C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55FBEAC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52295B1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AD56C8A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8B19751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006C636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EEEB98A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750DE9D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4791410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037A49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90081A9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F72D7" wp14:editId="6D955D5F">
                  <wp:extent cx="1439545" cy="703385"/>
                  <wp:effectExtent l="0" t="0" r="8255" b="190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-1" b="4991"/>
                          <a:stretch/>
                        </pic:blipFill>
                        <pic:spPr bwMode="auto">
                          <a:xfrm>
                            <a:off x="0" y="0"/>
                            <a:ext cx="1440000" cy="70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B1C85" w14:textId="77777777" w:rsidR="005B269D" w:rsidRP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B269D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生活中可以看見什麼顏色呢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501D1FD" w14:textId="77777777" w:rsidR="005B269D" w:rsidRP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B269D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彩虹有哪些顏色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1E1AF2C" w14:textId="77777777" w:rsidR="005B269D" w:rsidRP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B269D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什麼是暖色系與冷色系的顏色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要怎麼分類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A0A2A22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B269D">
              <w:rPr>
                <w:rFonts w:eastAsia="標楷體" w:cstheme="minorHAnsi" w:hint="eastAsia"/>
                <w:sz w:val="16"/>
                <w:szCs w:val="20"/>
              </w:rPr>
              <w:t>4.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什麼是三原色</w:t>
            </w:r>
            <w:r w:rsidRPr="005B269D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2FF63FE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AABFB0A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2CA7A89" w14:textId="097312F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EAB4435" w14:textId="2B645AC1" w:rsidR="00094A07" w:rsidRDefault="00094A07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3FA6C1D" w14:textId="791271BE" w:rsidR="00094A07" w:rsidRDefault="00094A07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3A284BA" w14:textId="77777777" w:rsidR="00094A07" w:rsidRDefault="00094A07" w:rsidP="005B269D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6CCBB3AE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DB91937" w14:textId="77777777" w:rsidR="005B269D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BF95B" wp14:editId="3009C4A4">
                  <wp:extent cx="1440000" cy="476943"/>
                  <wp:effectExtent l="0" t="0" r="825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92853" w14:textId="77777777" w:rsidR="00560BA3" w:rsidRPr="00560BA3" w:rsidRDefault="00560BA3" w:rsidP="00560BA3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生活中可以聽見什麼聲音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75CCDB8" w14:textId="77777777" w:rsidR="00560BA3" w:rsidRPr="00560BA3" w:rsidRDefault="00560BA3" w:rsidP="00560BA3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故事裡提到什麼動物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E4CF651" w14:textId="77777777" w:rsidR="005B269D" w:rsidRDefault="00560BA3" w:rsidP="00560BA3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聽聽看這是什麼動物的叫聲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29925F9D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F6AC9DF" w14:textId="77777777" w:rsidR="005B269D" w:rsidRDefault="005B269D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ECF66EC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5AC4FC4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E7CD88F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68CD54A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3DF74F1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E95FB2B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AD1949C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53F0568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DBF2D5D" w14:textId="2B6AE458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EC6D2B8" w14:textId="6C8EB302" w:rsidR="002C4504" w:rsidRDefault="002C4504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9764F95" w14:textId="77777777" w:rsidR="002C4504" w:rsidRDefault="002C4504" w:rsidP="005B269D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3A3C26AC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0A45ED1" w14:textId="77777777" w:rsidR="00560BA3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C9A458" wp14:editId="2FB27280">
                  <wp:extent cx="1440000" cy="603000"/>
                  <wp:effectExtent l="0" t="0" r="8255" b="698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63299" w14:textId="77777777" w:rsidR="00560BA3" w:rsidRPr="00560BA3" w:rsidRDefault="00560BA3" w:rsidP="00560BA3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你喜歡什麼動物呢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牠有什麼特徵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牠住什麼地方呢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05FD3AD" w14:textId="77777777" w:rsidR="00560BA3" w:rsidRPr="00560BA3" w:rsidRDefault="00560BA3" w:rsidP="00560BA3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動物園裡可以看見那些動物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牠們分別住在哪裡呢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748613F" w14:textId="77777777" w:rsidR="00560BA3" w:rsidRPr="005B269D" w:rsidRDefault="00560BA3" w:rsidP="005B269D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60BA3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哪些動物不適合當寵物呢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為什麼</w:t>
            </w:r>
            <w:r w:rsidRPr="00560BA3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</w:tc>
        <w:tc>
          <w:tcPr>
            <w:tcW w:w="1291" w:type="dxa"/>
            <w:gridSpan w:val="2"/>
          </w:tcPr>
          <w:p w14:paraId="5EC7A013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2B54F236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4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珍視自己並學習照顧自己的方法，且能適切、安全的行動。</w:t>
            </w:r>
          </w:p>
          <w:p w14:paraId="74DCDE60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中的人、事、物，覺察事物及環境的特性。</w:t>
            </w:r>
          </w:p>
          <w:p w14:paraId="584C0422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77475E8B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080304AB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d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專注觀賞他人的動作表現。</w:t>
            </w:r>
          </w:p>
          <w:p w14:paraId="7E728099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09BC5FED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相關人、事、物的感受與想法。</w:t>
            </w:r>
          </w:p>
          <w:p w14:paraId="1AB8C1C5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，覺察事物及環境的特性。</w:t>
            </w:r>
          </w:p>
          <w:p w14:paraId="3CEE5EA9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1FB246CC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1552CBF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d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專注觀賞他人的動作表現。</w:t>
            </w:r>
          </w:p>
          <w:p w14:paraId="24668923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CA7BA1E" w14:textId="1CCAB368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515C79" w14:textId="05E82613" w:rsidR="00094A07" w:rsidRDefault="00094A07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F00B6E0" w14:textId="77777777" w:rsidR="00094A07" w:rsidRDefault="00094A07" w:rsidP="005B269D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199BBF6E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數學領域】</w:t>
            </w:r>
          </w:p>
          <w:p w14:paraId="070BB116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n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理解一千以內數的位值結構，據以做為四則運算之基礎。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 n-I-2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理解加法和減法的意義，熟練基本加減法並能流暢計算。</w:t>
            </w:r>
          </w:p>
          <w:p w14:paraId="66954F77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09166419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4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利用各種生活的媒介與素材進行表現與創作，喚起豐富的想像力。</w:t>
            </w:r>
          </w:p>
          <w:p w14:paraId="3B0ABAB8" w14:textId="77777777" w:rsidR="005B269D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5-I-4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對生活周遭人、事、物的美有所感動，願意主動關心與親近。</w:t>
            </w:r>
          </w:p>
          <w:p w14:paraId="25AA020E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61DAB6E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B46545B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141F0625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探索並分享對自己及相關人、事、物的感受與想法。</w:t>
            </w:r>
          </w:p>
          <w:p w14:paraId="053B802D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以感官和知覺探索生活，覺察事物及環境的特性。</w:t>
            </w:r>
          </w:p>
          <w:p w14:paraId="56B103CE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5FEBDE49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表現認真參與的學習態度。</w:t>
            </w:r>
          </w:p>
          <w:p w14:paraId="76BB784C" w14:textId="77777777" w:rsidR="005B269D" w:rsidRPr="005B269D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2d-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專注觀賞他人的動作表現。</w:t>
            </w:r>
          </w:p>
        </w:tc>
        <w:tc>
          <w:tcPr>
            <w:tcW w:w="1292" w:type="dxa"/>
            <w:gridSpan w:val="3"/>
          </w:tcPr>
          <w:p w14:paraId="1102FD63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ABF8985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A-I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生命成長現象的認識。</w:t>
            </w:r>
          </w:p>
          <w:p w14:paraId="610B82E3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A-I-2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事物變化現象的觀察。</w:t>
            </w:r>
          </w:p>
          <w:p w14:paraId="11A93AED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24463E43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  <w:p w14:paraId="35CF519A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7A62CD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B2D34DB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0517C1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116F18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DFBA2C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F5E448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435DC6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4713092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61415C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60166E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75492FAE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A-I-2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事物變化現象的觀察。</w:t>
            </w:r>
          </w:p>
          <w:p w14:paraId="13B72F7C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B-I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自然環境之美的感受。</w:t>
            </w:r>
          </w:p>
          <w:p w14:paraId="75A55287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625C04DE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  <w:p w14:paraId="7F33B45A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9ADCA0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90ED0C0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86B1B83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00B283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7118ABD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7042B36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FA7316" w14:textId="79746DF0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2AA83BB" w14:textId="628C5401" w:rsidR="00094A07" w:rsidRDefault="00094A07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41DDCDF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AF3499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數學領域】</w:t>
            </w:r>
          </w:p>
          <w:p w14:paraId="0481A668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N-1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一百以內的數</w:t>
            </w:r>
          </w:p>
          <w:p w14:paraId="7CD98891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N-1-2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加法和減法</w:t>
            </w:r>
          </w:p>
          <w:p w14:paraId="405929FF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37ACF746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B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自然環境之美的感受。</w:t>
            </w:r>
          </w:p>
          <w:p w14:paraId="019717E4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C-I-4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事理的應用與實踐。</w:t>
            </w:r>
          </w:p>
          <w:p w14:paraId="1C7C490B" w14:textId="77777777" w:rsidR="005B269D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D-I-3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聆聽與回應的表現。</w:t>
            </w:r>
          </w:p>
          <w:p w14:paraId="670ADBD9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A109A9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AFC50E5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CB81306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CBE78A4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226EC8C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4D567B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3FB792F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1650261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18F1EB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705A46E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81E4B4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生活領域】</w:t>
            </w:r>
          </w:p>
          <w:p w14:paraId="082FB7F1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A-I-2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事物變化現象的觀察。</w:t>
            </w:r>
          </w:p>
          <w:p w14:paraId="29B0576B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B-I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自然環境之美的感受。</w:t>
            </w:r>
          </w:p>
          <w:p w14:paraId="6D16668E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【健康與體育領域】</w:t>
            </w:r>
          </w:p>
          <w:p w14:paraId="0F6948C1" w14:textId="77777777" w:rsidR="00560BA3" w:rsidRPr="005B269D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Ib-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Ⅰ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唱、跳與模仿性律動遊戲。</w:t>
            </w:r>
          </w:p>
        </w:tc>
        <w:tc>
          <w:tcPr>
            <w:tcW w:w="1644" w:type="dxa"/>
            <w:gridSpan w:val="3"/>
          </w:tcPr>
          <w:p w14:paraId="5518CEA2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利用圖卡正確排出植物的生長過程</w:t>
            </w:r>
          </w:p>
          <w:p w14:paraId="33BBF15F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能說出彩虹有哪些顏色及特性</w:t>
            </w:r>
          </w:p>
          <w:p w14:paraId="4C279F28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能依據故事內容回答問題</w:t>
            </w:r>
          </w:p>
          <w:p w14:paraId="27118C9C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74C16A9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0E3100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47AC482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D1A4A5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9A5F34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71EFFC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4107BA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63845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FD7CD13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E32DD8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626614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BF2BFFE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ABC4BFD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B7DDC2" w14:textId="77777777" w:rsidR="005B269D" w:rsidRP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能正確分類暖色系與冷色系的顏色</w:t>
            </w:r>
          </w:p>
          <w:p w14:paraId="14C351F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B269D">
              <w:rPr>
                <w:rFonts w:eastAsia="標楷體" w:cstheme="minorHAnsi" w:hint="eastAsia"/>
                <w:bCs/>
                <w:sz w:val="16"/>
                <w:szCs w:val="16"/>
              </w:rPr>
              <w:t>說出三原色是哪些顏色</w:t>
            </w:r>
          </w:p>
          <w:p w14:paraId="242B44B2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F738B5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9473BA3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CC7CBC8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E1A341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640C829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4B94AC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938B22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B4D92E9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A09BC47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288BC26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2A6B4CD" w14:textId="77777777" w:rsidR="005B269D" w:rsidRDefault="005B269D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7302C1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73D5757" w14:textId="1F759191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C5E3BF7" w14:textId="462F8032" w:rsidR="00094A07" w:rsidRDefault="00094A07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A5A628" w14:textId="77777777" w:rsidR="00094A07" w:rsidRDefault="00094A07" w:rsidP="005B269D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674C8B68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8D022C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正確完成學習單</w:t>
            </w:r>
          </w:p>
          <w:p w14:paraId="029959AF" w14:textId="77777777" w:rsidR="00560BA3" w:rsidRP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分組討論並發表想法</w:t>
            </w:r>
          </w:p>
          <w:p w14:paraId="50124040" w14:textId="77777777" w:rsidR="00560BA3" w:rsidRDefault="00560BA3" w:rsidP="00560BA3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560BA3">
              <w:rPr>
                <w:rFonts w:eastAsia="標楷體" w:cstheme="minorHAnsi" w:hint="eastAsia"/>
                <w:bCs/>
                <w:sz w:val="16"/>
                <w:szCs w:val="16"/>
              </w:rPr>
              <w:t>根據教師的提問回答問題</w:t>
            </w:r>
          </w:p>
          <w:p w14:paraId="6737C180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1072BB5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24A148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74C41E3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3888FAF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8FD0DE7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0B553F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D2352C" w14:textId="77777777" w:rsidR="00560BA3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B4E7FF3" w14:textId="77777777" w:rsidR="00560BA3" w:rsidRPr="005B269D" w:rsidRDefault="00560BA3" w:rsidP="005B269D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D8F5224" w14:textId="77777777" w:rsidR="005B269D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1</w:t>
            </w:r>
          </w:p>
          <w:p w14:paraId="6E4EEB48" w14:textId="77777777" w:rsidR="005B269D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2</w:t>
            </w:r>
          </w:p>
          <w:p w14:paraId="64A51430" w14:textId="77777777" w:rsidR="005B269D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3</w:t>
            </w:r>
          </w:p>
          <w:p w14:paraId="2C0474BE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1FF67CD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生活</w:t>
            </w:r>
          </w:p>
          <w:p w14:paraId="7E3E07F3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t>健體</w:t>
            </w:r>
          </w:p>
          <w:p w14:paraId="2CC3E55F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數學</w:t>
            </w:r>
          </w:p>
        </w:tc>
        <w:tc>
          <w:tcPr>
            <w:tcW w:w="709" w:type="dxa"/>
            <w:gridSpan w:val="2"/>
          </w:tcPr>
          <w:p w14:paraId="72433D28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7711E2">
              <w:rPr>
                <w:rFonts w:eastAsia="標楷體" w:cstheme="minorHAnsi" w:hint="eastAsia"/>
                <w:sz w:val="20"/>
                <w:szCs w:val="20"/>
              </w:rPr>
              <w:t>環</w:t>
            </w:r>
            <w:r w:rsidRPr="007711E2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188E2AF5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112C38F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67E51485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/>
                <w:sz w:val="20"/>
                <w:szCs w:val="20"/>
              </w:rPr>
              <w:t>Planting a Rainbow</w:t>
            </w:r>
          </w:p>
          <w:p w14:paraId="5A512EC5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/>
                <w:sz w:val="20"/>
                <w:szCs w:val="20"/>
              </w:rPr>
              <w:t>Lemons Are Not Red</w:t>
            </w:r>
          </w:p>
          <w:p w14:paraId="777C3074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/>
                <w:sz w:val="20"/>
                <w:szCs w:val="20"/>
              </w:rPr>
              <w:t>Old MacDonald Had a Farm</w:t>
            </w:r>
          </w:p>
          <w:p w14:paraId="725BB9C4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311479">
              <w:rPr>
                <w:rFonts w:eastAsia="標楷體" w:cstheme="minorHAnsi"/>
                <w:sz w:val="20"/>
                <w:szCs w:val="20"/>
              </w:rPr>
              <w:t>Dear Zoo</w:t>
            </w:r>
          </w:p>
        </w:tc>
      </w:tr>
      <w:tr w:rsidR="00FD5DA5" w:rsidRPr="00696E82" w14:paraId="5054CE96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47AADFC7" w14:textId="77777777" w:rsidR="005B269D" w:rsidRPr="00696E82" w:rsidRDefault="005B269D" w:rsidP="005B269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三上</w:t>
            </w:r>
          </w:p>
        </w:tc>
        <w:tc>
          <w:tcPr>
            <w:tcW w:w="770" w:type="dxa"/>
            <w:gridSpan w:val="2"/>
            <w:vAlign w:val="center"/>
          </w:tcPr>
          <w:p w14:paraId="01579E94" w14:textId="77777777" w:rsidR="005B269D" w:rsidRPr="00696E82" w:rsidRDefault="005B269D" w:rsidP="005B269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生活</w:t>
            </w:r>
          </w:p>
        </w:tc>
        <w:tc>
          <w:tcPr>
            <w:tcW w:w="2367" w:type="dxa"/>
            <w:gridSpan w:val="3"/>
          </w:tcPr>
          <w:p w14:paraId="196B399B" w14:textId="77777777" w:rsidR="005B269D" w:rsidRPr="00954AE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954AE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有禮貌的好兒童</w:t>
            </w: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18DBEBC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自我介紹。</w:t>
            </w:r>
          </w:p>
          <w:p w14:paraId="75DB05F4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表達情緒。</w:t>
            </w:r>
          </w:p>
          <w:p w14:paraId="6E804717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了解各國招呼方式。</w:t>
            </w:r>
          </w:p>
          <w:p w14:paraId="4A343B76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4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辨識不同的語調。</w:t>
            </w:r>
          </w:p>
          <w:p w14:paraId="50D9EC51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534BC015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C14CB9C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4D3DB50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2E917C62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E5D79CB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3163173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573ADF2" w14:textId="77777777" w:rsidR="00954AE4" w:rsidRPr="00696E82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1E4D3FD" w14:textId="77777777" w:rsidR="005B269D" w:rsidRPr="00954AE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954AE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獻上生日的祝福</w:t>
            </w: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02A56ECA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認讀數字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1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～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10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  <w:p w14:paraId="1F97F66E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 xml:space="preserve">2. 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用英語回答年紀。</w:t>
            </w:r>
          </w:p>
          <w:p w14:paraId="23D59289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 xml:space="preserve">3. 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說出自己的年齡並詢問他人的年齡。</w:t>
            </w:r>
          </w:p>
          <w:p w14:paraId="53636191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 xml:space="preserve">4. 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了解各國不同的慶生方式。</w:t>
            </w:r>
          </w:p>
          <w:p w14:paraId="26A2E2AD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51DEC902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AD23A79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E1A319D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DEE1F09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32995A7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D5F0B66" w14:textId="77777777" w:rsidR="00954AE4" w:rsidRPr="00696E82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524518D4" w14:textId="77777777" w:rsidR="005B269D" w:rsidRPr="00954AE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954AE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小猴子上學去</w:t>
            </w: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FD64F83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認讀動物單字。</w:t>
            </w:r>
          </w:p>
          <w:p w14:paraId="1BB52DE8" w14:textId="77777777" w:rsidR="005B269D" w:rsidRPr="00582C01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能用英語回答問題。</w:t>
            </w:r>
          </w:p>
          <w:p w14:paraId="10AEE48B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sz w:val="20"/>
                <w:szCs w:val="20"/>
              </w:rPr>
              <w:t>3.</w:t>
            </w:r>
            <w:r w:rsidRPr="00582C01">
              <w:rPr>
                <w:rFonts w:eastAsia="標楷體" w:cstheme="minorHAnsi" w:hint="eastAsia"/>
                <w:sz w:val="20"/>
                <w:szCs w:val="20"/>
              </w:rPr>
              <w:t>認識不同的書寫工具。</w:t>
            </w:r>
          </w:p>
          <w:p w14:paraId="20825202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290E254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B4794EB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428E480" w14:textId="77777777" w:rsidR="00954AE4" w:rsidRDefault="00954AE4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7FD2AFE7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50B333F8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5DD7F19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1D6198EF" w14:textId="77777777" w:rsidR="00FE743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434BACD" w14:textId="77777777" w:rsidR="00FE7432" w:rsidRPr="00696E82" w:rsidRDefault="00FE7432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35EF2A3B" w14:textId="77777777" w:rsidR="005B269D" w:rsidRPr="00954AE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954AE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繽紛世界</w:t>
            </w:r>
            <w:r w:rsidRPr="00954AE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333F885" w14:textId="77777777" w:rsidR="005B269D" w:rsidRPr="00582C01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能夠辨識已學過的五個課文單字。</w:t>
            </w:r>
          </w:p>
          <w:p w14:paraId="6BD1CD0C" w14:textId="77777777" w:rsidR="005B269D" w:rsidRPr="00582C01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能套用句型進行問答。</w:t>
            </w:r>
          </w:p>
          <w:p w14:paraId="6AB4312E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2C01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能認識各國不同的計程車顏色。</w:t>
            </w:r>
          </w:p>
        </w:tc>
        <w:tc>
          <w:tcPr>
            <w:tcW w:w="2919" w:type="dxa"/>
            <w:gridSpan w:val="4"/>
          </w:tcPr>
          <w:p w14:paraId="1DCF9A3D" w14:textId="77777777" w:rsidR="005B269D" w:rsidRPr="00FE7432" w:rsidRDefault="003265FF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6BDF6A9F" wp14:editId="7C87B49C">
                  <wp:extent cx="1440000" cy="505193"/>
                  <wp:effectExtent l="0" t="0" r="825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2C6C0" w14:textId="77777777" w:rsidR="002C4504" w:rsidRDefault="002C4504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05CD88C" w14:textId="24F193E0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在不同場合中如何使用自我介紹。</w:t>
            </w:r>
          </w:p>
          <w:p w14:paraId="44EC4A27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正確使用自我介紹的時機。</w:t>
            </w:r>
          </w:p>
          <w:p w14:paraId="37E58519" w14:textId="77777777" w:rsidR="003265FF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各國不同招呼方式所代表的文化意義。</w:t>
            </w:r>
          </w:p>
          <w:p w14:paraId="7B2FDC22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61CEC33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E9E577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B8D47B8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605242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E47C7F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2D082D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4374519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7629A42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CC4CF7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556C019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C1452B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2B5922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AB4453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0D15761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A1207BE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0BFE642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B66BE5" wp14:editId="3F55E6AA">
                  <wp:extent cx="1440000" cy="473425"/>
                  <wp:effectExtent l="0" t="0" r="825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12A79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如何正確的表達自已及尋問他人年紀。</w:t>
            </w:r>
          </w:p>
          <w:p w14:paraId="2AF73C27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如何對他表達生日之祝賀。</w:t>
            </w:r>
          </w:p>
          <w:p w14:paraId="69CB5B17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不同國家的生日祝福。</w:t>
            </w:r>
          </w:p>
          <w:p w14:paraId="397260AA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3F3356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4544326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FA0F287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C850A33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6E5023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A93FBD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A3014A1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1945BEC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3975B1B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08EE3A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4BFD356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E1B4C07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84094D1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099DB89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987E6CB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DADD349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08F73A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EE39E" wp14:editId="67EF18C3">
                  <wp:extent cx="1440000" cy="4813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5C416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日常生活中哪些地方可以看見動物呢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7504CB8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我如何辦識生活中文具的使用。</w:t>
            </w:r>
          </w:p>
          <w:p w14:paraId="0E9C1430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認識並如何愛惜文具的使用？</w:t>
            </w:r>
          </w:p>
          <w:p w14:paraId="14BF2F6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58B7F6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3A46B16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5AD19C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CC40CD7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82D6A7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15B748A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C9282E8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BB50801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B00BC73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64A3017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723B18E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F5F6E3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B137DA8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5C87BC9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7419B1F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AE8CA94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FB07333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F40206C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95CE0D" wp14:editId="400EA110">
                  <wp:extent cx="1440000" cy="454310"/>
                  <wp:effectExtent l="0" t="0" r="8255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5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D894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日常生活中可以看見那些不同的顏色呢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C097DA7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計程車的顏色會只有一種嗎？何意義？</w:t>
            </w:r>
          </w:p>
          <w:p w14:paraId="43267258" w14:textId="77777777" w:rsid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FE7432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FE7432">
              <w:rPr>
                <w:rFonts w:eastAsia="標楷體" w:cstheme="minorHAnsi" w:hint="eastAsia"/>
                <w:sz w:val="16"/>
                <w:szCs w:val="20"/>
              </w:rPr>
              <w:t>不同顏色的物品所帶來視覺的感受？</w:t>
            </w:r>
          </w:p>
          <w:p w14:paraId="34FD6B6B" w14:textId="77777777" w:rsidR="00FE7432" w:rsidRPr="00FE7432" w:rsidRDefault="00FE7432" w:rsidP="00FE7432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790EAC5A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42F6F9A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17D4200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3FDCCA3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1447540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以正確的發音及適切的語調說出簡易句型的字。</w:t>
            </w:r>
          </w:p>
          <w:p w14:paraId="0F6EC65E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辨識課堂中所學的字詞。</w:t>
            </w:r>
          </w:p>
          <w:p w14:paraId="27BCBE5F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看懂課堂中所學的句子。</w:t>
            </w:r>
          </w:p>
          <w:p w14:paraId="0EDFFB29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41B313A9" w14:textId="77777777" w:rsidR="005B269D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態度和技巧。</w:t>
            </w:r>
          </w:p>
          <w:p w14:paraId="0E0603F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7D34F8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09EF9B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0DDE84C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2C98689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6DF209DA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7970E09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以正確的發音及適切的語調說出簡易句型的字。</w:t>
            </w:r>
          </w:p>
          <w:p w14:paraId="7A64C60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辨識課堂中所學的字詞。</w:t>
            </w:r>
          </w:p>
          <w:p w14:paraId="070D541C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看懂課堂中所學的句子。</w:t>
            </w:r>
          </w:p>
          <w:p w14:paraId="256062C2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7DB962D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態度和技巧。</w:t>
            </w:r>
          </w:p>
          <w:p w14:paraId="4C13004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FFE294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481D32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38E0A2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B297B7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171C47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248AF355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01A5BF27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4EA2E24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59CFB6F4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以正確的發音及適切的語調說出簡易句型的字。</w:t>
            </w:r>
          </w:p>
          <w:p w14:paraId="10AA88EF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辨識課堂中所學的字詞。</w:t>
            </w:r>
          </w:p>
          <w:p w14:paraId="7953E794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看懂課堂中所學的句子。</w:t>
            </w:r>
          </w:p>
          <w:p w14:paraId="22E7FFCB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394CDF4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覺察自己的人際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溝通方式，展現合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宜的互動與溝通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態度和技巧。</w:t>
            </w:r>
          </w:p>
          <w:p w14:paraId="551F243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BC9E3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D0E1D6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18A396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7EC9077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01308BBF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3E6DC952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14D12BB4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以正確的發音及適切的語調說出簡易句型的字。</w:t>
            </w:r>
          </w:p>
          <w:p w14:paraId="3786605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辨識課堂中所學的字詞。</w:t>
            </w:r>
          </w:p>
          <w:p w14:paraId="392A1204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看懂課堂中所學的句子。</w:t>
            </w:r>
          </w:p>
          <w:p w14:paraId="1E01F055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4B6DAE4A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d-II-1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體察並感知生活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中美感的普遍性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與多樣性。</w:t>
            </w:r>
          </w:p>
        </w:tc>
        <w:tc>
          <w:tcPr>
            <w:tcW w:w="1292" w:type="dxa"/>
            <w:gridSpan w:val="3"/>
          </w:tcPr>
          <w:p w14:paraId="49C43CA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085892F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490BBB1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6215509F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D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所學字詞的簡易歸類。</w:t>
            </w:r>
          </w:p>
          <w:p w14:paraId="66C2D9D9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5C2C3DDC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1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</w:p>
          <w:p w14:paraId="284E0D92" w14:textId="77777777" w:rsidR="005B269D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2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556B5C0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2B7398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271C4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975A68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181E90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D65C0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96781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8A505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38095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1CC421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410A8F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2E536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41C00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3F7095E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5D336BB9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18B889E0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D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所學字詞的簡易歸類。</w:t>
            </w:r>
          </w:p>
          <w:p w14:paraId="7A8E1EE7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39447D87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1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</w:p>
          <w:p w14:paraId="1390766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2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281AA5B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153E04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9CEECB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25CE14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3C549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585E3D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83C9A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6DB541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73518E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B09DC2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4502D9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F10CA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4807CD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041900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3F538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E744CF7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2EB9815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1DA49A4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4EBECF2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D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所學字詞的簡易歸類。</w:t>
            </w:r>
          </w:p>
          <w:p w14:paraId="091D408B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4241CB45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1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</w:p>
          <w:p w14:paraId="711FE770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a-II-2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6FFE9790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09747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C5A42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37BC2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3AA07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2A4C0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5B3396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AE07A0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A674B7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C79D0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FDFEC3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C7699B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CF37B6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D25000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653D636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594D90A9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0FB38255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749BAFAC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D-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所學字詞的簡易歸類。</w:t>
            </w:r>
          </w:p>
          <w:p w14:paraId="13AF4D8D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473EDBA3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Bd-II-1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生活美感的普遍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性與多樣性。</w:t>
            </w:r>
          </w:p>
          <w:p w14:paraId="517CC5A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AB7251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F165DD0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3"/>
          </w:tcPr>
          <w:p w14:paraId="3819BD7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設計自己的名片，並向同學介紹自己。</w:t>
            </w:r>
          </w:p>
          <w:p w14:paraId="4E867451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上臺表演不同的打招呼方式。</w:t>
            </w:r>
          </w:p>
          <w:p w14:paraId="17292B75" w14:textId="77777777" w:rsidR="005B269D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跟唱歌曲，並理解內容</w:t>
            </w:r>
          </w:p>
          <w:p w14:paraId="2174EDC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DD3206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8E9D8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53D3D6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9693C3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389CE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7E7C18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F824B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AA4938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6BCC4B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D3612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4298E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FF125F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4B6B1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5577DA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7C9A5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F3A665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758DF7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D445E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08B5F0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CA5A5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6F9065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75E55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上臺分享特別的慶生方式。</w:t>
            </w:r>
          </w:p>
          <w:p w14:paraId="37EC265A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試著說出故事內容，並口頭表達自己的想法。</w:t>
            </w:r>
          </w:p>
          <w:p w14:paraId="79882C2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正確完成學習單。</w:t>
            </w:r>
          </w:p>
          <w:p w14:paraId="7813A03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3F7924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B3EF0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E5F10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5D765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91896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50E4D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867332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22BB2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172D2C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0C458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AD418D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C9F75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230C3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B986F9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1FF183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2506B4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2FEA8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44C07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9962E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A73726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9F80439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AC6EAC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C28C51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31E723A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10F79B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二人一組，各自用自己的文具進行問答練習。</w:t>
            </w:r>
          </w:p>
          <w:p w14:paraId="6FF7DBA8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學生們統整使用過的工具做一張統計表。</w:t>
            </w:r>
          </w:p>
          <w:p w14:paraId="12B2C0E2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說出繪本大致內容。</w:t>
            </w:r>
          </w:p>
          <w:p w14:paraId="6E9E538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AF7291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6EF9F3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BC98C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3D541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AD0F69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90C3B6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5B11A9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57293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8D41810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AC00C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0A74391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D7C0A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F06C29B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1645D8F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65FD58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DB4F89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2B286E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5ED82DC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3C22E4D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772DE5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6286F94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84D3BE3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FF3301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說出不同國家計程車的顏色。</w:t>
            </w:r>
          </w:p>
          <w:p w14:paraId="1A548867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能夠專心聆聽故事並理解大意</w:t>
            </w:r>
          </w:p>
          <w:p w14:paraId="3801A57E" w14:textId="77777777" w:rsid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E7432">
              <w:rPr>
                <w:rFonts w:eastAsia="標楷體" w:cstheme="minorHAnsi" w:hint="eastAsia"/>
                <w:bCs/>
                <w:sz w:val="16"/>
                <w:szCs w:val="16"/>
              </w:rPr>
              <w:t>大致說出繪本內容。</w:t>
            </w:r>
          </w:p>
          <w:p w14:paraId="3236B6F4" w14:textId="77777777" w:rsidR="00FE7432" w:rsidRPr="00FE7432" w:rsidRDefault="00FE7432" w:rsidP="00FE7432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81582DB" w14:textId="77777777" w:rsidR="003265FF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6C4A120D" w14:textId="77777777" w:rsidR="003265FF" w:rsidRDefault="003265FF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1</w:t>
            </w:r>
          </w:p>
          <w:p w14:paraId="70A37EB8" w14:textId="77777777" w:rsidR="005B269D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2</w:t>
            </w:r>
          </w:p>
          <w:p w14:paraId="4B415EBE" w14:textId="77777777" w:rsidR="005B269D" w:rsidRPr="00696E82" w:rsidRDefault="005B269D" w:rsidP="003265FF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DC6948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  <w:p w14:paraId="13BFA2DC" w14:textId="77777777" w:rsidR="005B269D" w:rsidRPr="00696E82" w:rsidRDefault="005B269D" w:rsidP="003265FF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9D79223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 w:hint="eastAsia"/>
                <w:sz w:val="20"/>
                <w:szCs w:val="20"/>
              </w:rPr>
              <w:t>多</w:t>
            </w:r>
            <w:r w:rsidRPr="00E00D59">
              <w:rPr>
                <w:rFonts w:eastAsia="標楷體" w:cstheme="minorHAnsi" w:hint="eastAsia"/>
                <w:sz w:val="20"/>
                <w:szCs w:val="20"/>
              </w:rPr>
              <w:t>E</w:t>
            </w:r>
            <w:r>
              <w:rPr>
                <w:rFonts w:eastAsia="標楷體" w:cstheme="minorHAnsi" w:hint="eastAsia"/>
                <w:sz w:val="20"/>
                <w:szCs w:val="20"/>
              </w:rPr>
              <w:t>6</w:t>
            </w:r>
          </w:p>
          <w:p w14:paraId="1E0E15BE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 w:hint="eastAsia"/>
                <w:sz w:val="20"/>
                <w:szCs w:val="20"/>
              </w:rPr>
              <w:t>品</w:t>
            </w:r>
            <w:r w:rsidRPr="00E00D59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1D64E960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 w:hint="eastAsia"/>
                <w:sz w:val="20"/>
                <w:szCs w:val="20"/>
              </w:rPr>
              <w:t>品</w:t>
            </w:r>
            <w:r w:rsidRPr="00E00D59">
              <w:rPr>
                <w:rFonts w:eastAsia="標楷體" w:cstheme="minorHAnsi" w:hint="eastAsia"/>
                <w:sz w:val="20"/>
                <w:szCs w:val="20"/>
              </w:rPr>
              <w:t>E3</w:t>
            </w:r>
          </w:p>
          <w:p w14:paraId="4359C910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7711E2">
              <w:rPr>
                <w:rFonts w:eastAsia="標楷體" w:cstheme="minorHAnsi" w:hint="eastAsia"/>
                <w:sz w:val="20"/>
                <w:szCs w:val="20"/>
              </w:rPr>
              <w:t>環</w:t>
            </w:r>
            <w:r w:rsidRPr="007711E2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668345B3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515CA87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40078977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/>
                <w:sz w:val="20"/>
                <w:szCs w:val="20"/>
              </w:rPr>
              <w:t>Yo! Yes?</w:t>
            </w:r>
          </w:p>
          <w:p w14:paraId="7C316DB2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/>
                <w:sz w:val="20"/>
                <w:szCs w:val="20"/>
              </w:rPr>
              <w:t>Five Little Ducks</w:t>
            </w:r>
          </w:p>
          <w:p w14:paraId="0F4A5335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/>
                <w:sz w:val="20"/>
                <w:szCs w:val="20"/>
              </w:rPr>
              <w:t>Monkey and Me</w:t>
            </w:r>
          </w:p>
          <w:p w14:paraId="3166D060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E00D59">
              <w:rPr>
                <w:rFonts w:eastAsia="標楷體" w:cstheme="minorHAnsi"/>
                <w:sz w:val="20"/>
                <w:szCs w:val="20"/>
              </w:rPr>
              <w:t>Brown Bear, Brown Bear, What Do You See?</w:t>
            </w:r>
          </w:p>
        </w:tc>
      </w:tr>
      <w:tr w:rsidR="00FD5DA5" w:rsidRPr="00696E82" w14:paraId="0DE41E40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608636EB" w14:textId="77777777" w:rsidR="005B269D" w:rsidRPr="00696E82" w:rsidRDefault="005B269D" w:rsidP="005B269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三下</w:t>
            </w:r>
          </w:p>
        </w:tc>
        <w:tc>
          <w:tcPr>
            <w:tcW w:w="770" w:type="dxa"/>
            <w:gridSpan w:val="2"/>
            <w:vAlign w:val="center"/>
          </w:tcPr>
          <w:p w14:paraId="17F5BAD4" w14:textId="77777777" w:rsidR="005B269D" w:rsidRPr="00696E82" w:rsidRDefault="005B269D" w:rsidP="005B269D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蓁活</w:t>
            </w:r>
          </w:p>
        </w:tc>
        <w:tc>
          <w:tcPr>
            <w:tcW w:w="2367" w:type="dxa"/>
            <w:gridSpan w:val="3"/>
          </w:tcPr>
          <w:p w14:paraId="490D083E" w14:textId="77777777" w:rsidR="005B269D" w:rsidRPr="006D4236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6D4236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分享出去更快樂</w:t>
            </w: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4021954" w14:textId="77777777" w:rsidR="005B269D" w:rsidRPr="00CE3487" w:rsidRDefault="005B269D" w:rsidP="005B269D">
            <w:pPr>
              <w:rPr>
                <w:rFonts w:eastAsia="標楷體" w:cstheme="minorHAnsi"/>
                <w:sz w:val="16"/>
                <w:szCs w:val="16"/>
              </w:rPr>
            </w:pPr>
            <w:r w:rsidRPr="00CE3487">
              <w:rPr>
                <w:rFonts w:eastAsia="標楷體" w:cstheme="minorHAnsi" w:hint="eastAsia"/>
                <w:sz w:val="16"/>
                <w:szCs w:val="16"/>
              </w:rPr>
              <w:t xml:space="preserve">1. 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能熟練問答句型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 xml:space="preserve"> (Is this/that a ball? Yes, it is. / No, it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’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s not. It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’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s a kite.)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。</w:t>
            </w:r>
          </w:p>
          <w:p w14:paraId="2F926716" w14:textId="77777777" w:rsidR="005B269D" w:rsidRPr="00CE3487" w:rsidRDefault="005B269D" w:rsidP="005B269D">
            <w:pPr>
              <w:rPr>
                <w:rFonts w:eastAsia="標楷體" w:cstheme="minorHAnsi"/>
                <w:sz w:val="16"/>
                <w:szCs w:val="16"/>
              </w:rPr>
            </w:pPr>
            <w:r w:rsidRPr="00CE3487">
              <w:rPr>
                <w:rFonts w:eastAsia="標楷體" w:cstheme="minorHAnsi" w:hint="eastAsia"/>
                <w:sz w:val="16"/>
                <w:szCs w:val="16"/>
              </w:rPr>
              <w:t xml:space="preserve">2. 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能認識物品名稱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 xml:space="preserve"> (car, kite, ball, mask, finger paint, trumpet, kitten)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。</w:t>
            </w:r>
          </w:p>
          <w:p w14:paraId="1E8979FB" w14:textId="77777777" w:rsidR="005B269D" w:rsidRPr="00CE3487" w:rsidRDefault="005B269D" w:rsidP="005B269D">
            <w:pPr>
              <w:rPr>
                <w:rFonts w:eastAsia="標楷體" w:cstheme="minorHAnsi"/>
                <w:sz w:val="16"/>
                <w:szCs w:val="16"/>
              </w:rPr>
            </w:pPr>
            <w:r w:rsidRPr="00CE3487">
              <w:rPr>
                <w:rFonts w:eastAsia="標楷體" w:cstheme="minorHAnsi" w:hint="eastAsia"/>
                <w:sz w:val="16"/>
                <w:szCs w:val="16"/>
              </w:rPr>
              <w:t xml:space="preserve">3. </w:t>
            </w:r>
            <w:r w:rsidRPr="00CE3487">
              <w:rPr>
                <w:rFonts w:eastAsia="標楷體" w:cstheme="minorHAnsi" w:hint="eastAsia"/>
                <w:sz w:val="16"/>
                <w:szCs w:val="16"/>
              </w:rPr>
              <w:t>能認識東西文化的不同。</w:t>
            </w:r>
          </w:p>
          <w:p w14:paraId="1B19547F" w14:textId="77777777" w:rsidR="006D4236" w:rsidRPr="00696E82" w:rsidRDefault="006D4236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35CB5C76" w14:textId="77777777" w:rsidR="005B269D" w:rsidRPr="006D4236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6D4236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我懂你的心</w:t>
            </w: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5A6E9EA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能熟練問答句型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(Are you angry? Yes, I am. / No, I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m not.)</w:t>
            </w:r>
          </w:p>
          <w:p w14:paraId="7F68A80C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能認識情緒名稱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(happy, sad, angry, hungry)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。</w:t>
            </w:r>
          </w:p>
          <w:p w14:paraId="6D03BFBB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能認識自己的情緒與如何表達方式。</w:t>
            </w:r>
          </w:p>
          <w:p w14:paraId="43DF4E03" w14:textId="77777777" w:rsidR="006D4236" w:rsidRPr="00696E82" w:rsidRDefault="006D4236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8C0A447" w14:textId="77777777" w:rsidR="005B269D" w:rsidRPr="006D4236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6D4236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我們這一家</w:t>
            </w: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16B13CE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能熟練問答句型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 (Who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s he? / Who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s she? He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s my _____. / She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s my _____. / It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s me.)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。</w:t>
            </w:r>
          </w:p>
          <w:p w14:paraId="43E3A1C6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能認識家人名稱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(father, mother, brother, sister, grandfather, grandmother)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。</w:t>
            </w:r>
          </w:p>
          <w:p w14:paraId="0EC1FDE7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認識各國親人團聚節日。</w:t>
            </w:r>
          </w:p>
          <w:p w14:paraId="433639A5" w14:textId="77777777" w:rsidR="005B269D" w:rsidRPr="00E2579E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4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製作自己的家庭樹。</w:t>
            </w:r>
          </w:p>
          <w:p w14:paraId="124E47A9" w14:textId="77777777" w:rsidR="006D4236" w:rsidRPr="00551BC5" w:rsidRDefault="006D4236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01FD444" w14:textId="77777777" w:rsidR="005B269D" w:rsidRPr="006D4236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6D4236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各行各業</w:t>
            </w:r>
            <w:r w:rsidRPr="006D4236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01F258C" w14:textId="77777777" w:rsidR="005B269D" w:rsidRPr="00E2579E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1. 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熟練問答句型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 (Is he/she a doctor? Yes, he/she is. / No, he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s/she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’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s not. )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。</w:t>
            </w:r>
          </w:p>
          <w:p w14:paraId="05F03478" w14:textId="77777777" w:rsidR="005B269D" w:rsidRPr="00E2579E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2. 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認識各種職業名稱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(a cook, a, doctor, a nurse, a student, a teacher)</w:t>
            </w:r>
          </w:p>
          <w:p w14:paraId="6B199371" w14:textId="77777777" w:rsidR="005B269D" w:rsidRPr="00E2579E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3. 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認識各國文化。</w:t>
            </w:r>
          </w:p>
          <w:p w14:paraId="4F3A4A90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4. </w:t>
            </w:r>
            <w:r w:rsidRPr="00E2579E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認識與探索職業內容。</w:t>
            </w:r>
          </w:p>
        </w:tc>
        <w:tc>
          <w:tcPr>
            <w:tcW w:w="2919" w:type="dxa"/>
            <w:gridSpan w:val="4"/>
          </w:tcPr>
          <w:p w14:paraId="0A4B618A" w14:textId="77777777" w:rsidR="005B269D" w:rsidRPr="005C3AE8" w:rsidRDefault="005C3AE8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C3AE8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0C45C293" wp14:editId="6B463A1F">
                  <wp:extent cx="1440000" cy="477326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99BD7" w14:textId="77777777" w:rsidR="005C3AE8" w:rsidRPr="005C3AE8" w:rsidRDefault="005C3AE8" w:rsidP="005C3AE8">
            <w:pPr>
              <w:snapToGrid w:val="0"/>
              <w:spacing w:line="3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C3AE8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你喜歡玩什麼玩具呢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050C3D22" w14:textId="77777777" w:rsidR="005C3AE8" w:rsidRPr="005C3AE8" w:rsidRDefault="005C3AE8" w:rsidP="005C3AE8">
            <w:pPr>
              <w:snapToGrid w:val="0"/>
              <w:spacing w:line="3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C3AE8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台灣和國外的玩具有什麼不同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4191F367" w14:textId="77777777" w:rsidR="005C3AE8" w:rsidRDefault="005C3AE8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5C3AE8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聖誕節想收到什麼禮物</w:t>
            </w:r>
            <w:r w:rsidRPr="005C3AE8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7339D26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2206F68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15EAFE4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88E7FC4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DC8560D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999EE04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14CD943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C378F98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A8C932A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30A45D" wp14:editId="651E22E1">
                  <wp:extent cx="1440000" cy="511364"/>
                  <wp:effectExtent l="0" t="0" r="8255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1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656AC" w14:textId="77777777" w:rsidR="00CE3487" w:rsidRPr="00CE3487" w:rsidRDefault="00CE3487" w:rsidP="00CE348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E3487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你今天心情如何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E67E8F6" w14:textId="77777777" w:rsidR="00CE3487" w:rsidRPr="00CE3487" w:rsidRDefault="00CE3487" w:rsidP="00CE348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E3487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最常感受到哪種情緒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3611575" w14:textId="77777777" w:rsidR="00CE3487" w:rsidRDefault="00CE3487" w:rsidP="00CE348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E3487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哪個顏色可以代表哪種情緒</w:t>
            </w:r>
            <w:r w:rsidRPr="00CE3487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6E811F83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AA2E816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6AE8BCE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1362251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CF7E61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73019F1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B601010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F5503A9" w14:textId="77777777" w:rsidR="00CE3487" w:rsidRDefault="00CE3487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B7A6009" w14:textId="77777777" w:rsidR="00E2579E" w:rsidRDefault="00E2579E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0C2F3A4" w14:textId="77777777" w:rsidR="00E2579E" w:rsidRDefault="00E2579E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209A12A" w14:textId="77777777" w:rsidR="00E2579E" w:rsidRDefault="00E2579E" w:rsidP="005C3AE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CFA30" wp14:editId="6886F39A">
                  <wp:extent cx="1440000" cy="498930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87FC7" w14:textId="77777777" w:rsidR="00E2579E" w:rsidRP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的家人有哪些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37CAE5FC" w14:textId="77777777" w:rsidR="00E2579E" w:rsidRP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台灣和國外家人團聚的節日有哪些不一樣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7DE5D593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如何稱呼你的家人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(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有哪些暱稱嗎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)</w:t>
            </w:r>
          </w:p>
          <w:p w14:paraId="753F7138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DE76543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1246ED1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DBC1998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42EDBF9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4B9ADC3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24BBE32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ECC7263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44CFADC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8409AEC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18410C5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28448E1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C57EE" wp14:editId="5205F809">
                  <wp:extent cx="1440000" cy="495368"/>
                  <wp:effectExtent l="0" t="0" r="825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737"/>
                          <a:stretch/>
                        </pic:blipFill>
                        <pic:spPr bwMode="auto">
                          <a:xfrm>
                            <a:off x="0" y="0"/>
                            <a:ext cx="1440000" cy="495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CCE7C" w14:textId="77777777" w:rsidR="00E2579E" w:rsidRP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知道有哪些職業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2BA305C" w14:textId="77777777" w:rsidR="00E2579E" w:rsidRP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長大想做什麼呢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0BDDED93" w14:textId="77777777" w:rsidR="00E2579E" w:rsidRP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喜歡哪個國家的廚師的料理和工作呢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5BEFE410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2579E">
              <w:rPr>
                <w:rFonts w:eastAsia="標楷體" w:cstheme="minorHAnsi" w:hint="eastAsia"/>
                <w:sz w:val="16"/>
                <w:szCs w:val="20"/>
              </w:rPr>
              <w:t xml:space="preserve">4. 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你夢想的工作是什麼</w:t>
            </w:r>
            <w:r w:rsidRPr="00E2579E">
              <w:rPr>
                <w:rFonts w:eastAsia="標楷體" w:cstheme="minorHAnsi" w:hint="eastAsia"/>
                <w:sz w:val="16"/>
                <w:szCs w:val="20"/>
              </w:rPr>
              <w:t>?</w:t>
            </w:r>
          </w:p>
          <w:p w14:paraId="1D0D147A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9D75DEB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63AD2CA" w14:textId="77777777" w:rsidR="00E2579E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9B58818" w14:textId="77777777" w:rsidR="00E2579E" w:rsidRPr="005C3AE8" w:rsidRDefault="00E2579E" w:rsidP="00E2579E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5432CC2C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3BCF8A74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23FF4F25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148C1177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5C86BF98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3871215B" w14:textId="77777777" w:rsidR="005B269D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態度和技巧。</w:t>
            </w:r>
          </w:p>
          <w:p w14:paraId="6719728D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4C8AE6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79872D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E439939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259EB4F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0EA51A1B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6EE74091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38A4F4CF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2B508609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4B32E322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態度和技巧。</w:t>
            </w:r>
          </w:p>
          <w:p w14:paraId="7A405D59" w14:textId="77777777" w:rsidR="00CE3487" w:rsidRP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24A22E9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129F69F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1E71186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97FA67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96E0828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2D3B9CA2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62F4ABDF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5F726C9E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43BDC4BC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62314A3E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態度和技巧。</w:t>
            </w:r>
          </w:p>
          <w:p w14:paraId="17FA2696" w14:textId="77777777" w:rsidR="00CE3487" w:rsidRP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2A6F7D8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A7F11E2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7DDBAAE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04F8C2A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C0F0C4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E149F2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DEB257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56C7CE3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DFFDCAB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6BC15B8B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73E1D203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-10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聽懂簡易句型的句子。</w:t>
            </w:r>
          </w:p>
          <w:p w14:paraId="3942BA4C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4FF1BD2A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07F2E002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2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覺察自己的人際溝通方式，展現合宜的互動與溝通態度和技巧。</w:t>
            </w:r>
          </w:p>
          <w:p w14:paraId="0B8867D9" w14:textId="77777777" w:rsidR="00CE3487" w:rsidRP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292" w:type="dxa"/>
            <w:gridSpan w:val="3"/>
          </w:tcPr>
          <w:p w14:paraId="0B04AF60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4DC8AA8D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2643B14D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0DF594CB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2159DD9B" w14:textId="77777777" w:rsidR="005C3AE8" w:rsidRPr="005C3AE8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0F973D15" w14:textId="77777777" w:rsidR="005B269D" w:rsidRDefault="005C3AE8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2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380F03D4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312B482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FA3A68E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43992CA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FC13D4D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599ECC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2DBA32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254CF1F3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13EAAC68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2CE4BCF1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5E313501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20CB3DD5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2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300FDF62" w14:textId="77777777" w:rsidR="00CE3487" w:rsidRP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F9859F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E88087D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3BA9AA0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CA9F3A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04B4944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467D57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2431898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23135C95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38D3970C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285675D0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17F266DC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4960C589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2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2086FAC7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54F6E3F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454B72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46BFEE7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E1E9706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6948703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B0C6305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3F83FE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0B7848F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B654141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6855C9C" w14:textId="77777777" w:rsid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53ED291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英語】</w:t>
            </w:r>
          </w:p>
          <w:p w14:paraId="0620F54C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396F1863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76075525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【綜合】</w:t>
            </w:r>
          </w:p>
          <w:p w14:paraId="125A5BB7" w14:textId="77777777" w:rsidR="00CE3487" w:rsidRPr="005C3AE8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1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自我表達的適切性。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2F7D24EB" w14:textId="77777777" w:rsidR="00CE3487" w:rsidRDefault="00CE3487" w:rsidP="00CE348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 xml:space="preserve">Ba-II-2 </w:t>
            </w:r>
            <w:r w:rsidRPr="005C3AE8">
              <w:rPr>
                <w:rFonts w:eastAsia="標楷體" w:cstheme="minorHAnsi" w:hint="eastAsia"/>
                <w:bCs/>
                <w:sz w:val="16"/>
                <w:szCs w:val="16"/>
              </w:rPr>
              <w:t>與家人、同儕及師長的互動。</w:t>
            </w:r>
          </w:p>
          <w:p w14:paraId="6EFE1001" w14:textId="77777777" w:rsidR="00CE3487" w:rsidRPr="00CE3487" w:rsidRDefault="00CE3487" w:rsidP="005C3AE8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3"/>
          </w:tcPr>
          <w:p w14:paraId="23B8DEE4" w14:textId="77777777" w:rsidR="00495E95" w:rsidRPr="00495E95" w:rsidRDefault="00495E95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能將學過的單字與自身經驗連結。</w:t>
            </w:r>
          </w:p>
          <w:p w14:paraId="064B934B" w14:textId="77777777" w:rsidR="00495E95" w:rsidRPr="00495E95" w:rsidRDefault="00495E95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認識不同文化。</w:t>
            </w:r>
          </w:p>
          <w:p w14:paraId="1C5E5C25" w14:textId="77777777" w:rsidR="00495E95" w:rsidRPr="00495E95" w:rsidRDefault="00495E95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能跟唱歌曲，並理解內容。</w:t>
            </w:r>
          </w:p>
          <w:p w14:paraId="6B01BE3F" w14:textId="77777777" w:rsidR="00495E95" w:rsidRPr="00495E95" w:rsidRDefault="00495E95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能專心觀看影片並聆聽重點單字。</w:t>
            </w:r>
          </w:p>
          <w:p w14:paraId="3CEC69AD" w14:textId="77777777" w:rsidR="005B269D" w:rsidRDefault="00495E95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5.</w:t>
            </w:r>
            <w:r w:rsidRPr="00495E95">
              <w:rPr>
                <w:rFonts w:eastAsia="標楷體" w:cstheme="minorHAnsi" w:hint="eastAsia"/>
                <w:bCs/>
                <w:sz w:val="16"/>
                <w:szCs w:val="16"/>
              </w:rPr>
              <w:t>能依據故事做角色扮演。</w:t>
            </w:r>
          </w:p>
          <w:p w14:paraId="549EF62D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156FE80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6E72C1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535327F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4DF30EB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6467BC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EC7243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0E83B72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3D6CB8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807C54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72E5FCE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91E5200" w14:textId="77777777" w:rsidR="00E27C27" w:rsidRPr="00E27C27" w:rsidRDefault="00E27C27" w:rsidP="00E27C2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E27C27">
              <w:rPr>
                <w:rFonts w:eastAsia="標楷體" w:cstheme="minorHAnsi" w:hint="eastAsia"/>
                <w:bCs/>
                <w:sz w:val="16"/>
                <w:szCs w:val="16"/>
              </w:rPr>
              <w:t>能將學過的單字與自身經驗連結。</w:t>
            </w:r>
          </w:p>
          <w:p w14:paraId="1B3CC6FC" w14:textId="77777777" w:rsidR="00E27C27" w:rsidRPr="00E27C27" w:rsidRDefault="00E27C27" w:rsidP="00E27C2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E27C27">
              <w:rPr>
                <w:rFonts w:eastAsia="標楷體" w:cstheme="minorHAnsi" w:hint="eastAsia"/>
                <w:bCs/>
                <w:sz w:val="16"/>
                <w:szCs w:val="16"/>
              </w:rPr>
              <w:t>能觀賞影片並理解大意。</w:t>
            </w:r>
          </w:p>
          <w:p w14:paraId="05AA6421" w14:textId="77777777" w:rsidR="00E27C27" w:rsidRPr="00E27C27" w:rsidRDefault="00E27C27" w:rsidP="00E27C2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E27C27">
              <w:rPr>
                <w:rFonts w:eastAsia="標楷體" w:cstheme="minorHAnsi" w:hint="eastAsia"/>
                <w:bCs/>
                <w:sz w:val="16"/>
                <w:szCs w:val="16"/>
              </w:rPr>
              <w:t>能認識自己與他人。</w:t>
            </w:r>
          </w:p>
          <w:p w14:paraId="74CFEA67" w14:textId="77777777" w:rsidR="00CE3487" w:rsidRDefault="00E27C27" w:rsidP="00E27C2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E27C27">
              <w:rPr>
                <w:rFonts w:eastAsia="標楷體" w:cstheme="minorHAnsi" w:hint="eastAsia"/>
                <w:bCs/>
                <w:sz w:val="16"/>
                <w:szCs w:val="16"/>
              </w:rPr>
              <w:t>能理解繪本作品並與自己的感覺做連結。</w:t>
            </w:r>
          </w:p>
          <w:p w14:paraId="676055E5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5CC225B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34EFA0A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7DB2A92" w14:textId="77777777" w:rsidR="00CE3487" w:rsidRDefault="00CE3487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DFD142F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0FC0D57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989A46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96336D6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3B8D8E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DB243F2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AE58010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6EEE42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7B72AFA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將學過的單字與自身經驗連結。</w:t>
            </w:r>
          </w:p>
          <w:p w14:paraId="38F879DC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跟唱歌曲，並理解內容。</w:t>
            </w:r>
          </w:p>
          <w:p w14:paraId="2F67B9E0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介紹自己的家人並認識他人的家人。</w:t>
            </w:r>
          </w:p>
          <w:p w14:paraId="39528EC2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夠專心聆聽故事並理解大意。</w:t>
            </w:r>
          </w:p>
          <w:p w14:paraId="2F3B6DC9" w14:textId="77777777" w:rsid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5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製作自己的家庭樹。</w:t>
            </w:r>
          </w:p>
          <w:p w14:paraId="15EF9289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2D5556F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D3B379F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3D1C6BA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1C179B3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666C7B5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0083203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5736CF6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280B56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347A048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DCD347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BA244EE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B3B14EF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9EF0AF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0845DF0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149D66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將學過的單字與自身經驗連結。</w:t>
            </w:r>
          </w:p>
          <w:p w14:paraId="7EE72A64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夠專心聆聽故事並理解大意。</w:t>
            </w:r>
          </w:p>
          <w:p w14:paraId="05524474" w14:textId="77777777" w:rsidR="00E2579E" w:rsidRP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用英語參與討論和互動。</w:t>
            </w:r>
          </w:p>
          <w:p w14:paraId="4018CF03" w14:textId="77777777" w:rsidR="00E2579E" w:rsidRDefault="00E2579E" w:rsidP="00E2579E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E2579E">
              <w:rPr>
                <w:rFonts w:eastAsia="標楷體" w:cstheme="minorHAnsi" w:hint="eastAsia"/>
                <w:bCs/>
                <w:sz w:val="16"/>
                <w:szCs w:val="16"/>
              </w:rPr>
              <w:t>能理解繪本作品並探索自己長大想做的職業。</w:t>
            </w:r>
          </w:p>
          <w:p w14:paraId="12CA7AC3" w14:textId="77777777" w:rsid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CD4480E" w14:textId="77777777" w:rsidR="00E2579E" w:rsidRPr="00E2579E" w:rsidRDefault="00E2579E" w:rsidP="00495E9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6DD2A48" w14:textId="77777777" w:rsidR="005B269D" w:rsidRPr="00696E82" w:rsidRDefault="005B269D" w:rsidP="005C3AE8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1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2</w:t>
            </w:r>
          </w:p>
        </w:tc>
        <w:tc>
          <w:tcPr>
            <w:tcW w:w="850" w:type="dxa"/>
            <w:gridSpan w:val="2"/>
          </w:tcPr>
          <w:p w14:paraId="1DAC0D43" w14:textId="77777777" w:rsidR="005B269D" w:rsidRPr="00696E82" w:rsidRDefault="005B269D" w:rsidP="005C3AE8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</w:tc>
        <w:tc>
          <w:tcPr>
            <w:tcW w:w="709" w:type="dxa"/>
            <w:gridSpan w:val="2"/>
          </w:tcPr>
          <w:p w14:paraId="6C85759D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多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  <w:p w14:paraId="56FE03AA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多</w:t>
            </w:r>
            <w:r>
              <w:rPr>
                <w:rFonts w:eastAsia="標楷體" w:cstheme="minorHAnsi" w:hint="eastAsia"/>
                <w:sz w:val="20"/>
                <w:szCs w:val="20"/>
              </w:rPr>
              <w:t>E7</w:t>
            </w:r>
          </w:p>
          <w:p w14:paraId="69DF85DE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FB7CC3">
              <w:rPr>
                <w:rFonts w:eastAsia="標楷體" w:cstheme="minorHAnsi" w:hint="eastAsia"/>
                <w:sz w:val="20"/>
                <w:szCs w:val="20"/>
              </w:rPr>
              <w:t>生</w:t>
            </w:r>
            <w:r w:rsidRPr="00FB7CC3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3F1F922E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</w:t>
            </w:r>
            <w:r>
              <w:rPr>
                <w:rFonts w:eastAsia="標楷體" w:cstheme="minorHAnsi" w:hint="eastAsia"/>
                <w:sz w:val="20"/>
                <w:szCs w:val="20"/>
              </w:rPr>
              <w:t>E4</w:t>
            </w:r>
          </w:p>
          <w:p w14:paraId="3937C434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FB7CC3">
              <w:rPr>
                <w:rFonts w:eastAsia="標楷體" w:cstheme="minorHAnsi" w:hint="eastAsia"/>
                <w:sz w:val="20"/>
                <w:szCs w:val="20"/>
              </w:rPr>
              <w:t>家</w:t>
            </w:r>
            <w:r w:rsidRPr="00FB7CC3">
              <w:rPr>
                <w:rFonts w:eastAsia="標楷體" w:cstheme="minorHAnsi" w:hint="eastAsia"/>
                <w:sz w:val="20"/>
                <w:szCs w:val="20"/>
              </w:rPr>
              <w:t>E3</w:t>
            </w:r>
          </w:p>
          <w:p w14:paraId="2B6EE266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家</w:t>
            </w:r>
            <w:r>
              <w:rPr>
                <w:rFonts w:eastAsia="標楷體" w:cstheme="minorHAnsi" w:hint="eastAsia"/>
                <w:sz w:val="20"/>
                <w:szCs w:val="20"/>
              </w:rPr>
              <w:t>E6</w:t>
            </w:r>
          </w:p>
          <w:p w14:paraId="57F01EEC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9F3113">
              <w:rPr>
                <w:rFonts w:eastAsia="標楷體" w:cstheme="minorHAnsi" w:hint="eastAsia"/>
                <w:sz w:val="20"/>
                <w:szCs w:val="20"/>
              </w:rPr>
              <w:t>涯</w:t>
            </w:r>
            <w:r w:rsidRPr="009F3113">
              <w:rPr>
                <w:rFonts w:eastAsia="標楷體" w:cstheme="minorHAnsi" w:hint="eastAsia"/>
                <w:sz w:val="20"/>
                <w:szCs w:val="20"/>
              </w:rPr>
              <w:t>E4</w:t>
            </w:r>
          </w:p>
          <w:p w14:paraId="31DF2298" w14:textId="77777777" w:rsidR="005B269D" w:rsidRPr="00696E82" w:rsidRDefault="005B269D" w:rsidP="005C3AE8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涯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</w:tc>
        <w:tc>
          <w:tcPr>
            <w:tcW w:w="992" w:type="dxa"/>
            <w:gridSpan w:val="2"/>
          </w:tcPr>
          <w:p w14:paraId="583EF968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02F302F8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De</w:t>
            </w:r>
            <w:r>
              <w:rPr>
                <w:rFonts w:eastAsia="標楷體" w:cstheme="minorHAnsi"/>
                <w:sz w:val="20"/>
                <w:szCs w:val="20"/>
              </w:rPr>
              <w:t>ar Santa</w:t>
            </w:r>
          </w:p>
          <w:p w14:paraId="3FC5A50F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FB7CC3">
              <w:rPr>
                <w:rFonts w:eastAsia="標楷體" w:cstheme="minorHAnsi"/>
                <w:sz w:val="20"/>
                <w:szCs w:val="20"/>
              </w:rPr>
              <w:t>When Sophie Gets Angry -- Really, Really Angry...</w:t>
            </w:r>
          </w:p>
          <w:p w14:paraId="1C59F670" w14:textId="77777777" w:rsidR="005B269D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FB7CC3">
              <w:rPr>
                <w:rFonts w:eastAsia="標楷體" w:cstheme="minorHAnsi"/>
                <w:sz w:val="20"/>
                <w:szCs w:val="20"/>
              </w:rPr>
              <w:t>Me and My Family Tree</w:t>
            </w:r>
          </w:p>
          <w:p w14:paraId="424FE3D4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Wi</w:t>
            </w:r>
            <w:r>
              <w:rPr>
                <w:rFonts w:eastAsia="標楷體" w:cstheme="minorHAnsi"/>
                <w:sz w:val="20"/>
                <w:szCs w:val="20"/>
              </w:rPr>
              <w:t>lly the Dreamer</w:t>
            </w:r>
          </w:p>
        </w:tc>
      </w:tr>
      <w:tr w:rsidR="00FD5DA5" w:rsidRPr="00696E82" w14:paraId="0ABF47A8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036935C0" w14:textId="77777777" w:rsidR="005B269D" w:rsidRPr="00696E82" w:rsidRDefault="005B269D" w:rsidP="005B269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四上</w:t>
            </w:r>
          </w:p>
        </w:tc>
        <w:tc>
          <w:tcPr>
            <w:tcW w:w="770" w:type="dxa"/>
            <w:gridSpan w:val="2"/>
            <w:vAlign w:val="center"/>
          </w:tcPr>
          <w:p w14:paraId="763FB893" w14:textId="77777777" w:rsidR="005B269D" w:rsidRPr="00696E82" w:rsidRDefault="005B269D" w:rsidP="005B269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樂活</w:t>
            </w:r>
          </w:p>
        </w:tc>
        <w:tc>
          <w:tcPr>
            <w:tcW w:w="2367" w:type="dxa"/>
            <w:gridSpan w:val="3"/>
          </w:tcPr>
          <w:p w14:paraId="0598D797" w14:textId="77777777" w:rsidR="005B269D" w:rsidRPr="002F76A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2F76A4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才藝大車拼</w:t>
            </w: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3937CD1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1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聽懂各種能力的英語</w:t>
            </w:r>
          </w:p>
          <w:p w14:paraId="5C284A45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 xml:space="preserve">2. </w:t>
            </w: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>能套用句型進行問答。</w:t>
            </w:r>
          </w:p>
          <w:p w14:paraId="10B62BEF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3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說出各種能力的英語。</w:t>
            </w:r>
          </w:p>
          <w:p w14:paraId="37C034C2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4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認識世界著名舞蹈。</w:t>
            </w:r>
          </w:p>
          <w:p w14:paraId="63B4D482" w14:textId="77777777" w:rsidR="002F76A4" w:rsidRDefault="002F76A4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2B497DDB" w14:textId="77777777" w:rsidR="00B96607" w:rsidRDefault="00B96607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D6E1359" w14:textId="77777777" w:rsidR="005B269D" w:rsidRPr="002F76A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2F76A4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時間轉轉樂</w:t>
            </w: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2E9208A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1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聽懂時間的英語。</w:t>
            </w:r>
          </w:p>
          <w:p w14:paraId="0492147F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 xml:space="preserve">2. </w:t>
            </w: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>能套用句型進行問答。</w:t>
            </w:r>
          </w:p>
          <w:p w14:paraId="7328EEC0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3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說出時間的英語。</w:t>
            </w:r>
          </w:p>
          <w:p w14:paraId="045C38CF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4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認識著名的時鐘。</w:t>
            </w:r>
          </w:p>
          <w:p w14:paraId="60FC16D1" w14:textId="77777777" w:rsidR="002F76A4" w:rsidRDefault="002F76A4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420443EA" w14:textId="77777777" w:rsidR="00B96607" w:rsidRDefault="00B96607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8AE48BE" w14:textId="77777777" w:rsidR="00B96607" w:rsidRDefault="00B96607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129679C" w14:textId="77777777" w:rsidR="00B96607" w:rsidRDefault="00B96607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7C788331" w14:textId="77777777" w:rsidR="005B269D" w:rsidRPr="002F76A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2F76A4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找找看在哪裡</w:t>
            </w: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64DDF7E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1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聽懂物品位置的英語</w:t>
            </w:r>
          </w:p>
          <w:p w14:paraId="6483C5CE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 xml:space="preserve">2. </w:t>
            </w: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>能套用句型進行問答。</w:t>
            </w:r>
          </w:p>
          <w:p w14:paraId="2E48524B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3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說出物品位置的英語。</w:t>
            </w:r>
          </w:p>
          <w:p w14:paraId="2789D4A6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4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認識各國代表動物。</w:t>
            </w:r>
          </w:p>
          <w:p w14:paraId="6DAFB021" w14:textId="77777777" w:rsidR="002F76A4" w:rsidRDefault="002F76A4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0804DB4D" w14:textId="77777777" w:rsidR="00B96607" w:rsidRDefault="00B96607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3D5DCF72" w14:textId="77777777" w:rsidR="005B269D" w:rsidRPr="002F76A4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2F76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啊！鱷魚在哪裡】</w:t>
            </w:r>
          </w:p>
          <w:p w14:paraId="52EC2446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1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聽懂房間的英語。</w:t>
            </w:r>
          </w:p>
          <w:p w14:paraId="483885CB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 xml:space="preserve">2. </w:t>
            </w:r>
            <w:r w:rsidRPr="002F76A4">
              <w:rPr>
                <w:rFonts w:eastAsia="標楷體" w:cstheme="minorHAnsi"/>
                <w:color w:val="000000"/>
                <w:sz w:val="16"/>
                <w:szCs w:val="20"/>
              </w:rPr>
              <w:t>認識房間的名稱。</w:t>
            </w:r>
          </w:p>
          <w:p w14:paraId="3B7199F5" w14:textId="77777777" w:rsidR="005B269D" w:rsidRPr="002F76A4" w:rsidRDefault="005B269D" w:rsidP="005B269D">
            <w:pPr>
              <w:pStyle w:val="a4"/>
              <w:ind w:leftChars="0" w:left="0"/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3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將句子做名詞替換練習。</w:t>
            </w:r>
          </w:p>
          <w:p w14:paraId="102C2459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 xml:space="preserve">4. </w:t>
            </w:r>
            <w:r w:rsidRPr="002F76A4">
              <w:rPr>
                <w:rFonts w:eastAsia="標楷體" w:cstheme="minorHAnsi"/>
                <w:sz w:val="16"/>
                <w:szCs w:val="20"/>
              </w:rPr>
              <w:t>能認識各種房屋樣式</w:t>
            </w:r>
          </w:p>
        </w:tc>
        <w:tc>
          <w:tcPr>
            <w:tcW w:w="2919" w:type="dxa"/>
            <w:gridSpan w:val="4"/>
          </w:tcPr>
          <w:p w14:paraId="087B23BB" w14:textId="77777777" w:rsidR="005B269D" w:rsidRDefault="00B96607" w:rsidP="002F76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96269" wp14:editId="65113A9F">
                  <wp:extent cx="1440000" cy="475789"/>
                  <wp:effectExtent l="0" t="0" r="8255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675A7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正確的表達自已及尋問他人才藝。</w:t>
            </w:r>
          </w:p>
          <w:p w14:paraId="33AC74C4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對他人的才藝表達欣賞及鼓勵。</w:t>
            </w:r>
          </w:p>
          <w:p w14:paraId="7A0848A9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欣賞不同國家的舞蹈特色。</w:t>
            </w:r>
          </w:p>
          <w:p w14:paraId="2AD863D9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A7B3766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4092D67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F1FB118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DD9B61F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2C72EB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02D5DA" wp14:editId="44D30235">
                  <wp:extent cx="1440000" cy="465882"/>
                  <wp:effectExtent l="0" t="0" r="825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168ED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正確的表達自已及尋問他人時間。</w:t>
            </w:r>
          </w:p>
          <w:p w14:paraId="006337D9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對他人表達自己的生活作息時間。</w:t>
            </w:r>
          </w:p>
          <w:p w14:paraId="79623B19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欣賞不同國家的造型鐘。</w:t>
            </w:r>
          </w:p>
          <w:p w14:paraId="488221EC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35C3BEB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737066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BABE494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C6CCE58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534D1DF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66431ED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CDC29BD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088850" wp14:editId="586255D4">
                  <wp:extent cx="1440000" cy="502722"/>
                  <wp:effectExtent l="0" t="0" r="825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A0CED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正確的表達及尋問物品位置。</w:t>
            </w:r>
          </w:p>
          <w:p w14:paraId="7F0ED50F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正確表達校園安全與危險的地點。</w:t>
            </w:r>
          </w:p>
          <w:p w14:paraId="77108F0A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認識各國不同代表動物。</w:t>
            </w:r>
          </w:p>
          <w:p w14:paraId="514C76BB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D73C6C3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D9D1715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E8B5E5D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3AFF88A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0DEAF8F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A01CA4E" w14:textId="77777777" w:rsid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38E17" wp14:editId="04EEEDAA">
                  <wp:extent cx="1440000" cy="475789"/>
                  <wp:effectExtent l="0" t="0" r="8255" b="63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7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E581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如何對他人介紹自己家裡的房間位置。</w:t>
            </w:r>
          </w:p>
          <w:p w14:paraId="2A037788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正確的表達自已及尋問他人房間位置</w:t>
            </w:r>
          </w:p>
          <w:p w14:paraId="620D6503" w14:textId="77777777" w:rsidR="00B96607" w:rsidRPr="002F76A4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不同國家的房屋樣式。</w:t>
            </w:r>
          </w:p>
        </w:tc>
        <w:tc>
          <w:tcPr>
            <w:tcW w:w="1291" w:type="dxa"/>
            <w:gridSpan w:val="2"/>
          </w:tcPr>
          <w:p w14:paraId="36E8FE4E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2370C47D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382EB43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72C3B24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589A94D9" w14:textId="77777777" w:rsidR="005B269D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3c-II-2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透過身體活動，探索運動潛能與表現正確的身體活動。</w:t>
            </w:r>
          </w:p>
          <w:p w14:paraId="3D4D20E0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F2F54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DB7D48B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061C418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【英語文領域】</w:t>
            </w:r>
          </w:p>
          <w:p w14:paraId="61ACA043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1-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Ⅱ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-7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能聽懂課堂中所學的字詞。</w:t>
            </w:r>
          </w:p>
          <w:p w14:paraId="368D187C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2-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Ⅱ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-3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能說出課堂中所學的字詞。</w:t>
            </w:r>
          </w:p>
          <w:p w14:paraId="5DF12755" w14:textId="77777777" w:rsidR="00B96607" w:rsidRPr="00B96607" w:rsidRDefault="00B96607" w:rsidP="00B9660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【數學領域】</w:t>
            </w:r>
          </w:p>
          <w:p w14:paraId="077EE35D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n-II-10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理解時間的加減運算，並應用於日常的時間加減問題。</w:t>
            </w:r>
          </w:p>
          <w:p w14:paraId="29E52773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7273740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67F6F3D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1DB3A99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263C557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896789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【英語文領域】</w:t>
            </w:r>
          </w:p>
          <w:p w14:paraId="0F9C23FA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1-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Ⅱ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-7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能聽懂課堂中所學的字詞。</w:t>
            </w:r>
          </w:p>
          <w:p w14:paraId="741CE45E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2-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Ⅱ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-3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能說出課堂中所學的字詞。</w:t>
            </w:r>
          </w:p>
          <w:p w14:paraId="1371CCFB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【健體領域】</w:t>
            </w:r>
          </w:p>
          <w:p w14:paraId="0FD1832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B96607">
              <w:rPr>
                <w:rFonts w:eastAsia="標楷體" w:cstheme="minorHAnsi" w:hint="eastAsia"/>
                <w:sz w:val="16"/>
                <w:szCs w:val="20"/>
              </w:rPr>
              <w:t>◎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 xml:space="preserve">2c-II-2 </w:t>
            </w:r>
            <w:r w:rsidRPr="00B96607">
              <w:rPr>
                <w:rFonts w:eastAsia="標楷體" w:cstheme="minorHAnsi" w:hint="eastAsia"/>
                <w:sz w:val="16"/>
                <w:szCs w:val="20"/>
              </w:rPr>
              <w:t>表現增進團隊合作、友善的互動行為。</w:t>
            </w:r>
          </w:p>
          <w:p w14:paraId="73A0BA4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816B9C3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AE15FCF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3254650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58075B27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2D40DD2E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2C720AC6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藝術領域】</w:t>
            </w:r>
          </w:p>
          <w:p w14:paraId="2E141856" w14:textId="77777777" w:rsidR="00B96607" w:rsidRPr="002F76A4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3-II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樂於參與各類藝術活動，探索自己的藝術興趣與能力，並展現欣賞禮儀。</w:t>
            </w:r>
          </w:p>
        </w:tc>
        <w:tc>
          <w:tcPr>
            <w:tcW w:w="1292" w:type="dxa"/>
            <w:gridSpan w:val="3"/>
          </w:tcPr>
          <w:p w14:paraId="53F65CE1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2D560213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579A60AD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587BBB84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1DD59BA9" w14:textId="77777777" w:rsidR="005B269D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Ib-II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音樂律動與模仿性創作舞蹈。</w:t>
            </w:r>
          </w:p>
          <w:p w14:paraId="26C15AAB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C01568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E0214F6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0EB2DEF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94DFA5F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4F8AF277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2084A4E9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1BB744C8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數學領域】</w:t>
            </w:r>
          </w:p>
          <w:p w14:paraId="60D660BB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N-4-13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解題：日常生活的時間加減問題。</w:t>
            </w:r>
          </w:p>
          <w:p w14:paraId="1B49C8FE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8B070B1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3E02DE3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A4D3368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BA03BC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2E0CCE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EADF59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2B3183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B3D915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2D9BC6D6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4C27BFCE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2BF6274A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1D4E197A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Fa-II-2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與家人及朋友良好溝通與相處的技巧。</w:t>
            </w:r>
          </w:p>
          <w:p w14:paraId="58341DC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2667D68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0E5E82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5F0722A9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2FC9A415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65A888AD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【藝術領域】</w:t>
            </w:r>
          </w:p>
          <w:p w14:paraId="0D9046E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◎表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 P-II-2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各類形式的表演藝術活動。</w:t>
            </w:r>
          </w:p>
          <w:p w14:paraId="72FC5DD6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6A8BFBF" w14:textId="77777777" w:rsidR="00B96607" w:rsidRPr="002F76A4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644" w:type="dxa"/>
            <w:gridSpan w:val="3"/>
          </w:tcPr>
          <w:p w14:paraId="22D0D689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聽懂能力的英語，並做出該能力的動作。</w:t>
            </w:r>
          </w:p>
          <w:p w14:paraId="40C2F89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做出圖片上的動作，並用句型進行問答。</w:t>
            </w:r>
          </w:p>
          <w:p w14:paraId="12C6D8BA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跟唱歌曲，並理解內容</w:t>
            </w:r>
          </w:p>
          <w:p w14:paraId="71750952" w14:textId="77777777" w:rsidR="005B269D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表達看完各國舞蹈的感想</w:t>
            </w:r>
          </w:p>
          <w:p w14:paraId="31F3800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58291E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D237E0A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5A737E6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B184C77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E3A703C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2F08324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說出鐘面顯示的時間。</w:t>
            </w:r>
          </w:p>
          <w:p w14:paraId="1FE3D1A6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套用句型，正確詢問與回答時間。</w:t>
            </w:r>
          </w:p>
          <w:p w14:paraId="01EE916B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改編歌曲歌詞，正確唱出改編歌曲。</w:t>
            </w:r>
          </w:p>
          <w:p w14:paraId="384D6D9E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學生能說出各國有趣造型的時鐘。</w:t>
            </w:r>
          </w:p>
          <w:p w14:paraId="0D7325A3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77A387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9C9263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4CB0FD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D2AEC51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2B8B107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26C059A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1FB74B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CC7839F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D1160A1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B4A952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如何正確的表達及尋問物品位置。</w:t>
            </w:r>
          </w:p>
          <w:p w14:paraId="23D0AEC5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正確表達校園安全與危險的地點。</w:t>
            </w:r>
          </w:p>
          <w:p w14:paraId="17CD7856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 xml:space="preserve">3.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認識各國不同代表動物。</w:t>
            </w:r>
          </w:p>
          <w:p w14:paraId="408E3AA2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B6C25F4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F8D7F5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B81B56F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1A3EAA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BE2C357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56CDAAA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C0D818C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D2FD73D" w14:textId="77777777" w:rsid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F6110E9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聽懂房間的英語。</w:t>
            </w:r>
          </w:p>
          <w:p w14:paraId="69D274A3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認識房間的名稱。</w:t>
            </w:r>
          </w:p>
          <w:p w14:paraId="49D181AF" w14:textId="77777777" w:rsidR="00B96607" w:rsidRPr="00B96607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將句子做名詞替換練習。</w:t>
            </w:r>
          </w:p>
          <w:p w14:paraId="0568E2B5" w14:textId="77777777" w:rsidR="00B96607" w:rsidRPr="002F76A4" w:rsidRDefault="00B96607" w:rsidP="00B96607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B96607">
              <w:rPr>
                <w:rFonts w:eastAsia="標楷體" w:cstheme="minorHAnsi" w:hint="eastAsia"/>
                <w:bCs/>
                <w:sz w:val="16"/>
                <w:szCs w:val="16"/>
              </w:rPr>
              <w:t>能認識各種房屋樣式</w:t>
            </w:r>
          </w:p>
        </w:tc>
        <w:tc>
          <w:tcPr>
            <w:tcW w:w="709" w:type="dxa"/>
          </w:tcPr>
          <w:p w14:paraId="23CDDBD9" w14:textId="77777777" w:rsidR="005B269D" w:rsidRPr="00696E82" w:rsidRDefault="005B269D" w:rsidP="005B269D">
            <w:pPr>
              <w:rPr>
                <w:rFonts w:eastAsia="標楷體" w:cstheme="minorHAnsi"/>
                <w:bCs/>
                <w:sz w:val="20"/>
                <w:szCs w:val="20"/>
              </w:rPr>
            </w:pPr>
            <w:r w:rsidRPr="00696E82">
              <w:rPr>
                <w:rFonts w:eastAsia="標楷體" w:cstheme="minorHAnsi"/>
                <w:bCs/>
                <w:sz w:val="20"/>
                <w:szCs w:val="20"/>
              </w:rPr>
              <w:t>A2</w:t>
            </w:r>
            <w:r w:rsidRPr="00696E82">
              <w:rPr>
                <w:rFonts w:eastAsia="標楷體" w:cstheme="minorHAnsi"/>
                <w:bCs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bCs/>
                <w:sz w:val="20"/>
                <w:szCs w:val="20"/>
              </w:rPr>
              <w:t>B1</w:t>
            </w:r>
          </w:p>
          <w:p w14:paraId="2B77E01C" w14:textId="77777777" w:rsidR="002F76A4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2</w:t>
            </w:r>
          </w:p>
          <w:p w14:paraId="30DD6891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  <w:p w14:paraId="390146B6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28B43" w14:textId="77777777" w:rsidR="005B269D" w:rsidRPr="00696E82" w:rsidRDefault="005B269D" w:rsidP="005B269D">
            <w:pPr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健體</w:t>
            </w:r>
          </w:p>
          <w:p w14:paraId="59A54655" w14:textId="77777777" w:rsidR="005B269D" w:rsidRPr="00696E82" w:rsidRDefault="005B269D" w:rsidP="005B269D">
            <w:pPr>
              <w:rPr>
                <w:rFonts w:eastAsia="標楷體" w:cstheme="minorHAnsi"/>
                <w:noProof/>
                <w:sz w:val="20"/>
                <w:szCs w:val="20"/>
              </w:rPr>
            </w:pPr>
            <w:r w:rsidRPr="00696E82">
              <w:rPr>
                <w:rFonts w:eastAsia="標楷體" w:cstheme="minorHAnsi"/>
                <w:noProof/>
                <w:sz w:val="20"/>
                <w:szCs w:val="20"/>
              </w:rPr>
              <w:t>數學</w:t>
            </w:r>
          </w:p>
          <w:p w14:paraId="3487FF2D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藝術與人文</w:t>
            </w:r>
          </w:p>
          <w:p w14:paraId="60552D8C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EC149A6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>涯</w:t>
            </w:r>
            <w:r w:rsidRPr="002F76A4">
              <w:rPr>
                <w:rFonts w:eastAsia="標楷體" w:cstheme="minorHAnsi"/>
                <w:sz w:val="16"/>
                <w:szCs w:val="20"/>
              </w:rPr>
              <w:t>E4</w:t>
            </w:r>
          </w:p>
          <w:p w14:paraId="18332D77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>家</w:t>
            </w:r>
            <w:r w:rsidRPr="002F76A4">
              <w:rPr>
                <w:rFonts w:eastAsia="標楷體" w:cstheme="minorHAnsi"/>
                <w:sz w:val="16"/>
                <w:szCs w:val="20"/>
              </w:rPr>
              <w:t>E12</w:t>
            </w:r>
          </w:p>
          <w:p w14:paraId="7E63DEA1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>安</w:t>
            </w:r>
            <w:r w:rsidRPr="002F76A4">
              <w:rPr>
                <w:rFonts w:eastAsia="標楷體" w:cstheme="minorHAnsi"/>
                <w:sz w:val="16"/>
                <w:szCs w:val="20"/>
              </w:rPr>
              <w:t>E8</w:t>
            </w:r>
          </w:p>
          <w:p w14:paraId="5860D3BA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2F76A4">
              <w:rPr>
                <w:rFonts w:eastAsia="標楷體" w:cstheme="minorHAnsi"/>
                <w:sz w:val="16"/>
                <w:szCs w:val="20"/>
              </w:rPr>
              <w:t>品</w:t>
            </w:r>
            <w:r w:rsidRPr="002F76A4">
              <w:rPr>
                <w:rFonts w:eastAsia="標楷體" w:cstheme="minorHAnsi"/>
                <w:sz w:val="16"/>
                <w:szCs w:val="20"/>
              </w:rPr>
              <w:t>E1</w:t>
            </w:r>
          </w:p>
          <w:p w14:paraId="15A76F8C" w14:textId="77777777" w:rsidR="005B269D" w:rsidRPr="002F76A4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36F13B1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6753523A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Giraffes Can’t Dance</w:t>
            </w:r>
          </w:p>
          <w:p w14:paraId="02866E9D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What’s the Time, Mr. wolf?</w:t>
            </w:r>
          </w:p>
          <w:p w14:paraId="7A4E33F4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Rosie’s Walk</w:t>
            </w:r>
          </w:p>
          <w:p w14:paraId="252C1D51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There’s an Alligator Under My Bed</w:t>
            </w:r>
          </w:p>
          <w:p w14:paraId="286D78C8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FD5DA5" w:rsidRPr="00696E82" w14:paraId="74AF953E" w14:textId="77777777" w:rsidTr="002A19BF">
        <w:trPr>
          <w:trHeight w:val="964"/>
          <w:jc w:val="center"/>
        </w:trPr>
        <w:tc>
          <w:tcPr>
            <w:tcW w:w="793" w:type="dxa"/>
            <w:vAlign w:val="center"/>
          </w:tcPr>
          <w:p w14:paraId="672CB7F1" w14:textId="77777777" w:rsidR="005B269D" w:rsidRPr="00696E82" w:rsidRDefault="005B269D" w:rsidP="005B269D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四下</w:t>
            </w:r>
          </w:p>
        </w:tc>
        <w:tc>
          <w:tcPr>
            <w:tcW w:w="770" w:type="dxa"/>
            <w:gridSpan w:val="2"/>
            <w:vAlign w:val="center"/>
          </w:tcPr>
          <w:p w14:paraId="3999966E" w14:textId="77777777" w:rsidR="005B269D" w:rsidRPr="00696E82" w:rsidRDefault="005B269D" w:rsidP="005B269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696E82">
              <w:rPr>
                <w:rFonts w:eastAsia="標楷體" w:cstheme="minorHAnsi"/>
                <w:b/>
                <w:color w:val="0070C0"/>
              </w:rPr>
              <w:t>國際眾活</w:t>
            </w:r>
          </w:p>
        </w:tc>
        <w:tc>
          <w:tcPr>
            <w:tcW w:w="2367" w:type="dxa"/>
            <w:gridSpan w:val="3"/>
          </w:tcPr>
          <w:p w14:paraId="542CD9CB" w14:textId="77777777" w:rsidR="005B269D" w:rsidRPr="00CB1660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660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你喜歡什麼天氣】</w:t>
            </w:r>
          </w:p>
          <w:p w14:paraId="57AC26CC" w14:textId="77777777" w:rsidR="005B269D" w:rsidRPr="00CB1660" w:rsidRDefault="005B269D" w:rsidP="005B269D">
            <w:pPr>
              <w:autoSpaceDE w:val="0"/>
              <w:autoSpaceDN w:val="0"/>
              <w:adjustRightIn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1.</w:t>
            </w:r>
            <w:r w:rsidRPr="00CB1660">
              <w:rPr>
                <w:rFonts w:eastAsia="標楷體" w:cstheme="minorHAnsi"/>
                <w:sz w:val="16"/>
                <w:szCs w:val="20"/>
              </w:rPr>
              <w:t>能認讀學過的天氣單字。</w:t>
            </w:r>
          </w:p>
          <w:p w14:paraId="02594917" w14:textId="77777777" w:rsidR="005B269D" w:rsidRPr="00CB1660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2.</w:t>
            </w:r>
            <w:r w:rsidRPr="00CB1660">
              <w:rPr>
                <w:rFonts w:eastAsia="標楷體" w:cstheme="minorHAnsi"/>
                <w:sz w:val="16"/>
                <w:szCs w:val="20"/>
              </w:rPr>
              <w:t>能理解和描述不同天氣的狀態。</w:t>
            </w:r>
          </w:p>
          <w:p w14:paraId="365596D4" w14:textId="77777777" w:rsidR="00CB1660" w:rsidRDefault="00CB1660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C880196" w14:textId="77777777" w:rsidR="00385441" w:rsidRDefault="00385441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58B1954F" w14:textId="77777777" w:rsidR="00385441" w:rsidRDefault="00385441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2FB9CBEC" w14:textId="77777777" w:rsidR="00385441" w:rsidRDefault="00385441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5D0D682" w14:textId="77777777" w:rsidR="005B269D" w:rsidRPr="00CB1660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660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誰的反應最快】</w:t>
            </w:r>
          </w:p>
          <w:p w14:paraId="37C1EE6D" w14:textId="77777777" w:rsidR="005B269D" w:rsidRPr="00CB1660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1.</w:t>
            </w:r>
            <w:r w:rsidRPr="00CB1660">
              <w:rPr>
                <w:rFonts w:eastAsia="標楷體" w:cstheme="minorHAnsi"/>
                <w:sz w:val="16"/>
                <w:szCs w:val="20"/>
              </w:rPr>
              <w:t>能說出各個動物的名稱與動作。</w:t>
            </w:r>
          </w:p>
          <w:p w14:paraId="25E4A417" w14:textId="77777777" w:rsidR="005B269D" w:rsidRPr="00CB1660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2.</w:t>
            </w:r>
            <w:r w:rsidRPr="00CB1660">
              <w:rPr>
                <w:rFonts w:eastAsia="標楷體" w:cstheme="minorHAnsi"/>
                <w:sz w:val="16"/>
                <w:szCs w:val="20"/>
              </w:rPr>
              <w:t>能使用學過的現在分詞進行問答句。</w:t>
            </w:r>
          </w:p>
          <w:p w14:paraId="4F77CDB0" w14:textId="77777777" w:rsidR="00CB1660" w:rsidRPr="00696E82" w:rsidRDefault="00CB1660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421AAFC8" w14:textId="77777777" w:rsidR="005B269D" w:rsidRPr="00CB1660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660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我的口水流出來了】</w:t>
            </w:r>
          </w:p>
          <w:p w14:paraId="14D65324" w14:textId="77777777" w:rsidR="005B269D" w:rsidRPr="00CB1660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1.</w:t>
            </w:r>
            <w:r w:rsidRPr="00CB1660">
              <w:rPr>
                <w:rFonts w:eastAsia="標楷體" w:cstheme="minorHAnsi"/>
                <w:sz w:val="16"/>
                <w:szCs w:val="20"/>
              </w:rPr>
              <w:t>能說出各種食物的名稱。</w:t>
            </w:r>
          </w:p>
          <w:p w14:paraId="7D404A7D" w14:textId="77777777" w:rsidR="005B269D" w:rsidRPr="00CB1660" w:rsidRDefault="005B269D" w:rsidP="005B269D">
            <w:pPr>
              <w:rPr>
                <w:rFonts w:eastAsia="標楷體" w:cstheme="minorHAnsi"/>
                <w:sz w:val="16"/>
                <w:szCs w:val="20"/>
              </w:rPr>
            </w:pPr>
            <w:r w:rsidRPr="00CB1660">
              <w:rPr>
                <w:rFonts w:eastAsia="標楷體" w:cstheme="minorHAnsi"/>
                <w:sz w:val="16"/>
                <w:szCs w:val="20"/>
              </w:rPr>
              <w:t>2.</w:t>
            </w:r>
            <w:r w:rsidRPr="00CB1660">
              <w:rPr>
                <w:rFonts w:eastAsia="標楷體" w:cstheme="minorHAnsi"/>
                <w:sz w:val="16"/>
                <w:szCs w:val="20"/>
              </w:rPr>
              <w:t>能使用學過的單字進行問答句。</w:t>
            </w:r>
          </w:p>
          <w:p w14:paraId="2676A961" w14:textId="77777777" w:rsidR="00CB1660" w:rsidRDefault="00CB1660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314CAD67" w14:textId="77777777" w:rsidR="00385441" w:rsidRDefault="00385441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65A526FA" w14:textId="77777777" w:rsidR="00385441" w:rsidRPr="00696E82" w:rsidRDefault="00385441" w:rsidP="005B269D">
            <w:pPr>
              <w:rPr>
                <w:rFonts w:eastAsia="標楷體" w:cstheme="minorHAnsi"/>
                <w:sz w:val="20"/>
                <w:szCs w:val="20"/>
              </w:rPr>
            </w:pPr>
          </w:p>
          <w:p w14:paraId="0BD52781" w14:textId="77777777" w:rsidR="005B269D" w:rsidRPr="00CB1660" w:rsidRDefault="005B269D" w:rsidP="005B269D">
            <w:pPr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660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動物猜猜樂】</w:t>
            </w:r>
          </w:p>
          <w:p w14:paraId="0B593BCF" w14:textId="77777777" w:rsidR="005B269D" w:rsidRPr="00CB1660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CB1660"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  <w:t>1.</w:t>
            </w:r>
            <w:r w:rsidRPr="00CB1660"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  <w:t>能說出各個動物的名稱與動作。</w:t>
            </w:r>
          </w:p>
          <w:p w14:paraId="795833A9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CB1660"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  <w:t>2.</w:t>
            </w:r>
            <w:r w:rsidRPr="00CB1660"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  <w:t>能使用學過的字詞進行問答句。</w:t>
            </w:r>
          </w:p>
        </w:tc>
        <w:tc>
          <w:tcPr>
            <w:tcW w:w="2919" w:type="dxa"/>
            <w:gridSpan w:val="4"/>
          </w:tcPr>
          <w:p w14:paraId="47C2D4D4" w14:textId="77777777" w:rsidR="005B269D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20360C" wp14:editId="37C65967">
                  <wp:extent cx="1440000" cy="500260"/>
                  <wp:effectExtent l="0" t="0" r="825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9B5D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正確的表達及尋問天氣狀況。</w:t>
            </w:r>
          </w:p>
          <w:p w14:paraId="73340A29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對他人表達自己喜歡的天氣。</w:t>
            </w:r>
          </w:p>
          <w:p w14:paraId="2E76BCC2" w14:textId="77777777" w:rsidR="00B45E1A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不同的氣象災害造成的影響。</w:t>
            </w:r>
          </w:p>
          <w:p w14:paraId="1C342DAE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8C91F77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6C8D4FF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1A02064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7076994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26A3706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FCD9601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D008061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749D5D1" w14:textId="77777777" w:rsidR="00B45E1A" w:rsidRDefault="00385441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60A599" wp14:editId="49BDCEF9">
                  <wp:extent cx="1440000" cy="466542"/>
                  <wp:effectExtent l="0" t="0" r="825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C7ED4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正確的表達自已及尋問他人活動。</w:t>
            </w:r>
          </w:p>
          <w:p w14:paraId="4CBA64EE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表達自己的假日生活。</w:t>
            </w:r>
          </w:p>
          <w:p w14:paraId="25BED71A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認識不同的休閒活動。</w:t>
            </w:r>
          </w:p>
          <w:p w14:paraId="254ED5B7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C699C14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A9599DC" w14:textId="77777777" w:rsidR="00B45E1A" w:rsidRDefault="00B45E1A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83C6AA8" w14:textId="77777777" w:rsidR="00B45E1A" w:rsidRDefault="00385441" w:rsidP="00B45E1A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BA11FB" wp14:editId="2A5096C3">
                  <wp:extent cx="1440000" cy="481543"/>
                  <wp:effectExtent l="0" t="0" r="825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491CA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正確的表達自已及尋問他人喜歡的食物。</w:t>
            </w:r>
          </w:p>
          <w:p w14:paraId="75E9B54A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表達與他人分享美食的感受。</w:t>
            </w:r>
          </w:p>
          <w:p w14:paraId="21DCDFF5" w14:textId="77777777" w:rsidR="00B45E1A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不同國家的美食特色。</w:t>
            </w:r>
          </w:p>
          <w:p w14:paraId="318873A0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AC88EC0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B193C7B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23227A0" w14:textId="54134C45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361E33D" w14:textId="77777777" w:rsidR="00E82151" w:rsidRDefault="00E82151" w:rsidP="00385441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  <w:p w14:paraId="09272961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E6B1247" w14:textId="77777777" w:rsid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482BD" wp14:editId="58088CF0">
                  <wp:extent cx="1440000" cy="512000"/>
                  <wp:effectExtent l="0" t="0" r="8255" b="254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915CC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1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正確的介紹各種動物特色。</w:t>
            </w:r>
          </w:p>
          <w:p w14:paraId="6DB5EB14" w14:textId="77777777" w:rsidR="00385441" w:rsidRPr="00385441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2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如何正確表達自己與詢問他人喜歡的動物。</w:t>
            </w:r>
          </w:p>
          <w:p w14:paraId="77085267" w14:textId="77777777" w:rsidR="00385441" w:rsidRPr="00B45E1A" w:rsidRDefault="00385441" w:rsidP="00385441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385441">
              <w:rPr>
                <w:rFonts w:eastAsia="標楷體" w:cstheme="minorHAnsi" w:hint="eastAsia"/>
                <w:sz w:val="16"/>
                <w:szCs w:val="20"/>
              </w:rPr>
              <w:t xml:space="preserve">3. </w:t>
            </w:r>
            <w:r w:rsidRPr="00385441">
              <w:rPr>
                <w:rFonts w:eastAsia="標楷體" w:cstheme="minorHAnsi" w:hint="eastAsia"/>
                <w:sz w:val="16"/>
                <w:szCs w:val="20"/>
              </w:rPr>
              <w:t>正確表達保育瀕臨絕種動物的方法。</w:t>
            </w:r>
          </w:p>
        </w:tc>
        <w:tc>
          <w:tcPr>
            <w:tcW w:w="1291" w:type="dxa"/>
            <w:gridSpan w:val="2"/>
          </w:tcPr>
          <w:p w14:paraId="154E283D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726A7882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799E16F3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40E34EB4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【自然領域】</w:t>
            </w:r>
          </w:p>
          <w:p w14:paraId="6B4F34EB" w14:textId="77777777" w:rsidR="005B269D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 xml:space="preserve">ti-II-1 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能在指導下觀察日常生活現象的規律性，並運用想像力和好奇心，了解及描述自然環境的現象。</w:t>
            </w:r>
          </w:p>
          <w:p w14:paraId="58ADF9EE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55A024B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916C121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8FBC636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DEFDA6F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759BC5D6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7401AA22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7EE8E33E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4762BC55" w14:textId="77777777" w:rsid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3c-II-2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透過身體活動，探索運動潛能與表現正確的身體活動。</w:t>
            </w:r>
          </w:p>
          <w:p w14:paraId="31DFD7A1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736011A7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47922F86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4E360B42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藝術領域】</w:t>
            </w:r>
          </w:p>
          <w:p w14:paraId="0A5ACC2E" w14:textId="77777777" w:rsid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3-II-1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樂於參與各類藝術活動，探索自己的藝術興趣與能力，並展現欣賞禮儀。</w:t>
            </w:r>
          </w:p>
          <w:p w14:paraId="5857B516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7CAE58F" w14:textId="5D574B6A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8F4FA72" w14:textId="77777777" w:rsidR="00E82151" w:rsidRDefault="00E82151" w:rsidP="00B45E1A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7DD56D3F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7FCD02F8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聽懂課堂中所學的字詞。</w:t>
            </w:r>
          </w:p>
          <w:p w14:paraId="76F7D24F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說出課堂中所學的字詞。</w:t>
            </w:r>
          </w:p>
          <w:p w14:paraId="1C4C2866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自然領域】</w:t>
            </w:r>
          </w:p>
          <w:p w14:paraId="30B682BC" w14:textId="77777777" w:rsid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ai-II-3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透過動手實作，享受以成品來表現自己構想的樂趣。</w:t>
            </w:r>
          </w:p>
          <w:p w14:paraId="64C22A2E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7D9164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388D64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292" w:type="dxa"/>
            <w:gridSpan w:val="3"/>
          </w:tcPr>
          <w:p w14:paraId="4A9508DF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52824128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6A0A75D1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2E56CE69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【自然領域】</w:t>
            </w:r>
          </w:p>
          <w:p w14:paraId="533952CF" w14:textId="77777777" w:rsidR="005B269D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Ind-II-8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天氣預報常用雨量、溫度、風向、風速等資料來表達天氣狀態，這些資料可以使用適當儀器測得。</w:t>
            </w:r>
          </w:p>
          <w:p w14:paraId="592A9FAC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33C667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33F364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170D2F74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6FE22CBC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52DB1FF5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3B65D6FE" w14:textId="77777777" w:rsidR="00B45E1A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Cd-II-1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戶外休閒運動基本技能。</w:t>
            </w:r>
          </w:p>
          <w:p w14:paraId="4CF591B5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E3B8E1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52384756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54157F8A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57CAAE0B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藝術領域】</w:t>
            </w:r>
          </w:p>
          <w:p w14:paraId="1583BED4" w14:textId="77777777" w:rsid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表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 P-II-2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各類形式的表演藝術活動。</w:t>
            </w:r>
          </w:p>
          <w:p w14:paraId="7A3C94E4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128F2C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AF69130" w14:textId="6938D88E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4D8A437" w14:textId="77777777" w:rsidR="00E82151" w:rsidRDefault="00E82151" w:rsidP="00B45E1A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002CB090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D7E4649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英語文領域】</w:t>
            </w:r>
          </w:p>
          <w:p w14:paraId="005B4909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。</w:t>
            </w:r>
          </w:p>
          <w:p w14:paraId="490D94AB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B-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第二學習階段所學字詞及句型的生活溝通。</w:t>
            </w:r>
          </w:p>
          <w:p w14:paraId="290D3905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【自然領域】</w:t>
            </w:r>
          </w:p>
          <w:p w14:paraId="7B512EF5" w14:textId="77777777" w:rsidR="00B45E1A" w:rsidRP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◎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INb-II-5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常見動物的外部形態主要分為頭、軀幹和肢，但不同類別動物之各部位特徵和名稱有差異。</w:t>
            </w:r>
          </w:p>
        </w:tc>
        <w:tc>
          <w:tcPr>
            <w:tcW w:w="1644" w:type="dxa"/>
            <w:gridSpan w:val="3"/>
          </w:tcPr>
          <w:p w14:paraId="74836B68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學生能根據天氣報表，說出正確天氣。</w:t>
            </w:r>
          </w:p>
          <w:p w14:paraId="70BC5F1A" w14:textId="77777777" w:rsidR="00B45E1A" w:rsidRP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學生四人一組，畫出台灣各縣市不同天氣，套用句型上臺播報天氣。</w:t>
            </w:r>
          </w:p>
          <w:p w14:paraId="05995F10" w14:textId="77777777" w:rsidR="005B269D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45E1A">
              <w:rPr>
                <w:rFonts w:eastAsia="標楷體" w:cstheme="minorHAnsi" w:hint="eastAsia"/>
                <w:bCs/>
                <w:sz w:val="16"/>
                <w:szCs w:val="16"/>
              </w:rPr>
              <w:t>能跟唱歌謠，並理解內容</w:t>
            </w:r>
          </w:p>
          <w:p w14:paraId="67E08A9A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C323314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CDE46C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64E2932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8F2207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1194F9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0F4706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C246B9F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C41A6AE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DA42B9E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E2A0E09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694D9A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學生能口頭描述圖片上的動物的動作。</w:t>
            </w:r>
          </w:p>
          <w:p w14:paraId="58D30115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學生表演動作，並套用句型進行問答。</w:t>
            </w:r>
          </w:p>
          <w:p w14:paraId="31DD7173" w14:textId="77777777" w:rsid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 xml:space="preserve">3. 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跟唱歌曲，並改編歌詞的動作。</w:t>
            </w:r>
          </w:p>
          <w:p w14:paraId="1756150F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C72907A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21D82B8" w14:textId="77777777" w:rsidR="00B45E1A" w:rsidRDefault="00B45E1A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12CA3FD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89BDDE8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E9CBB37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DC6EDB8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學生二人一組，各自畫出喜歡的食物，進行問答練習。</w:t>
            </w:r>
          </w:p>
          <w:p w14:paraId="639A8349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學生能說出各國特色美食，表達自己喜愛的食物。</w:t>
            </w:r>
          </w:p>
          <w:p w14:paraId="39AB6063" w14:textId="77777777" w:rsid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設計一張午餐菜單。</w:t>
            </w:r>
          </w:p>
          <w:p w14:paraId="7E9D79C5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A558987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E89EFC3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CBFDF16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77DE2143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FAEF21D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58B163C" w14:textId="4620A9A6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E190CB5" w14:textId="77777777" w:rsidR="00E82151" w:rsidRDefault="00E82151" w:rsidP="00B45E1A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</w:p>
          <w:p w14:paraId="13E0AB28" w14:textId="77777777" w:rsidR="00385441" w:rsidRDefault="00385441" w:rsidP="00B45E1A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D12C937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學生製作自己喜歡的動物紙偶，並介紹自己喜歡的動物。</w:t>
            </w:r>
          </w:p>
          <w:p w14:paraId="44BE18D9" w14:textId="77777777" w:rsidR="00385441" w:rsidRPr="00385441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能夠跟唱歌曲，並套用句型問答</w:t>
            </w:r>
          </w:p>
          <w:p w14:paraId="4BCC1CD1" w14:textId="77777777" w:rsidR="00385441" w:rsidRPr="00B45E1A" w:rsidRDefault="00385441" w:rsidP="00385441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385441">
              <w:rPr>
                <w:rFonts w:eastAsia="標楷體" w:cstheme="minorHAnsi" w:hint="eastAsia"/>
                <w:bCs/>
                <w:sz w:val="16"/>
                <w:szCs w:val="16"/>
              </w:rPr>
              <w:t>大致說出世界上瀕臨絕種的動物。</w:t>
            </w:r>
          </w:p>
        </w:tc>
        <w:tc>
          <w:tcPr>
            <w:tcW w:w="709" w:type="dxa"/>
          </w:tcPr>
          <w:p w14:paraId="707A4B8D" w14:textId="77777777" w:rsidR="00B45E1A" w:rsidRDefault="00B45E1A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1EB140F5" w14:textId="77777777" w:rsidR="00B45E1A" w:rsidRDefault="00B45E1A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1115BDAA" w14:textId="77777777" w:rsidR="00B45E1A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3</w:t>
            </w:r>
          </w:p>
          <w:p w14:paraId="0A19E140" w14:textId="77777777" w:rsidR="005B269D" w:rsidRPr="00696E82" w:rsidRDefault="005B269D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2</w:t>
            </w:r>
          </w:p>
          <w:p w14:paraId="1DE31A76" w14:textId="77777777" w:rsidR="005B269D" w:rsidRPr="00696E82" w:rsidRDefault="005B269D" w:rsidP="00B45E1A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C7ADBEA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自然</w:t>
            </w:r>
          </w:p>
          <w:p w14:paraId="00535895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健體</w:t>
            </w:r>
          </w:p>
          <w:p w14:paraId="187A04ED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藝文</w:t>
            </w:r>
          </w:p>
          <w:p w14:paraId="1C1BC5CD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自然</w:t>
            </w:r>
          </w:p>
        </w:tc>
        <w:tc>
          <w:tcPr>
            <w:tcW w:w="709" w:type="dxa"/>
            <w:gridSpan w:val="2"/>
          </w:tcPr>
          <w:p w14:paraId="7080192D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防</w:t>
            </w:r>
            <w:r w:rsidRPr="00696E82">
              <w:rPr>
                <w:rFonts w:eastAsia="標楷體" w:cstheme="minorHAnsi"/>
                <w:sz w:val="20"/>
                <w:szCs w:val="20"/>
              </w:rPr>
              <w:t>E5</w:t>
            </w:r>
          </w:p>
          <w:p w14:paraId="7D52BF3E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7C570E">
              <w:rPr>
                <w:rFonts w:eastAsia="標楷體" w:cstheme="minorHAnsi" w:hint="eastAsia"/>
                <w:sz w:val="20"/>
                <w:szCs w:val="20"/>
              </w:rPr>
              <w:t>環</w:t>
            </w:r>
            <w:r w:rsidRPr="007C570E">
              <w:rPr>
                <w:rFonts w:eastAsia="標楷體" w:cstheme="minorHAnsi" w:hint="eastAsia"/>
                <w:sz w:val="20"/>
                <w:szCs w:val="20"/>
              </w:rPr>
              <w:t>E2</w:t>
            </w:r>
          </w:p>
          <w:p w14:paraId="6A7F9CF1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0B5C32">
              <w:rPr>
                <w:rFonts w:eastAsia="標楷體" w:cstheme="minorHAnsi" w:hint="eastAsia"/>
                <w:sz w:val="20"/>
                <w:szCs w:val="20"/>
              </w:rPr>
              <w:t>生</w:t>
            </w:r>
            <w:r w:rsidRPr="000B5C32">
              <w:rPr>
                <w:rFonts w:eastAsia="標楷體" w:cstheme="minorHAnsi" w:hint="eastAsia"/>
                <w:sz w:val="20"/>
                <w:szCs w:val="20"/>
              </w:rPr>
              <w:t>E6</w:t>
            </w:r>
          </w:p>
          <w:p w14:paraId="3CB4A749" w14:textId="77777777" w:rsidR="005B269D" w:rsidRPr="00696E82" w:rsidRDefault="005B269D" w:rsidP="00B45E1A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9827E46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、繪本</w:t>
            </w:r>
          </w:p>
        </w:tc>
        <w:tc>
          <w:tcPr>
            <w:tcW w:w="1394" w:type="dxa"/>
          </w:tcPr>
          <w:p w14:paraId="1E332CB5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The Wind Blew</w:t>
            </w:r>
          </w:p>
          <w:p w14:paraId="2C46D72C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7C570E">
              <w:rPr>
                <w:rFonts w:eastAsia="標楷體" w:cstheme="minorHAnsi"/>
                <w:sz w:val="20"/>
                <w:szCs w:val="20"/>
              </w:rPr>
              <w:t>Baby Bear, Baby Bear, What Do You See?</w:t>
            </w:r>
          </w:p>
          <w:p w14:paraId="34B98E66" w14:textId="77777777" w:rsidR="005B269D" w:rsidRPr="00696E82" w:rsidRDefault="005B269D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0B5C32">
              <w:rPr>
                <w:rFonts w:eastAsia="標楷體" w:cstheme="minorHAnsi"/>
                <w:sz w:val="20"/>
                <w:szCs w:val="20"/>
              </w:rPr>
              <w:t>Pete the Cat: Pete’s Big Lunch</w:t>
            </w:r>
          </w:p>
          <w:p w14:paraId="4D98A99C" w14:textId="77777777" w:rsidR="005B269D" w:rsidRPr="00696E82" w:rsidRDefault="005B269D" w:rsidP="00B45E1A">
            <w:pPr>
              <w:rPr>
                <w:rFonts w:eastAsia="標楷體" w:cstheme="minorHAnsi"/>
                <w:sz w:val="20"/>
                <w:szCs w:val="20"/>
              </w:rPr>
            </w:pPr>
            <w:r w:rsidRPr="00276EFD">
              <w:rPr>
                <w:rFonts w:eastAsia="標楷體" w:cstheme="minorHAnsi"/>
                <w:sz w:val="20"/>
                <w:szCs w:val="20"/>
              </w:rPr>
              <w:t>A Bit Lost</w:t>
            </w:r>
          </w:p>
        </w:tc>
      </w:tr>
      <w:tr w:rsidR="00FD5DA5" w:rsidRPr="00696E82" w14:paraId="1ADFC799" w14:textId="77777777" w:rsidTr="002A19BF">
        <w:trPr>
          <w:trHeight w:val="964"/>
          <w:jc w:val="center"/>
        </w:trPr>
        <w:tc>
          <w:tcPr>
            <w:tcW w:w="793" w:type="dxa"/>
            <w:vAlign w:val="center"/>
          </w:tcPr>
          <w:p w14:paraId="0EFD67FC" w14:textId="77777777" w:rsidR="002A19BF" w:rsidRPr="00696E82" w:rsidRDefault="002A19BF" w:rsidP="005B269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上</w:t>
            </w:r>
          </w:p>
        </w:tc>
        <w:tc>
          <w:tcPr>
            <w:tcW w:w="770" w:type="dxa"/>
            <w:gridSpan w:val="2"/>
            <w:vAlign w:val="center"/>
          </w:tcPr>
          <w:p w14:paraId="2A8AD6C9" w14:textId="77777777" w:rsidR="002A19BF" w:rsidRPr="00696E82" w:rsidRDefault="002A19BF" w:rsidP="005B269D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2A19BF">
              <w:rPr>
                <w:rFonts w:eastAsia="標楷體" w:cstheme="minorHAnsi" w:hint="eastAsia"/>
                <w:b/>
                <w:color w:val="0070C0"/>
              </w:rPr>
              <w:t>國際文畫</w:t>
            </w:r>
          </w:p>
        </w:tc>
        <w:tc>
          <w:tcPr>
            <w:tcW w:w="2367" w:type="dxa"/>
            <w:gridSpan w:val="3"/>
          </w:tcPr>
          <w:p w14:paraId="2B5EA541" w14:textId="77777777" w:rsidR="002A19BF" w:rsidRDefault="002A19BF" w:rsidP="005B269D">
            <w:pPr>
              <w:rPr>
                <w:rFonts w:ascii="文鼎新藝體" w:eastAsia="文鼎新藝體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日本任我行</w:t>
            </w: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】</w:t>
            </w:r>
          </w:p>
          <w:p w14:paraId="68F665FC" w14:textId="77777777" w:rsidR="002A19BF" w:rsidRPr="002A19BF" w:rsidRDefault="002A19BF" w:rsidP="002A19BF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1. 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察覺台灣在生活中的各方面如何受到日本的影響，且能夠舉例說明。</w:t>
            </w:r>
          </w:p>
          <w:p w14:paraId="4FB3574D" w14:textId="77777777" w:rsidR="002A19BF" w:rsidRPr="002A19BF" w:rsidRDefault="002A19BF" w:rsidP="002A19BF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2. 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了解日本當前在世界上的現況，並分析台灣人愛去日本旅遊的原因。</w:t>
            </w:r>
          </w:p>
          <w:p w14:paraId="2E290E40" w14:textId="77777777" w:rsidR="002A19BF" w:rsidRPr="002A19BF" w:rsidRDefault="002A19BF" w:rsidP="002A19BF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3. 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認識日本在食、衣、住、行、育、樂的特色。</w:t>
            </w:r>
          </w:p>
          <w:p w14:paraId="78146897" w14:textId="77777777" w:rsidR="002A19BF" w:rsidRPr="00CB1660" w:rsidRDefault="002A19BF" w:rsidP="002A19BF">
            <w:pPr>
              <w:spacing w:line="16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4. 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根據本次課程所學，試著設計一份到日本的旅遊行程表。</w:t>
            </w:r>
          </w:p>
        </w:tc>
        <w:tc>
          <w:tcPr>
            <w:tcW w:w="2919" w:type="dxa"/>
            <w:gridSpan w:val="4"/>
          </w:tcPr>
          <w:p w14:paraId="41FD63AA" w14:textId="77777777" w:rsidR="002A19BF" w:rsidRPr="002A19BF" w:rsidRDefault="002A19BF" w:rsidP="002A19B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5B13ABD4" wp14:editId="1CB3B949">
                  <wp:extent cx="1440000" cy="954850"/>
                  <wp:effectExtent l="0" t="0" r="825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53F82" w14:textId="77777777" w:rsidR="002A19BF" w:rsidRPr="002A19BF" w:rsidRDefault="002A19BF" w:rsidP="002A19BF">
            <w:pPr>
              <w:spacing w:line="160" w:lineRule="exact"/>
              <w:ind w:left="141" w:hangingChars="88" w:hanging="141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5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在現今台灣社會中，可以發現哪些日本文化的蹤跡？</w:t>
            </w:r>
          </w:p>
          <w:p w14:paraId="65C23464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6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日本的飲食文化與民族服飾有什麼特色？</w:t>
            </w:r>
          </w:p>
          <w:p w14:paraId="6660DC2F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7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日本的傳統建築與交通設施有什麼特色？</w:t>
            </w:r>
          </w:p>
          <w:p w14:paraId="2CEBDA95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8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日本的影視作品或流行如何影響全世界？</w:t>
            </w:r>
          </w:p>
          <w:p w14:paraId="517D90D2" w14:textId="77777777" w:rsidR="002A19BF" w:rsidRDefault="002A19BF" w:rsidP="002A19BF">
            <w:pPr>
              <w:snapToGrid w:val="0"/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9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如果想安排一趟日本之旅，規劃行程時該注意哪些事項？</w:t>
            </w:r>
          </w:p>
          <w:p w14:paraId="6F2D41FE" w14:textId="52097FED" w:rsidR="00E82151" w:rsidRPr="002A19BF" w:rsidRDefault="00E82151" w:rsidP="002A19BF">
            <w:pPr>
              <w:snapToGrid w:val="0"/>
              <w:spacing w:line="160" w:lineRule="exact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3649B27F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44518A7A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3c-III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尊重與關懷不同的族群，理解並欣賞多元文化。</w:t>
            </w:r>
          </w:p>
          <w:p w14:paraId="073A4A15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6238C059" w14:textId="77777777" w:rsidR="002A19BF" w:rsidRPr="002A19BF" w:rsidRDefault="002A19BF" w:rsidP="002A19BF">
            <w:pPr>
              <w:spacing w:line="16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2b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2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理解不同文化的特色，欣賞並尊重文化的多樣性。</w:t>
            </w:r>
          </w:p>
          <w:p w14:paraId="3638036E" w14:textId="77777777" w:rsidR="002A19BF" w:rsidRPr="00B45E1A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3d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選定學習主題或社會議題，進行探究與實作。</w:t>
            </w:r>
          </w:p>
        </w:tc>
        <w:tc>
          <w:tcPr>
            <w:tcW w:w="1292" w:type="dxa"/>
            <w:gridSpan w:val="3"/>
          </w:tcPr>
          <w:p w14:paraId="1DE8586C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7594E951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Cc-III-3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生活在不同文化中的經驗和感受。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  <w:t>Cc-III-4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對不同族群的尊重、欣賞與關懷。</w:t>
            </w:r>
          </w:p>
          <w:p w14:paraId="6CC7D091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48994C87" w14:textId="77777777" w:rsidR="002A19BF" w:rsidRPr="00B45E1A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Bb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自然與人文環境的交互影響，造成生活空間型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態的差異與多元。</w:t>
            </w:r>
          </w:p>
        </w:tc>
        <w:tc>
          <w:tcPr>
            <w:tcW w:w="1644" w:type="dxa"/>
            <w:gridSpan w:val="3"/>
          </w:tcPr>
          <w:p w14:paraId="3C19A8A4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說出生活中所觀察到台灣受日本影響的事物。</w:t>
            </w:r>
          </w:p>
          <w:p w14:paraId="3F676E00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能夠察覺並分析台灣人愛去日本旅遊的原因。</w:t>
            </w:r>
          </w:p>
          <w:p w14:paraId="7DF3C858" w14:textId="77777777" w:rsidR="002A19BF" w:rsidRPr="002A19BF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3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是否可以將小組所蒐集的資料，整理後向全班同學報告。</w:t>
            </w:r>
          </w:p>
          <w:p w14:paraId="0C59C9B7" w14:textId="77777777" w:rsidR="002A19BF" w:rsidRPr="00B45E1A" w:rsidRDefault="002A19BF" w:rsidP="002A19BF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4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可以實際規劃一份日本旅遊的行程表。</w:t>
            </w:r>
          </w:p>
        </w:tc>
        <w:tc>
          <w:tcPr>
            <w:tcW w:w="709" w:type="dxa"/>
          </w:tcPr>
          <w:p w14:paraId="6B9C1AC3" w14:textId="77777777" w:rsidR="002A19BF" w:rsidRPr="002A19BF" w:rsidRDefault="002A19BF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5EBBAE43" w14:textId="77777777" w:rsidR="002A19BF" w:rsidRPr="002A19BF" w:rsidRDefault="002A19BF" w:rsidP="005B269D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850" w:type="dxa"/>
            <w:gridSpan w:val="2"/>
          </w:tcPr>
          <w:p w14:paraId="61193141" w14:textId="77777777" w:rsidR="002A19BF" w:rsidRPr="002A19BF" w:rsidRDefault="002A19BF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  <w:p w14:paraId="1E83808E" w14:textId="77777777" w:rsidR="002A19BF" w:rsidRPr="002A19BF" w:rsidRDefault="002A19BF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09" w:type="dxa"/>
            <w:gridSpan w:val="2"/>
          </w:tcPr>
          <w:p w14:paraId="35E77751" w14:textId="77777777" w:rsidR="002A19BF" w:rsidRPr="003E4D1A" w:rsidRDefault="002A19BF" w:rsidP="002A19B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 xml:space="preserve">多E6 </w:t>
            </w:r>
          </w:p>
          <w:p w14:paraId="0BD92CF4" w14:textId="77777777" w:rsidR="002A19BF" w:rsidRPr="003E4D1A" w:rsidRDefault="002A19BF" w:rsidP="002A19B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4</w:t>
            </w:r>
          </w:p>
          <w:p w14:paraId="259E4DE8" w14:textId="77777777" w:rsidR="002A19BF" w:rsidRPr="002A19BF" w:rsidRDefault="002A19BF" w:rsidP="002A19BF">
            <w:pPr>
              <w:rPr>
                <w:rFonts w:eastAsia="標楷體" w:cstheme="minorHAnsi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5</w:t>
            </w:r>
          </w:p>
        </w:tc>
        <w:tc>
          <w:tcPr>
            <w:tcW w:w="992" w:type="dxa"/>
            <w:gridSpan w:val="2"/>
          </w:tcPr>
          <w:p w14:paraId="451F78C6" w14:textId="77777777" w:rsidR="002A19BF" w:rsidRPr="002A19BF" w:rsidRDefault="002A19BF" w:rsidP="005B269D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/>
                <w:sz w:val="20"/>
                <w:szCs w:val="20"/>
              </w:rPr>
              <w:t>PPT</w:t>
            </w:r>
            <w:r w:rsidRPr="002A19BF">
              <w:rPr>
                <w:rFonts w:eastAsia="標楷體" w:cstheme="minorHAnsi"/>
                <w:sz w:val="20"/>
                <w:szCs w:val="20"/>
              </w:rPr>
              <w:t>、</w:t>
            </w:r>
            <w:r w:rsidRPr="002A19BF">
              <w:rPr>
                <w:rFonts w:eastAsia="標楷體" w:cstheme="minorHAnsi"/>
                <w:sz w:val="20"/>
                <w:szCs w:val="20"/>
              </w:rPr>
              <w:t>YouTube</w:t>
            </w:r>
            <w:r w:rsidRPr="002A19BF">
              <w:rPr>
                <w:rFonts w:eastAsia="標楷體" w:cstheme="minorHAnsi"/>
                <w:sz w:val="20"/>
                <w:szCs w:val="20"/>
              </w:rPr>
              <w:t>影片</w:t>
            </w:r>
          </w:p>
        </w:tc>
        <w:tc>
          <w:tcPr>
            <w:tcW w:w="1394" w:type="dxa"/>
          </w:tcPr>
          <w:p w14:paraId="6369264F" w14:textId="77777777" w:rsidR="002A19BF" w:rsidRPr="002A19BF" w:rsidRDefault="00B32387" w:rsidP="002A19B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. </w:t>
            </w:r>
            <w:r w:rsidR="002A19BF"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網路影片與照片</w:t>
            </w:r>
          </w:p>
          <w:p w14:paraId="53EF917F" w14:textId="77777777" w:rsidR="002A19BF" w:rsidRPr="002A19BF" w:rsidRDefault="00B32387" w:rsidP="002A19BF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. </w:t>
            </w:r>
            <w:r w:rsidR="002A19BF" w:rsidRPr="002A19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本的食物與服飾</w:t>
            </w:r>
          </w:p>
          <w:p w14:paraId="28AD8516" w14:textId="77777777" w:rsidR="002A19BF" w:rsidRPr="002A19BF" w:rsidRDefault="00B32387" w:rsidP="002A19B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. </w:t>
            </w:r>
            <w:r w:rsidR="002A19BF"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老師教學</w:t>
            </w:r>
            <w:r w:rsidR="002A19BF"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  <w:p w14:paraId="23D76F91" w14:textId="77777777" w:rsidR="002A19BF" w:rsidRPr="002A19BF" w:rsidRDefault="00B32387" w:rsidP="002A19BF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. </w:t>
            </w:r>
            <w:r w:rsidR="002A19BF"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小組報告</w:t>
            </w:r>
            <w:r w:rsidR="002A19BF"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</w:tc>
      </w:tr>
      <w:tr w:rsidR="00FD5DA5" w:rsidRPr="00696E82" w14:paraId="362E0662" w14:textId="77777777" w:rsidTr="002C4504">
        <w:trPr>
          <w:trHeight w:val="964"/>
          <w:jc w:val="center"/>
        </w:trPr>
        <w:tc>
          <w:tcPr>
            <w:tcW w:w="793" w:type="dxa"/>
            <w:vAlign w:val="center"/>
          </w:tcPr>
          <w:p w14:paraId="15F8FBB8" w14:textId="77777777" w:rsidR="00EE459C" w:rsidRDefault="00EE459C" w:rsidP="00EE459C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下</w:t>
            </w:r>
          </w:p>
        </w:tc>
        <w:tc>
          <w:tcPr>
            <w:tcW w:w="770" w:type="dxa"/>
            <w:gridSpan w:val="2"/>
            <w:vAlign w:val="center"/>
          </w:tcPr>
          <w:p w14:paraId="0BDD9218" w14:textId="77777777" w:rsidR="00EE459C" w:rsidRPr="00696E82" w:rsidRDefault="00EE459C" w:rsidP="00EE459C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2A19BF">
              <w:rPr>
                <w:rFonts w:eastAsia="標楷體" w:cstheme="minorHAnsi" w:hint="eastAsia"/>
                <w:b/>
                <w:color w:val="0070C0"/>
              </w:rPr>
              <w:t>國際同畫</w:t>
            </w:r>
          </w:p>
        </w:tc>
        <w:tc>
          <w:tcPr>
            <w:tcW w:w="2367" w:type="dxa"/>
            <w:gridSpan w:val="3"/>
          </w:tcPr>
          <w:p w14:paraId="4E3A6ACD" w14:textId="77777777" w:rsidR="00EE459C" w:rsidRDefault="00EE459C" w:rsidP="00EE459C">
            <w:pPr>
              <w:rPr>
                <w:rFonts w:ascii="文鼎新藝體" w:eastAsia="文鼎新藝體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南韓任我行</w:t>
            </w: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】</w:t>
            </w:r>
          </w:p>
          <w:p w14:paraId="32200A46" w14:textId="77777777" w:rsidR="00EE459C" w:rsidRPr="002A19BF" w:rsidRDefault="00EE459C" w:rsidP="00EE459C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1. 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察覺台灣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在生活中的各方面如何受到南韓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的影響，且能夠舉例說明。</w:t>
            </w:r>
          </w:p>
          <w:p w14:paraId="1236E411" w14:textId="77777777" w:rsidR="00EE459C" w:rsidRPr="002A19BF" w:rsidRDefault="00EE459C" w:rsidP="00EE459C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2. 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了解南韓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當前在世界上的現況，並分析台灣人愛去日本旅遊的原因。</w:t>
            </w:r>
          </w:p>
          <w:p w14:paraId="5ED82256" w14:textId="77777777" w:rsidR="00EE459C" w:rsidRPr="002A19BF" w:rsidRDefault="00EE459C" w:rsidP="00EE459C">
            <w:pPr>
              <w:spacing w:line="16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3. 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認識南韓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在食、衣、住、行、育、樂的特色。</w:t>
            </w:r>
          </w:p>
          <w:p w14:paraId="24AA25FE" w14:textId="77777777" w:rsidR="00EE459C" w:rsidRPr="00CB1660" w:rsidRDefault="00EE459C" w:rsidP="00EE459C">
            <w:pPr>
              <w:spacing w:line="16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 xml:space="preserve">4. 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能根據本次課程所學，試著設計一份到南韓</w:t>
            </w: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的旅遊行程表。</w:t>
            </w:r>
          </w:p>
        </w:tc>
        <w:tc>
          <w:tcPr>
            <w:tcW w:w="2919" w:type="dxa"/>
            <w:gridSpan w:val="4"/>
          </w:tcPr>
          <w:p w14:paraId="2E805891" w14:textId="77777777" w:rsidR="00EE459C" w:rsidRDefault="00EE459C" w:rsidP="00EE459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D7F41F" wp14:editId="64C7F8A5">
                  <wp:extent cx="1440000" cy="954000"/>
                  <wp:effectExtent l="0" t="0" r="825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27D9C" w14:textId="77777777" w:rsidR="00EE459C" w:rsidRPr="002A19BF" w:rsidRDefault="00EE459C" w:rsidP="00EE459C">
            <w:pPr>
              <w:spacing w:line="160" w:lineRule="exact"/>
              <w:ind w:left="141" w:hangingChars="88" w:hanging="141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5"/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在現今台灣社會中，可以發現哪些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文化的蹤跡？</w:t>
            </w:r>
          </w:p>
          <w:p w14:paraId="02296F5D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6"/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的飲食文化與民族服飾有什麼特色？</w:t>
            </w:r>
          </w:p>
          <w:p w14:paraId="0AA20447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7"/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的傳統建築與交通設施有什麼特色？</w:t>
            </w:r>
          </w:p>
          <w:p w14:paraId="048AC1D6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8"/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的影視作品或流行如何影響全世界？</w:t>
            </w:r>
          </w:p>
          <w:p w14:paraId="2EEFAA22" w14:textId="77777777" w:rsidR="00EE459C" w:rsidRDefault="00EE459C" w:rsidP="00EE459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2A19BF">
              <w:rPr>
                <w:rFonts w:eastAsia="標楷體" w:cstheme="minorHAnsi"/>
                <w:sz w:val="16"/>
                <w:szCs w:val="20"/>
              </w:rPr>
              <w:sym w:font="Wingdings 2" w:char="F079"/>
            </w:r>
            <w:r>
              <w:rPr>
                <w:rFonts w:eastAsia="標楷體" w:cstheme="minorHAnsi" w:hint="eastAsia"/>
                <w:sz w:val="16"/>
                <w:szCs w:val="20"/>
              </w:rPr>
              <w:t>如果想安排一趟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sz w:val="16"/>
                <w:szCs w:val="20"/>
              </w:rPr>
              <w:t>之旅，規劃行程時該注意哪些事項？</w:t>
            </w:r>
          </w:p>
          <w:p w14:paraId="5A3ACF07" w14:textId="5929AD71" w:rsidR="00E82151" w:rsidRPr="002A19BF" w:rsidRDefault="00E82151" w:rsidP="00EE459C">
            <w:pPr>
              <w:snapToGrid w:val="0"/>
              <w:jc w:val="both"/>
              <w:rPr>
                <w:rFonts w:eastAsia="標楷體" w:cstheme="minorHAnsi" w:hint="eastAsia"/>
                <w:sz w:val="16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1D251524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32A8D19B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3c-III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尊重與關懷不同的族群，理解並欣賞多元文化。</w:t>
            </w:r>
          </w:p>
          <w:p w14:paraId="117E04BF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2A88DA45" w14:textId="77777777" w:rsidR="00EE459C" w:rsidRPr="002A19BF" w:rsidRDefault="00EE459C" w:rsidP="00EE459C">
            <w:pPr>
              <w:spacing w:line="16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2b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2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理解不同文化的特色，欣賞並尊重文化的多樣性。</w:t>
            </w:r>
          </w:p>
          <w:p w14:paraId="5F2A5C76" w14:textId="77777777" w:rsidR="00EE459C" w:rsidRPr="00B45E1A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3d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選定學習主題或社會議題，進行探究與實作。</w:t>
            </w:r>
          </w:p>
        </w:tc>
        <w:tc>
          <w:tcPr>
            <w:tcW w:w="1292" w:type="dxa"/>
            <w:gridSpan w:val="3"/>
          </w:tcPr>
          <w:p w14:paraId="7729FB12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2091EA6F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Cc-III-3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生活在不同文化中的經驗和感受。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  <w:t>Cc-III-4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對不同族群的尊重、欣賞與關懷。</w:t>
            </w:r>
          </w:p>
          <w:p w14:paraId="18DB78C5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36B4EC3E" w14:textId="77777777" w:rsidR="00EE459C" w:rsidRPr="00B45E1A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2A19BF">
              <w:rPr>
                <w:rFonts w:eastAsia="標楷體" w:cstheme="minorHAnsi"/>
                <w:bCs/>
                <w:sz w:val="16"/>
                <w:szCs w:val="16"/>
              </w:rPr>
              <w:t>Bb-</w:t>
            </w:r>
            <w:r w:rsidRPr="002A19BF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br/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自然與人文環境的交互影響，造成生活空間型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  <w:r w:rsidRPr="002A19BF">
              <w:rPr>
                <w:rFonts w:eastAsia="標楷體" w:cstheme="minorHAnsi"/>
                <w:bCs/>
                <w:sz w:val="16"/>
                <w:szCs w:val="16"/>
              </w:rPr>
              <w:t>態的差異與多元。</w:t>
            </w:r>
          </w:p>
        </w:tc>
        <w:tc>
          <w:tcPr>
            <w:tcW w:w="1644" w:type="dxa"/>
            <w:gridSpan w:val="3"/>
          </w:tcPr>
          <w:p w14:paraId="55D7D5B9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1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說出生活中所觀察到台灣受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影響的事物。</w:t>
            </w:r>
          </w:p>
          <w:p w14:paraId="542EF3D2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2. </w:t>
            </w:r>
            <w:r>
              <w:rPr>
                <w:rFonts w:eastAsia="標楷體" w:cstheme="minorHAnsi" w:hint="eastAsia"/>
                <w:bCs/>
                <w:sz w:val="16"/>
                <w:szCs w:val="16"/>
              </w:rPr>
              <w:t>能夠察覺並分析台灣人愛去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旅遊的原因。</w:t>
            </w:r>
          </w:p>
          <w:p w14:paraId="284CA26C" w14:textId="77777777" w:rsidR="00EE459C" w:rsidRPr="002A19BF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3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是否可以將小組所蒐集的資料，整理後向全班同學報告。</w:t>
            </w:r>
          </w:p>
          <w:p w14:paraId="1EFFC8A0" w14:textId="77777777" w:rsidR="00EE459C" w:rsidRPr="00B45E1A" w:rsidRDefault="00EE459C" w:rsidP="00EE459C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 xml:space="preserve">4. 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可以實際規劃一份</w:t>
            </w:r>
            <w:r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南韓</w:t>
            </w:r>
            <w:r w:rsidRPr="002A19BF">
              <w:rPr>
                <w:rFonts w:eastAsia="標楷體" w:cstheme="minorHAnsi" w:hint="eastAsia"/>
                <w:bCs/>
                <w:sz w:val="16"/>
                <w:szCs w:val="16"/>
              </w:rPr>
              <w:t>旅遊的行程表。</w:t>
            </w:r>
          </w:p>
        </w:tc>
        <w:tc>
          <w:tcPr>
            <w:tcW w:w="709" w:type="dxa"/>
          </w:tcPr>
          <w:p w14:paraId="55C06F3A" w14:textId="77777777" w:rsidR="00EE459C" w:rsidRPr="002A19BF" w:rsidRDefault="00EE459C" w:rsidP="00EE459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5277DA63" w14:textId="77777777" w:rsidR="00EE459C" w:rsidRPr="002A19BF" w:rsidRDefault="00EE459C" w:rsidP="00EE459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850" w:type="dxa"/>
            <w:gridSpan w:val="2"/>
          </w:tcPr>
          <w:p w14:paraId="5B01EB65" w14:textId="77777777" w:rsidR="00EE459C" w:rsidRPr="002A19BF" w:rsidRDefault="00EE459C" w:rsidP="00EE459C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  <w:p w14:paraId="73B05CF4" w14:textId="77777777" w:rsidR="00EE459C" w:rsidRPr="002A19BF" w:rsidRDefault="00EE459C" w:rsidP="00EE459C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09" w:type="dxa"/>
            <w:gridSpan w:val="2"/>
          </w:tcPr>
          <w:p w14:paraId="4FEADF9F" w14:textId="77777777" w:rsidR="00EE459C" w:rsidRPr="003E4D1A" w:rsidRDefault="00EE459C" w:rsidP="00EE459C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 xml:space="preserve">多E6 </w:t>
            </w:r>
          </w:p>
          <w:p w14:paraId="0091AEA8" w14:textId="77777777" w:rsidR="00EE459C" w:rsidRPr="003E4D1A" w:rsidRDefault="00EE459C" w:rsidP="00EE459C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4</w:t>
            </w:r>
          </w:p>
          <w:p w14:paraId="6FE618FA" w14:textId="77777777" w:rsidR="00EE459C" w:rsidRPr="002A19BF" w:rsidRDefault="00EE459C" w:rsidP="00EE459C">
            <w:pPr>
              <w:rPr>
                <w:rFonts w:eastAsia="標楷體" w:cstheme="minorHAnsi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5</w:t>
            </w:r>
          </w:p>
        </w:tc>
        <w:tc>
          <w:tcPr>
            <w:tcW w:w="992" w:type="dxa"/>
            <w:gridSpan w:val="2"/>
          </w:tcPr>
          <w:p w14:paraId="695926A1" w14:textId="77777777" w:rsidR="00EE459C" w:rsidRPr="00696E82" w:rsidRDefault="00EE459C" w:rsidP="00EE459C">
            <w:pPr>
              <w:rPr>
                <w:rFonts w:eastAsia="標楷體" w:cstheme="minorHAnsi"/>
                <w:sz w:val="20"/>
                <w:szCs w:val="20"/>
              </w:rPr>
            </w:pPr>
            <w:r w:rsidRPr="00696E82">
              <w:rPr>
                <w:rFonts w:eastAsia="標楷體" w:cstheme="minorHAnsi"/>
                <w:sz w:val="20"/>
                <w:szCs w:val="20"/>
              </w:rPr>
              <w:t>PPT</w:t>
            </w:r>
            <w:r w:rsidRPr="00696E82">
              <w:rPr>
                <w:rFonts w:eastAsia="標楷體" w:cstheme="minorHAnsi"/>
                <w:sz w:val="20"/>
                <w:szCs w:val="20"/>
              </w:rPr>
              <w:t>、</w:t>
            </w:r>
            <w:r w:rsidRPr="00696E82">
              <w:rPr>
                <w:rFonts w:eastAsia="標楷體" w:cstheme="minorHAnsi"/>
                <w:sz w:val="20"/>
                <w:szCs w:val="20"/>
              </w:rPr>
              <w:t>YouTube</w:t>
            </w:r>
            <w:r w:rsidRPr="00696E82">
              <w:rPr>
                <w:rFonts w:eastAsia="標楷體" w:cstheme="minorHAnsi"/>
                <w:sz w:val="20"/>
                <w:szCs w:val="20"/>
              </w:rPr>
              <w:t>影片</w:t>
            </w:r>
          </w:p>
        </w:tc>
        <w:tc>
          <w:tcPr>
            <w:tcW w:w="1394" w:type="dxa"/>
          </w:tcPr>
          <w:p w14:paraId="1C2BE4F4" w14:textId="77777777" w:rsidR="00EE459C" w:rsidRPr="002A19BF" w:rsidRDefault="00EE459C" w:rsidP="00EE459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網路影片與照片</w:t>
            </w:r>
          </w:p>
          <w:p w14:paraId="5AFB1EC9" w14:textId="7569F351" w:rsidR="00EE459C" w:rsidRPr="002A19BF" w:rsidRDefault="00EE459C" w:rsidP="00EE459C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. </w:t>
            </w:r>
            <w:r w:rsidR="009575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韓</w:t>
            </w:r>
            <w:r w:rsidRPr="002A19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食物與服飾</w:t>
            </w:r>
          </w:p>
          <w:p w14:paraId="6ED8DD0F" w14:textId="77777777" w:rsidR="00EE459C" w:rsidRPr="002A19BF" w:rsidRDefault="00EE459C" w:rsidP="00EE459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老師教學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  <w:p w14:paraId="10A572B3" w14:textId="77777777" w:rsidR="00EE459C" w:rsidRPr="002A19BF" w:rsidRDefault="00EE459C" w:rsidP="00EE459C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小組報告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</w:tc>
      </w:tr>
      <w:tr w:rsidR="00FD5DA5" w:rsidRPr="00696E82" w14:paraId="6B96534A" w14:textId="77777777" w:rsidTr="002C4504">
        <w:trPr>
          <w:trHeight w:val="964"/>
          <w:jc w:val="center"/>
        </w:trPr>
        <w:tc>
          <w:tcPr>
            <w:tcW w:w="793" w:type="dxa"/>
            <w:vAlign w:val="center"/>
          </w:tcPr>
          <w:p w14:paraId="10B05E5A" w14:textId="0D748EC6" w:rsidR="00063B81" w:rsidRDefault="00063B81" w:rsidP="00063B81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上</w:t>
            </w:r>
          </w:p>
        </w:tc>
        <w:tc>
          <w:tcPr>
            <w:tcW w:w="770" w:type="dxa"/>
            <w:gridSpan w:val="2"/>
            <w:vAlign w:val="center"/>
          </w:tcPr>
          <w:p w14:paraId="59204BAE" w14:textId="37F85047" w:rsidR="00063B81" w:rsidRPr="002A19BF" w:rsidRDefault="00063B81" w:rsidP="00063B81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 w:rsidRPr="002A19BF">
              <w:rPr>
                <w:rFonts w:eastAsia="標楷體" w:cstheme="minorHAnsi" w:hint="eastAsia"/>
                <w:b/>
                <w:color w:val="0070C0"/>
              </w:rPr>
              <w:t>國際</w:t>
            </w:r>
            <w:r>
              <w:rPr>
                <w:rFonts w:eastAsia="標楷體" w:cstheme="minorHAnsi" w:hint="eastAsia"/>
                <w:b/>
                <w:color w:val="0070C0"/>
              </w:rPr>
              <w:t>郵</w:t>
            </w:r>
            <w:r w:rsidRPr="002A19BF">
              <w:rPr>
                <w:rFonts w:eastAsia="標楷體" w:cstheme="minorHAnsi" w:hint="eastAsia"/>
                <w:b/>
                <w:color w:val="0070C0"/>
              </w:rPr>
              <w:t>畫</w:t>
            </w:r>
          </w:p>
        </w:tc>
        <w:tc>
          <w:tcPr>
            <w:tcW w:w="2367" w:type="dxa"/>
            <w:gridSpan w:val="3"/>
          </w:tcPr>
          <w:p w14:paraId="4CD8C551" w14:textId="3076D91C" w:rsidR="00043822" w:rsidRDefault="00043822" w:rsidP="00043822">
            <w:pPr>
              <w:rPr>
                <w:rFonts w:ascii="文鼎新藝體" w:eastAsia="文鼎新藝體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【</w:t>
            </w:r>
            <w:r w:rsidRPr="0004382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越南任我行</w:t>
            </w: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】</w:t>
            </w:r>
          </w:p>
          <w:p w14:paraId="545F4CC6" w14:textId="1A9588A2" w:rsidR="00043822" w:rsidRPr="00043822" w:rsidRDefault="00A3787E" w:rsidP="00043822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="00043822" w:rsidRPr="00043822">
              <w:rPr>
                <w:rFonts w:ascii="標楷體" w:eastAsia="標楷體" w:hAnsi="標楷體" w:cs="Times New Roman" w:hint="eastAsia"/>
                <w:sz w:val="16"/>
                <w:szCs w:val="16"/>
              </w:rPr>
              <w:t>能察覺台灣在生活中的各方面是否有受到越南的影響，且能夠舉例說明。</w:t>
            </w:r>
          </w:p>
          <w:p w14:paraId="67113180" w14:textId="28F87CAD" w:rsidR="00043822" w:rsidRPr="00043822" w:rsidRDefault="00A3787E" w:rsidP="00043822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="00043822" w:rsidRPr="00043822">
              <w:rPr>
                <w:rFonts w:ascii="標楷體" w:eastAsia="標楷體" w:hAnsi="標楷體" w:cs="Times New Roman" w:hint="eastAsia"/>
                <w:sz w:val="16"/>
                <w:szCs w:val="16"/>
              </w:rPr>
              <w:t>能了解越南當前在世界上的現況，並分析台灣人愛去越南旅遊的原因。</w:t>
            </w:r>
          </w:p>
          <w:p w14:paraId="19A4F915" w14:textId="1DCD9B38" w:rsidR="00043822" w:rsidRPr="00043822" w:rsidRDefault="00A3787E" w:rsidP="00043822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="00043822" w:rsidRPr="00043822">
              <w:rPr>
                <w:rFonts w:ascii="標楷體" w:eastAsia="標楷體" w:hAnsi="標楷體" w:cs="Times New Roman" w:hint="eastAsia"/>
                <w:sz w:val="16"/>
                <w:szCs w:val="16"/>
              </w:rPr>
              <w:t>認識越南在食、衣、住、行、育、樂的特色。</w:t>
            </w:r>
          </w:p>
          <w:p w14:paraId="470439C3" w14:textId="204497B9" w:rsidR="00063B81" w:rsidRDefault="00A3787E" w:rsidP="00043822">
            <w:pPr>
              <w:spacing w:line="240" w:lineRule="exact"/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="00043822" w:rsidRPr="00043822">
              <w:rPr>
                <w:rFonts w:ascii="標楷體" w:eastAsia="標楷體" w:hAnsi="標楷體" w:cs="Times New Roman" w:hint="eastAsia"/>
                <w:sz w:val="16"/>
                <w:szCs w:val="16"/>
              </w:rPr>
              <w:t>能根據本次課程所學，試著設計一份到越南的旅遊行程表。</w:t>
            </w:r>
          </w:p>
        </w:tc>
        <w:tc>
          <w:tcPr>
            <w:tcW w:w="2919" w:type="dxa"/>
            <w:gridSpan w:val="4"/>
          </w:tcPr>
          <w:p w14:paraId="39DD7CDD" w14:textId="36621E2E" w:rsidR="00063B81" w:rsidRDefault="009A6C3A" w:rsidP="00063B8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C9E41" wp14:editId="22F49F6B">
                  <wp:extent cx="2020180" cy="129776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58" cy="130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61FA" w14:textId="77777777" w:rsidR="00E82151" w:rsidRPr="00E82151" w:rsidRDefault="00E82151" w:rsidP="00E82151">
            <w:pPr>
              <w:spacing w:line="220" w:lineRule="exact"/>
              <w:ind w:left="141" w:hangingChars="88" w:hanging="141"/>
              <w:jc w:val="both"/>
              <w:rPr>
                <w:rFonts w:eastAsia="標楷體"/>
                <w:noProof/>
                <w:sz w:val="16"/>
                <w:szCs w:val="16"/>
              </w:rPr>
            </w:pPr>
            <w:r w:rsidRPr="00E82151">
              <w:rPr>
                <w:rFonts w:eastAsia="標楷體"/>
                <w:noProof/>
                <w:sz w:val="16"/>
                <w:szCs w:val="16"/>
              </w:rPr>
              <w:sym w:font="Wingdings 2" w:char="F075"/>
            </w:r>
            <w:r w:rsidRPr="00E82151">
              <w:rPr>
                <w:rFonts w:eastAsia="標楷體" w:hint="eastAsia"/>
                <w:noProof/>
                <w:sz w:val="16"/>
                <w:szCs w:val="16"/>
              </w:rPr>
              <w:t>在現今台灣社會中，可以發現哪些越南文化的蹤跡？</w:t>
            </w:r>
          </w:p>
          <w:p w14:paraId="3F509B39" w14:textId="77777777" w:rsidR="00E82151" w:rsidRPr="00E82151" w:rsidRDefault="00E82151" w:rsidP="00E82151">
            <w:pPr>
              <w:spacing w:line="220" w:lineRule="exact"/>
              <w:jc w:val="both"/>
              <w:rPr>
                <w:rFonts w:eastAsia="標楷體"/>
                <w:noProof/>
                <w:sz w:val="16"/>
                <w:szCs w:val="16"/>
              </w:rPr>
            </w:pPr>
            <w:r w:rsidRPr="00E82151">
              <w:rPr>
                <w:rFonts w:eastAsia="標楷體"/>
                <w:noProof/>
                <w:sz w:val="16"/>
                <w:szCs w:val="16"/>
              </w:rPr>
              <w:sym w:font="Wingdings 2" w:char="F076"/>
            </w:r>
            <w:r w:rsidRPr="00E82151">
              <w:rPr>
                <w:rFonts w:eastAsia="標楷體" w:hint="eastAsia"/>
                <w:noProof/>
                <w:sz w:val="16"/>
                <w:szCs w:val="16"/>
              </w:rPr>
              <w:t>越南的飲食文化與民族服飾有什麼特色？</w:t>
            </w:r>
          </w:p>
          <w:p w14:paraId="125FA6A9" w14:textId="77777777" w:rsidR="00E82151" w:rsidRPr="00E82151" w:rsidRDefault="00E82151" w:rsidP="00E82151">
            <w:pPr>
              <w:spacing w:line="220" w:lineRule="exact"/>
              <w:jc w:val="both"/>
              <w:rPr>
                <w:rFonts w:eastAsia="標楷體"/>
                <w:noProof/>
                <w:sz w:val="16"/>
                <w:szCs w:val="16"/>
              </w:rPr>
            </w:pPr>
            <w:r w:rsidRPr="00E82151">
              <w:rPr>
                <w:rFonts w:eastAsia="標楷體"/>
                <w:noProof/>
                <w:sz w:val="16"/>
                <w:szCs w:val="16"/>
              </w:rPr>
              <w:sym w:font="Wingdings 2" w:char="F077"/>
            </w:r>
            <w:r w:rsidRPr="00E82151">
              <w:rPr>
                <w:rFonts w:eastAsia="標楷體" w:hint="eastAsia"/>
                <w:noProof/>
                <w:sz w:val="16"/>
                <w:szCs w:val="16"/>
              </w:rPr>
              <w:t>越南的傳統建築與交通設施有什麼特色？</w:t>
            </w:r>
          </w:p>
          <w:p w14:paraId="7A8969C6" w14:textId="77777777" w:rsidR="00E82151" w:rsidRPr="00E82151" w:rsidRDefault="00E82151" w:rsidP="00E82151">
            <w:pPr>
              <w:spacing w:line="220" w:lineRule="exact"/>
              <w:jc w:val="both"/>
              <w:rPr>
                <w:rFonts w:eastAsia="標楷體"/>
                <w:noProof/>
                <w:sz w:val="16"/>
                <w:szCs w:val="16"/>
              </w:rPr>
            </w:pPr>
            <w:r w:rsidRPr="00E82151">
              <w:rPr>
                <w:rFonts w:eastAsia="標楷體"/>
                <w:noProof/>
                <w:sz w:val="16"/>
                <w:szCs w:val="16"/>
              </w:rPr>
              <w:sym w:font="Wingdings 2" w:char="F078"/>
            </w:r>
            <w:r w:rsidRPr="00E82151">
              <w:rPr>
                <w:rFonts w:eastAsia="標楷體" w:hint="eastAsia"/>
                <w:noProof/>
                <w:sz w:val="16"/>
                <w:szCs w:val="16"/>
              </w:rPr>
              <w:t>越南的自然景觀有何特色？</w:t>
            </w:r>
          </w:p>
          <w:p w14:paraId="7D29137B" w14:textId="43F48597" w:rsidR="00E82151" w:rsidRDefault="00E82151" w:rsidP="00E82151">
            <w:pPr>
              <w:snapToGrid w:val="0"/>
              <w:spacing w:line="220" w:lineRule="exact"/>
              <w:jc w:val="both"/>
              <w:rPr>
                <w:noProof/>
              </w:rPr>
            </w:pPr>
            <w:r w:rsidRPr="00E82151">
              <w:rPr>
                <w:rFonts w:eastAsia="標楷體"/>
                <w:noProof/>
                <w:sz w:val="16"/>
                <w:szCs w:val="16"/>
              </w:rPr>
              <w:sym w:font="Wingdings 2" w:char="F079"/>
            </w:r>
            <w:r w:rsidRPr="00E82151">
              <w:rPr>
                <w:rFonts w:eastAsia="標楷體" w:hint="eastAsia"/>
                <w:noProof/>
                <w:sz w:val="16"/>
                <w:szCs w:val="16"/>
              </w:rPr>
              <w:t>如果想安排一趟越南之旅，規劃行程時該注意哪些事項？</w:t>
            </w:r>
          </w:p>
          <w:p w14:paraId="0828C8BB" w14:textId="66198C52" w:rsidR="00E82151" w:rsidRDefault="00E82151" w:rsidP="00063B81">
            <w:pPr>
              <w:snapToGrid w:val="0"/>
              <w:jc w:val="both"/>
              <w:rPr>
                <w:rFonts w:hint="eastAsia"/>
                <w:noProof/>
              </w:rPr>
            </w:pPr>
          </w:p>
        </w:tc>
        <w:tc>
          <w:tcPr>
            <w:tcW w:w="1291" w:type="dxa"/>
            <w:gridSpan w:val="2"/>
          </w:tcPr>
          <w:p w14:paraId="1DD70B79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A3787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【綜合領域】</w:t>
            </w:r>
          </w:p>
          <w:p w14:paraId="5DDFEA29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3c-III-1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尊重與關懷不同的族群，理解並欣賞多元文化。</w:t>
            </w:r>
          </w:p>
          <w:p w14:paraId="7227127D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noProof/>
                <w:sz w:val="16"/>
                <w:szCs w:val="16"/>
              </w:rPr>
            </w:pPr>
          </w:p>
          <w:p w14:paraId="5FFD3F51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A3787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【社會領域】</w:t>
            </w:r>
          </w:p>
          <w:p w14:paraId="1172F4A6" w14:textId="77777777" w:rsidR="00A3787E" w:rsidRPr="00A3787E" w:rsidRDefault="00A3787E" w:rsidP="00A3787E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2b-Ⅲ-2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理解不同文化的特色，欣賞並尊重文化的多樣性。</w:t>
            </w:r>
          </w:p>
          <w:p w14:paraId="1FA96E13" w14:textId="02203F34" w:rsidR="00A3787E" w:rsidRPr="00A3787E" w:rsidRDefault="00A3787E" w:rsidP="00A3787E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3d-Ⅲ-1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選定學習主題或社會議題，進行探究與實作。</w:t>
            </w:r>
          </w:p>
        </w:tc>
        <w:tc>
          <w:tcPr>
            <w:tcW w:w="1292" w:type="dxa"/>
            <w:gridSpan w:val="3"/>
          </w:tcPr>
          <w:p w14:paraId="1385C386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A3787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【綜合領域】</w:t>
            </w:r>
          </w:p>
          <w:p w14:paraId="0DAA9F62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Cc-III-3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生活在不同文化中的經驗和感受。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Cc-III-4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對不同族群的尊重、欣賞與關懷。</w:t>
            </w:r>
          </w:p>
          <w:p w14:paraId="65B132D0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noProof/>
                <w:sz w:val="16"/>
                <w:szCs w:val="16"/>
              </w:rPr>
            </w:pPr>
          </w:p>
          <w:p w14:paraId="59F748F3" w14:textId="77777777" w:rsidR="00A3787E" w:rsidRPr="00A3787E" w:rsidRDefault="00A3787E" w:rsidP="00A3787E">
            <w:pPr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A3787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【社會領域】</w:t>
            </w:r>
          </w:p>
          <w:p w14:paraId="41F094F6" w14:textId="7EB687FC" w:rsidR="00063B81" w:rsidRPr="00A3787E" w:rsidRDefault="00A3787E" w:rsidP="00A3787E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Bb-Ⅲ-1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自然與人文環境的交互影響，造成生活空間型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A3787E">
              <w:rPr>
                <w:rFonts w:ascii="Times New Roman" w:eastAsia="標楷體" w:hAnsi="Times New Roman" w:cs="Times New Roman"/>
                <w:sz w:val="16"/>
                <w:szCs w:val="16"/>
              </w:rPr>
              <w:t>態的差異與多元。</w:t>
            </w:r>
          </w:p>
        </w:tc>
        <w:tc>
          <w:tcPr>
            <w:tcW w:w="1644" w:type="dxa"/>
            <w:gridSpan w:val="3"/>
          </w:tcPr>
          <w:p w14:paraId="2CD80F01" w14:textId="0033FE05" w:rsidR="00A3787E" w:rsidRPr="00A3787E" w:rsidRDefault="00A3787E" w:rsidP="00A3787E">
            <w:pPr>
              <w:spacing w:line="200" w:lineRule="exact"/>
              <w:jc w:val="both"/>
              <w:rPr>
                <w:rFonts w:eastAsia="標楷體" w:cstheme="minorHAnsi"/>
                <w:noProof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.</w:t>
            </w:r>
            <w:r w:rsidRPr="00A3787E">
              <w:rPr>
                <w:rFonts w:eastAsia="標楷體" w:cstheme="minorHAnsi" w:hint="eastAsia"/>
                <w:noProof/>
                <w:sz w:val="16"/>
                <w:szCs w:val="16"/>
              </w:rPr>
              <w:t>說出生活中所觀察到台灣受越南影響的事物</w:t>
            </w:r>
            <w:r w:rsidRPr="00A3787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  <w:p w14:paraId="77C459B9" w14:textId="3DB2B17A" w:rsidR="00A3787E" w:rsidRPr="00A3787E" w:rsidRDefault="00A3787E" w:rsidP="00A3787E">
            <w:pPr>
              <w:spacing w:line="20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.</w:t>
            </w:r>
            <w:r w:rsidRPr="00A3787E">
              <w:rPr>
                <w:rFonts w:eastAsia="標楷體" w:cstheme="minorHAnsi" w:hint="eastAsia"/>
                <w:sz w:val="16"/>
                <w:szCs w:val="16"/>
              </w:rPr>
              <w:t>能夠察覺並分析台灣人愛去越南旅遊的原因</w:t>
            </w:r>
            <w:r w:rsidRPr="00A3787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  <w:p w14:paraId="42B30F89" w14:textId="010F7F73" w:rsidR="00A3787E" w:rsidRPr="00A3787E" w:rsidRDefault="00A3787E" w:rsidP="00A3787E">
            <w:pPr>
              <w:spacing w:line="20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.</w:t>
            </w:r>
            <w:r w:rsidRPr="00A3787E">
              <w:rPr>
                <w:rFonts w:eastAsia="標楷體" w:cstheme="minorHAnsi" w:hint="eastAsia"/>
                <w:sz w:val="16"/>
                <w:szCs w:val="16"/>
              </w:rPr>
              <w:t>是否可以將小組所蒐集的資料，整理後向全班同學報告</w:t>
            </w:r>
            <w:r w:rsidRPr="00A3787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  <w:p w14:paraId="458F74D6" w14:textId="08FF388F" w:rsidR="00063B81" w:rsidRPr="00A3787E" w:rsidRDefault="00A3787E" w:rsidP="00A3787E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4.</w:t>
            </w:r>
            <w:r w:rsidRPr="00A3787E">
              <w:rPr>
                <w:rFonts w:eastAsia="標楷體" w:cstheme="minorHAnsi" w:hint="eastAsia"/>
                <w:sz w:val="16"/>
                <w:szCs w:val="16"/>
              </w:rPr>
              <w:t>可以實際規劃一份越南旅遊的行程表</w:t>
            </w:r>
            <w:r w:rsidRPr="00A3787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</w:tc>
        <w:tc>
          <w:tcPr>
            <w:tcW w:w="709" w:type="dxa"/>
          </w:tcPr>
          <w:p w14:paraId="2A65EB1D" w14:textId="77777777" w:rsidR="003E4D1A" w:rsidRPr="002A19BF" w:rsidRDefault="003E4D1A" w:rsidP="003E4D1A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2B821CEC" w14:textId="22F98384" w:rsidR="00063B81" w:rsidRPr="002A19BF" w:rsidRDefault="003E4D1A" w:rsidP="003E4D1A">
            <w:pP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850" w:type="dxa"/>
            <w:gridSpan w:val="2"/>
          </w:tcPr>
          <w:p w14:paraId="643F5449" w14:textId="77777777" w:rsidR="003E4D1A" w:rsidRPr="002A19BF" w:rsidRDefault="003E4D1A" w:rsidP="003E4D1A">
            <w:pPr>
              <w:rPr>
                <w:rFonts w:eastAsia="標楷體" w:cstheme="minorHAnsi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  <w:p w14:paraId="399C41C8" w14:textId="6C9165CF" w:rsidR="00063B81" w:rsidRPr="002A19BF" w:rsidRDefault="003E4D1A" w:rsidP="003E4D1A">
            <w:pPr>
              <w:rPr>
                <w:rFonts w:eastAsia="標楷體" w:cstheme="minorHAnsi" w:hint="eastAsia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09" w:type="dxa"/>
            <w:gridSpan w:val="2"/>
          </w:tcPr>
          <w:p w14:paraId="5673F518" w14:textId="77777777" w:rsidR="00063B81" w:rsidRPr="003E4D1A" w:rsidRDefault="003E4D1A" w:rsidP="00063B81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多E6</w:t>
            </w:r>
          </w:p>
          <w:p w14:paraId="2AD9D0C4" w14:textId="57955D87" w:rsidR="003E4D1A" w:rsidRPr="003E4D1A" w:rsidRDefault="003E4D1A" w:rsidP="00063B81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4</w:t>
            </w:r>
          </w:p>
          <w:p w14:paraId="3A946A67" w14:textId="1831D9EA" w:rsidR="003E4D1A" w:rsidRPr="003E4D1A" w:rsidRDefault="003E4D1A" w:rsidP="00063B81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3E4D1A">
              <w:rPr>
                <w:rFonts w:ascii="標楷體" w:eastAsia="標楷體" w:hAnsi="標楷體" w:cs="Times New Roman"/>
                <w:sz w:val="20"/>
                <w:szCs w:val="20"/>
              </w:rPr>
              <w:t>國E5</w:t>
            </w:r>
          </w:p>
        </w:tc>
        <w:tc>
          <w:tcPr>
            <w:tcW w:w="992" w:type="dxa"/>
            <w:gridSpan w:val="2"/>
          </w:tcPr>
          <w:p w14:paraId="6AC2B59A" w14:textId="3A6E8DAE" w:rsidR="00063B81" w:rsidRPr="00696E82" w:rsidRDefault="003E4D1A" w:rsidP="00063B81">
            <w:pPr>
              <w:rPr>
                <w:rFonts w:eastAsia="標楷體" w:cstheme="minorHAnsi"/>
                <w:sz w:val="20"/>
                <w:szCs w:val="20"/>
              </w:rPr>
            </w:pPr>
            <w:r w:rsidRPr="003E4D1A">
              <w:rPr>
                <w:rFonts w:eastAsia="標楷體" w:cstheme="minorHAnsi" w:hint="eastAsia"/>
                <w:sz w:val="20"/>
                <w:szCs w:val="20"/>
              </w:rPr>
              <w:t>PPT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YouTube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影片、</w:t>
            </w:r>
            <w:r w:rsidR="00957511">
              <w:rPr>
                <w:rFonts w:eastAsia="標楷體" w:cstheme="minorHAnsi" w:hint="eastAsia"/>
                <w:sz w:val="20"/>
                <w:szCs w:val="20"/>
              </w:rPr>
              <w:t>照片</w:t>
            </w:r>
            <w:r w:rsidR="00FD5DA5"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="00292C74">
              <w:rPr>
                <w:rFonts w:eastAsia="標楷體" w:cstheme="minorHAnsi" w:hint="eastAsia"/>
                <w:sz w:val="20"/>
                <w:szCs w:val="20"/>
              </w:rPr>
              <w:t>食物</w:t>
            </w:r>
            <w:r w:rsidR="00FD5DA5"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="00292C74">
              <w:rPr>
                <w:rFonts w:eastAsia="標楷體" w:cstheme="minorHAnsi" w:hint="eastAsia"/>
                <w:sz w:val="20"/>
                <w:szCs w:val="20"/>
              </w:rPr>
              <w:t>衣物</w:t>
            </w:r>
          </w:p>
        </w:tc>
        <w:tc>
          <w:tcPr>
            <w:tcW w:w="1394" w:type="dxa"/>
          </w:tcPr>
          <w:p w14:paraId="6B541288" w14:textId="77777777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網路影片與照片</w:t>
            </w:r>
          </w:p>
          <w:p w14:paraId="1357D3EF" w14:textId="2A61AA43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越南</w:t>
            </w:r>
            <w:r w:rsidRPr="002A19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食物與服飾</w:t>
            </w:r>
          </w:p>
          <w:p w14:paraId="2B6A3A4A" w14:textId="77777777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老師教學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  <w:p w14:paraId="4ABDBA06" w14:textId="254AE0C8" w:rsidR="00063B81" w:rsidRDefault="00957511" w:rsidP="00957511">
            <w:pPr>
              <w:snapToGrid w:val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小組報告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</w:tc>
      </w:tr>
      <w:tr w:rsidR="00FD5DA5" w:rsidRPr="00696E82" w14:paraId="1B2A16F1" w14:textId="77777777" w:rsidTr="00155B79">
        <w:trPr>
          <w:trHeight w:val="964"/>
          <w:jc w:val="center"/>
        </w:trPr>
        <w:tc>
          <w:tcPr>
            <w:tcW w:w="793" w:type="dxa"/>
            <w:vAlign w:val="center"/>
          </w:tcPr>
          <w:p w14:paraId="5600A112" w14:textId="2E96CC82" w:rsidR="00063B81" w:rsidRDefault="00063B81" w:rsidP="00063B81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下</w:t>
            </w:r>
          </w:p>
        </w:tc>
        <w:tc>
          <w:tcPr>
            <w:tcW w:w="770" w:type="dxa"/>
            <w:gridSpan w:val="2"/>
            <w:vAlign w:val="center"/>
          </w:tcPr>
          <w:p w14:paraId="71302360" w14:textId="74BBC2A1" w:rsidR="00063B81" w:rsidRPr="002A19BF" w:rsidRDefault="00063B81" w:rsidP="00063B81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 w:rsidRPr="002A19BF">
              <w:rPr>
                <w:rFonts w:eastAsia="標楷體" w:cstheme="minorHAnsi" w:hint="eastAsia"/>
                <w:b/>
                <w:color w:val="0070C0"/>
              </w:rPr>
              <w:t>國際</w:t>
            </w:r>
            <w:r>
              <w:rPr>
                <w:rFonts w:eastAsia="標楷體" w:cstheme="minorHAnsi" w:hint="eastAsia"/>
                <w:b/>
                <w:color w:val="0070C0"/>
              </w:rPr>
              <w:t>圓</w:t>
            </w:r>
            <w:r w:rsidRPr="002A19BF">
              <w:rPr>
                <w:rFonts w:eastAsia="標楷體" w:cstheme="minorHAnsi" w:hint="eastAsia"/>
                <w:b/>
                <w:color w:val="0070C0"/>
              </w:rPr>
              <w:t>畫</w:t>
            </w:r>
          </w:p>
        </w:tc>
        <w:tc>
          <w:tcPr>
            <w:tcW w:w="2367" w:type="dxa"/>
            <w:gridSpan w:val="3"/>
          </w:tcPr>
          <w:p w14:paraId="07EF33FE" w14:textId="77777777" w:rsidR="00063B81" w:rsidRDefault="00957511" w:rsidP="00063B81">
            <w:pPr>
              <w:rPr>
                <w:rFonts w:ascii="文鼎新藝體" w:eastAsia="文鼎新藝體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【</w:t>
            </w:r>
            <w:r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泰國</w:t>
            </w:r>
            <w:r w:rsidRPr="00043822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任我行</w:t>
            </w:r>
            <w:r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  <w:t>】</w:t>
            </w:r>
          </w:p>
          <w:p w14:paraId="633F95A7" w14:textId="31A2BF84" w:rsidR="00957511" w:rsidRPr="00957511" w:rsidRDefault="00957511" w:rsidP="00957511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957511">
              <w:rPr>
                <w:rFonts w:ascii="標楷體" w:eastAsia="標楷體" w:hAnsi="標楷體" w:cs="Times New Roman" w:hint="eastAsia"/>
                <w:sz w:val="16"/>
                <w:szCs w:val="16"/>
              </w:rPr>
              <w:t>能察覺台灣在生活中的各方面如何受到泰國的影響，且能夠舉例說明。</w:t>
            </w:r>
          </w:p>
          <w:p w14:paraId="195D1C7C" w14:textId="32B4A14B" w:rsidR="00957511" w:rsidRPr="00957511" w:rsidRDefault="00957511" w:rsidP="00957511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957511">
              <w:rPr>
                <w:rFonts w:ascii="標楷體" w:eastAsia="標楷體" w:hAnsi="標楷體" w:cs="Times New Roman" w:hint="eastAsia"/>
                <w:sz w:val="16"/>
                <w:szCs w:val="16"/>
              </w:rPr>
              <w:t>能了解泰國當前在世界上的現況，並分析台灣人愛去泰國旅遊的原因。</w:t>
            </w:r>
          </w:p>
          <w:p w14:paraId="241A7B58" w14:textId="48E89725" w:rsidR="00957511" w:rsidRPr="00957511" w:rsidRDefault="00957511" w:rsidP="00957511">
            <w:pPr>
              <w:spacing w:line="24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957511">
              <w:rPr>
                <w:rFonts w:ascii="標楷體" w:eastAsia="標楷體" w:hAnsi="標楷體" w:cs="Times New Roman" w:hint="eastAsia"/>
                <w:sz w:val="16"/>
                <w:szCs w:val="16"/>
              </w:rPr>
              <w:t>認識泰國在食、衣、住、行、育、樂的特色。</w:t>
            </w:r>
          </w:p>
          <w:p w14:paraId="5ECA1308" w14:textId="2C747B5C" w:rsidR="00957511" w:rsidRDefault="00957511" w:rsidP="00957511">
            <w:pPr>
              <w:spacing w:line="240" w:lineRule="exact"/>
              <w:rPr>
                <w:rFonts w:ascii="文鼎新藝體" w:eastAsia="文鼎新藝體" w:cstheme="minorHAnsi" w:hint="eastAsia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Pr="00957511">
              <w:rPr>
                <w:rFonts w:ascii="標楷體" w:eastAsia="標楷體" w:hAnsi="標楷體" w:cs="Times New Roman" w:hint="eastAsia"/>
                <w:sz w:val="16"/>
                <w:szCs w:val="16"/>
              </w:rPr>
              <w:t>能根據本次課程所學，試著設計一份到泰國的旅遊行程表。</w:t>
            </w:r>
          </w:p>
        </w:tc>
        <w:tc>
          <w:tcPr>
            <w:tcW w:w="2919" w:type="dxa"/>
            <w:gridSpan w:val="4"/>
          </w:tcPr>
          <w:p w14:paraId="2FD4056C" w14:textId="0268FFFB" w:rsidR="00063B81" w:rsidRDefault="00FD5DA5" w:rsidP="00063B8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1F171" wp14:editId="12263FD6">
                  <wp:extent cx="1921329" cy="993933"/>
                  <wp:effectExtent l="0" t="0" r="317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54" cy="101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1F680" w14:textId="77777777" w:rsidR="00FD5DA5" w:rsidRDefault="00FD5DA5" w:rsidP="00063B81">
            <w:pPr>
              <w:snapToGrid w:val="0"/>
              <w:jc w:val="both"/>
              <w:rPr>
                <w:noProof/>
              </w:rPr>
            </w:pPr>
          </w:p>
          <w:p w14:paraId="33CFDD83" w14:textId="77777777" w:rsidR="00FD5DA5" w:rsidRPr="00FD5DA5" w:rsidRDefault="00FD5DA5" w:rsidP="00FD5DA5">
            <w:pPr>
              <w:spacing w:line="240" w:lineRule="exact"/>
              <w:ind w:left="141" w:hangingChars="88" w:hanging="141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FD5DA5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5"/>
            </w:r>
            <w:r w:rsidRPr="00FD5DA5">
              <w:rPr>
                <w:rFonts w:ascii="標楷體" w:eastAsia="標楷體" w:hAnsi="標楷體" w:hint="eastAsia"/>
                <w:noProof/>
                <w:sz w:val="16"/>
                <w:szCs w:val="16"/>
              </w:rPr>
              <w:t>在現今台灣社會中，可以發現哪些泰國文化的蹤跡？</w:t>
            </w:r>
          </w:p>
          <w:p w14:paraId="4871C208" w14:textId="77777777" w:rsidR="00FD5DA5" w:rsidRPr="00FD5DA5" w:rsidRDefault="00FD5DA5" w:rsidP="00FD5DA5">
            <w:pPr>
              <w:spacing w:line="24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FD5DA5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6"/>
            </w:r>
            <w:r w:rsidRPr="00FD5DA5">
              <w:rPr>
                <w:rFonts w:ascii="標楷體" w:eastAsia="標楷體" w:hAnsi="標楷體" w:hint="eastAsia"/>
                <w:noProof/>
                <w:sz w:val="16"/>
                <w:szCs w:val="16"/>
              </w:rPr>
              <w:t>泰國的飲食文化與民族服飾有什麼特色？</w:t>
            </w:r>
          </w:p>
          <w:p w14:paraId="4F2D85C5" w14:textId="77777777" w:rsidR="00FD5DA5" w:rsidRPr="00FD5DA5" w:rsidRDefault="00FD5DA5" w:rsidP="00FD5DA5">
            <w:pPr>
              <w:spacing w:line="24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FD5DA5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7"/>
            </w:r>
            <w:r w:rsidRPr="00FD5DA5">
              <w:rPr>
                <w:rFonts w:ascii="標楷體" w:eastAsia="標楷體" w:hAnsi="標楷體" w:hint="eastAsia"/>
                <w:noProof/>
                <w:sz w:val="16"/>
                <w:szCs w:val="16"/>
              </w:rPr>
              <w:t>泰國的傳統建築與交通設施有什麼特色？</w:t>
            </w:r>
          </w:p>
          <w:p w14:paraId="2071C0BE" w14:textId="77777777" w:rsidR="00FD5DA5" w:rsidRPr="00FD5DA5" w:rsidRDefault="00FD5DA5" w:rsidP="00FD5DA5">
            <w:pPr>
              <w:spacing w:line="24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FD5DA5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8"/>
            </w:r>
            <w:r w:rsidRPr="00FD5DA5">
              <w:rPr>
                <w:rFonts w:ascii="標楷體" w:eastAsia="標楷體" w:hAnsi="標楷體" w:hint="eastAsia"/>
                <w:noProof/>
                <w:sz w:val="16"/>
                <w:szCs w:val="16"/>
              </w:rPr>
              <w:t>泰國的影視作品或流行如何影響全世界？</w:t>
            </w:r>
          </w:p>
          <w:p w14:paraId="09490F2C" w14:textId="46FBFB43" w:rsidR="00FD5DA5" w:rsidRDefault="00FD5DA5" w:rsidP="00FD5DA5">
            <w:pPr>
              <w:snapToGrid w:val="0"/>
              <w:spacing w:line="240" w:lineRule="exact"/>
              <w:jc w:val="both"/>
              <w:rPr>
                <w:rFonts w:hint="eastAsia"/>
                <w:noProof/>
              </w:rPr>
            </w:pPr>
            <w:r w:rsidRPr="00FD5DA5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9"/>
            </w:r>
            <w:r w:rsidRPr="00FD5DA5">
              <w:rPr>
                <w:rFonts w:ascii="標楷體" w:eastAsia="標楷體" w:hAnsi="標楷體" w:hint="eastAsia"/>
                <w:noProof/>
                <w:sz w:val="16"/>
                <w:szCs w:val="16"/>
              </w:rPr>
              <w:t>如果想安排一趟泰國之旅，規劃行程時該注意哪些事項？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14:paraId="1D77DC06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【綜合領域】</w:t>
            </w:r>
          </w:p>
          <w:p w14:paraId="1A408EE0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/>
                <w:sz w:val="16"/>
                <w:szCs w:val="16"/>
              </w:rPr>
            </w:pPr>
            <w:r w:rsidRPr="00FD5DA5">
              <w:rPr>
                <w:rFonts w:eastAsia="標楷體" w:cstheme="minorHAnsi"/>
                <w:sz w:val="16"/>
                <w:szCs w:val="16"/>
              </w:rPr>
              <w:t>3c-III-1</w:t>
            </w:r>
          </w:p>
          <w:p w14:paraId="39B5DFCC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尊重與關懷不同的族群，理解並欣賞多元文化。</w:t>
            </w:r>
          </w:p>
          <w:p w14:paraId="11576656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60FDA0D2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【社會領域】</w:t>
            </w:r>
          </w:p>
          <w:p w14:paraId="7D0F7F3D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2b-</w:t>
            </w:r>
            <w:r w:rsidRPr="00FD5DA5">
              <w:rPr>
                <w:rFonts w:eastAsia="標楷體" w:cstheme="minorHAnsi" w:hint="eastAsia"/>
                <w:sz w:val="16"/>
                <w:szCs w:val="16"/>
              </w:rPr>
              <w:t>Ⅲ</w:t>
            </w:r>
            <w:r w:rsidRPr="00FD5DA5">
              <w:rPr>
                <w:rFonts w:eastAsia="標楷體" w:cstheme="minorHAnsi" w:hint="eastAsia"/>
                <w:sz w:val="16"/>
                <w:szCs w:val="16"/>
              </w:rPr>
              <w:t>-2</w:t>
            </w:r>
          </w:p>
          <w:p w14:paraId="56913707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理解不同文化的特色，欣賞並尊重文化的多樣性。</w:t>
            </w:r>
          </w:p>
          <w:p w14:paraId="1BF8E8BA" w14:textId="77777777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3d-</w:t>
            </w:r>
            <w:r w:rsidRPr="00FD5DA5">
              <w:rPr>
                <w:rFonts w:eastAsia="標楷體" w:cstheme="minorHAnsi" w:hint="eastAsia"/>
                <w:sz w:val="16"/>
                <w:szCs w:val="16"/>
              </w:rPr>
              <w:t>Ⅲ</w:t>
            </w:r>
            <w:r w:rsidRPr="00FD5DA5">
              <w:rPr>
                <w:rFonts w:eastAsia="標楷體" w:cstheme="minorHAnsi" w:hint="eastAsia"/>
                <w:sz w:val="16"/>
                <w:szCs w:val="16"/>
              </w:rPr>
              <w:t>-1</w:t>
            </w:r>
          </w:p>
          <w:p w14:paraId="174D1B57" w14:textId="3704F19A" w:rsidR="00FD5DA5" w:rsidRPr="00FD5DA5" w:rsidRDefault="00FD5DA5" w:rsidP="00FD5DA5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sz w:val="16"/>
                <w:szCs w:val="16"/>
              </w:rPr>
              <w:t>選定學習主題或社會議題，進行探究與實作。</w:t>
            </w:r>
          </w:p>
          <w:p w14:paraId="52D7C8B9" w14:textId="2AC65F92" w:rsidR="00FD5DA5" w:rsidRPr="00FD5DA5" w:rsidRDefault="00FD5DA5" w:rsidP="00FD5DA5">
            <w:pPr>
              <w:rPr>
                <w:rFonts w:eastAsia="標楷體" w:cstheme="minorHAnsi" w:hint="eastAsia"/>
                <w:sz w:val="16"/>
                <w:szCs w:val="16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</w:tcPr>
          <w:p w14:paraId="29E1D5AE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【綜合領域】</w:t>
            </w:r>
          </w:p>
          <w:p w14:paraId="57CF4834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D5DA5">
              <w:rPr>
                <w:rFonts w:eastAsia="標楷體" w:cstheme="minorHAnsi"/>
                <w:bCs/>
                <w:sz w:val="16"/>
                <w:szCs w:val="16"/>
              </w:rPr>
              <w:t>Cc-III-3</w:t>
            </w:r>
          </w:p>
          <w:p w14:paraId="4611E47B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生活在不同文化中的經驗和感受。</w:t>
            </w:r>
          </w:p>
          <w:p w14:paraId="37772A9C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FD5DA5">
              <w:rPr>
                <w:rFonts w:eastAsia="標楷體" w:cstheme="minorHAnsi"/>
                <w:bCs/>
                <w:sz w:val="16"/>
                <w:szCs w:val="16"/>
              </w:rPr>
              <w:t>Cc-III-4</w:t>
            </w:r>
          </w:p>
          <w:p w14:paraId="71AA7A09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對不同族群的尊重、欣賞與關懷。</w:t>
            </w:r>
          </w:p>
          <w:p w14:paraId="3418A388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046606A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16ED8B57" w14:textId="77777777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Bb-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</w:p>
          <w:p w14:paraId="3B3C54D2" w14:textId="3207515D" w:rsidR="00063B81" w:rsidRPr="002A19BF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自然與人文環境的交互影響，造成生活空間型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態的差異與多元。</w:t>
            </w:r>
          </w:p>
        </w:tc>
        <w:tc>
          <w:tcPr>
            <w:tcW w:w="1644" w:type="dxa"/>
            <w:gridSpan w:val="3"/>
          </w:tcPr>
          <w:p w14:paraId="55EE0396" w14:textId="34F3D57B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說出生活中所觀察到台灣受泰國影響的事物。</w:t>
            </w:r>
          </w:p>
          <w:p w14:paraId="270C791F" w14:textId="15BC27AF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能夠察覺並分析台灣人愛去泰國旅遊的原因。</w:t>
            </w:r>
          </w:p>
          <w:p w14:paraId="248F55C2" w14:textId="07E2C818" w:rsidR="00FD5DA5" w:rsidRPr="00FD5DA5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是否可以將小組所蒐集的資料，整理後向全班同學報告。</w:t>
            </w:r>
          </w:p>
          <w:p w14:paraId="148EE08C" w14:textId="0D86F484" w:rsidR="00063B81" w:rsidRDefault="00FD5DA5" w:rsidP="00FD5DA5">
            <w:pPr>
              <w:spacing w:line="16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FD5DA5">
              <w:rPr>
                <w:rFonts w:eastAsia="標楷體" w:cstheme="minorHAnsi" w:hint="eastAsia"/>
                <w:bCs/>
                <w:sz w:val="16"/>
                <w:szCs w:val="16"/>
              </w:rPr>
              <w:t>可以實際規劃一份泰國旅遊的行程表。</w:t>
            </w:r>
          </w:p>
        </w:tc>
        <w:tc>
          <w:tcPr>
            <w:tcW w:w="709" w:type="dxa"/>
          </w:tcPr>
          <w:p w14:paraId="79F3420A" w14:textId="77777777" w:rsidR="003E4D1A" w:rsidRPr="002A19BF" w:rsidRDefault="003E4D1A" w:rsidP="003E4D1A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48490FAF" w14:textId="04396F0D" w:rsidR="00063B81" w:rsidRPr="002A19BF" w:rsidRDefault="003E4D1A" w:rsidP="003E4D1A">
            <w:pP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2A19BF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850" w:type="dxa"/>
            <w:gridSpan w:val="2"/>
          </w:tcPr>
          <w:p w14:paraId="15FECDDA" w14:textId="77777777" w:rsidR="00FD5DA5" w:rsidRPr="00FD5DA5" w:rsidRDefault="00FD5DA5" w:rsidP="00FD5DA5">
            <w:pPr>
              <w:rPr>
                <w:rFonts w:eastAsia="標楷體" w:cstheme="minorHAnsi" w:hint="eastAsia"/>
                <w:sz w:val="20"/>
                <w:szCs w:val="20"/>
              </w:rPr>
            </w:pPr>
            <w:r w:rsidRPr="00FD5DA5"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  <w:p w14:paraId="35EB8896" w14:textId="6B2BE9BA" w:rsidR="00063B81" w:rsidRPr="002A19BF" w:rsidRDefault="00FD5DA5" w:rsidP="00FD5DA5">
            <w:pPr>
              <w:rPr>
                <w:rFonts w:eastAsia="標楷體" w:cstheme="minorHAnsi" w:hint="eastAsia"/>
                <w:sz w:val="20"/>
                <w:szCs w:val="20"/>
              </w:rPr>
            </w:pPr>
            <w:r w:rsidRPr="00FD5DA5"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09" w:type="dxa"/>
            <w:gridSpan w:val="2"/>
          </w:tcPr>
          <w:p w14:paraId="65B841A3" w14:textId="77777777" w:rsidR="00FD5DA5" w:rsidRPr="00FD5DA5" w:rsidRDefault="00FD5DA5" w:rsidP="00FD5DA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多</w:t>
            </w: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6</w:t>
            </w:r>
          </w:p>
          <w:p w14:paraId="68BB0911" w14:textId="77777777" w:rsidR="00FD5DA5" w:rsidRPr="00FD5DA5" w:rsidRDefault="00FD5DA5" w:rsidP="00FD5DA5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</w:t>
            </w: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4</w:t>
            </w:r>
          </w:p>
          <w:p w14:paraId="27E3BE6E" w14:textId="6A57BEDE" w:rsidR="00063B81" w:rsidRPr="002A19BF" w:rsidRDefault="00FD5DA5" w:rsidP="00FD5DA5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</w:t>
            </w:r>
            <w:r w:rsidRPr="00FD5D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992" w:type="dxa"/>
            <w:gridSpan w:val="2"/>
          </w:tcPr>
          <w:p w14:paraId="670D56ED" w14:textId="4BE9FB5B" w:rsidR="00063B81" w:rsidRPr="00696E82" w:rsidRDefault="00957511" w:rsidP="00063B81">
            <w:pPr>
              <w:rPr>
                <w:rFonts w:eastAsia="標楷體" w:cstheme="minorHAnsi"/>
                <w:sz w:val="20"/>
                <w:szCs w:val="20"/>
              </w:rPr>
            </w:pPr>
            <w:r w:rsidRPr="003E4D1A">
              <w:rPr>
                <w:rFonts w:eastAsia="標楷體" w:cstheme="minorHAnsi" w:hint="eastAsia"/>
                <w:sz w:val="20"/>
                <w:szCs w:val="20"/>
              </w:rPr>
              <w:t>PPT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YouTube</w:t>
            </w:r>
            <w:r w:rsidRPr="003E4D1A">
              <w:rPr>
                <w:rFonts w:eastAsia="標楷體" w:cstheme="minorHAnsi" w:hint="eastAsia"/>
                <w:sz w:val="20"/>
                <w:szCs w:val="20"/>
              </w:rPr>
              <w:t>影片、</w:t>
            </w:r>
            <w:r>
              <w:rPr>
                <w:rFonts w:eastAsia="標楷體" w:cstheme="minorHAnsi" w:hint="eastAsia"/>
                <w:sz w:val="20"/>
                <w:szCs w:val="20"/>
              </w:rPr>
              <w:t>照片</w:t>
            </w:r>
            <w:r w:rsidR="00292C74"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="00292C74">
              <w:rPr>
                <w:rFonts w:eastAsia="標楷體" w:cstheme="minorHAnsi" w:hint="eastAsia"/>
                <w:sz w:val="20"/>
                <w:szCs w:val="20"/>
              </w:rPr>
              <w:t>食物</w:t>
            </w:r>
            <w:r w:rsidR="00292C74" w:rsidRPr="003E4D1A">
              <w:rPr>
                <w:rFonts w:eastAsia="標楷體" w:cstheme="minorHAnsi" w:hint="eastAsia"/>
                <w:sz w:val="20"/>
                <w:szCs w:val="20"/>
              </w:rPr>
              <w:t>、</w:t>
            </w:r>
            <w:r w:rsidR="00292C74">
              <w:rPr>
                <w:rFonts w:eastAsia="標楷體" w:cstheme="minorHAnsi" w:hint="eastAsia"/>
                <w:sz w:val="20"/>
                <w:szCs w:val="20"/>
              </w:rPr>
              <w:t>衣物</w:t>
            </w:r>
          </w:p>
        </w:tc>
        <w:tc>
          <w:tcPr>
            <w:tcW w:w="1394" w:type="dxa"/>
          </w:tcPr>
          <w:p w14:paraId="449E1F77" w14:textId="77777777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網路影片與照片</w:t>
            </w:r>
          </w:p>
          <w:p w14:paraId="0129E4A9" w14:textId="77777777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. </w:t>
            </w:r>
            <w:r w:rsidRPr="002A19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本的食物與服飾</w:t>
            </w:r>
          </w:p>
          <w:p w14:paraId="3F35E55C" w14:textId="77777777" w:rsidR="00957511" w:rsidRPr="002A19BF" w:rsidRDefault="00957511" w:rsidP="00957511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老師教學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  <w:p w14:paraId="05CCC18E" w14:textId="11ACDC95" w:rsidR="00063B81" w:rsidRDefault="00957511" w:rsidP="00957511">
            <w:pPr>
              <w:snapToGrid w:val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. 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小組報告</w:t>
            </w:r>
            <w:r w:rsidRPr="002A19BF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PPT</w:t>
            </w:r>
          </w:p>
        </w:tc>
      </w:tr>
    </w:tbl>
    <w:p w14:paraId="1EB7B0C6" w14:textId="77777777" w:rsidR="00863E90" w:rsidRPr="00696E82" w:rsidRDefault="00863E90" w:rsidP="00385441">
      <w:pPr>
        <w:rPr>
          <w:rFonts w:eastAsia="標楷體" w:cstheme="minorHAnsi"/>
        </w:rPr>
      </w:pPr>
    </w:p>
    <w:sectPr w:rsidR="00863E90" w:rsidRPr="00696E82" w:rsidSect="00863E90">
      <w:footerReference w:type="default" r:id="rId44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4EF" w14:textId="77777777" w:rsidR="00B428C3" w:rsidRDefault="00B428C3" w:rsidP="00107831">
      <w:r>
        <w:separator/>
      </w:r>
    </w:p>
  </w:endnote>
  <w:endnote w:type="continuationSeparator" w:id="0">
    <w:p w14:paraId="14866EDE" w14:textId="77777777" w:rsidR="00B428C3" w:rsidRDefault="00B428C3" w:rsidP="0010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8467"/>
      <w:docPartObj>
        <w:docPartGallery w:val="Page Numbers (Bottom of Page)"/>
        <w:docPartUnique/>
      </w:docPartObj>
    </w:sdtPr>
    <w:sdtEndPr/>
    <w:sdtContent>
      <w:p w14:paraId="2C8F778F" w14:textId="77777777" w:rsidR="00B32387" w:rsidRDefault="00B32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E1" w:rsidRPr="009339E1">
          <w:rPr>
            <w:noProof/>
            <w:lang w:val="zh-TW"/>
          </w:rPr>
          <w:t>13</w:t>
        </w:r>
        <w:r>
          <w:fldChar w:fldCharType="end"/>
        </w:r>
      </w:p>
    </w:sdtContent>
  </w:sdt>
  <w:p w14:paraId="16EA6A37" w14:textId="77777777" w:rsidR="00B32387" w:rsidRDefault="00B323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DD2A" w14:textId="77777777" w:rsidR="00B428C3" w:rsidRDefault="00B428C3" w:rsidP="00107831">
      <w:r>
        <w:separator/>
      </w:r>
    </w:p>
  </w:footnote>
  <w:footnote w:type="continuationSeparator" w:id="0">
    <w:p w14:paraId="159D9945" w14:textId="77777777" w:rsidR="00B428C3" w:rsidRDefault="00B428C3" w:rsidP="0010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59B"/>
    <w:multiLevelType w:val="hybridMultilevel"/>
    <w:tmpl w:val="8556A6EE"/>
    <w:lvl w:ilvl="0" w:tplc="1CC406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EC05DC"/>
    <w:multiLevelType w:val="hybridMultilevel"/>
    <w:tmpl w:val="7DE2DD04"/>
    <w:lvl w:ilvl="0" w:tplc="72E0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D23C11"/>
    <w:multiLevelType w:val="hybridMultilevel"/>
    <w:tmpl w:val="3BFA4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0"/>
    <w:rsid w:val="00037B01"/>
    <w:rsid w:val="00043822"/>
    <w:rsid w:val="00061909"/>
    <w:rsid w:val="00063B81"/>
    <w:rsid w:val="000862F3"/>
    <w:rsid w:val="00094A07"/>
    <w:rsid w:val="000A17F3"/>
    <w:rsid w:val="000A4120"/>
    <w:rsid w:val="000B5C32"/>
    <w:rsid w:val="000F28CD"/>
    <w:rsid w:val="0010332E"/>
    <w:rsid w:val="00107831"/>
    <w:rsid w:val="00155B79"/>
    <w:rsid w:val="00170CB8"/>
    <w:rsid w:val="001A1A6E"/>
    <w:rsid w:val="001A57FF"/>
    <w:rsid w:val="001E690D"/>
    <w:rsid w:val="00221619"/>
    <w:rsid w:val="00273791"/>
    <w:rsid w:val="00276EFD"/>
    <w:rsid w:val="00292C74"/>
    <w:rsid w:val="002951FD"/>
    <w:rsid w:val="002A19BF"/>
    <w:rsid w:val="002C4504"/>
    <w:rsid w:val="002D6277"/>
    <w:rsid w:val="002F76A4"/>
    <w:rsid w:val="00311479"/>
    <w:rsid w:val="003265FF"/>
    <w:rsid w:val="00335672"/>
    <w:rsid w:val="00336EAD"/>
    <w:rsid w:val="00361993"/>
    <w:rsid w:val="00385441"/>
    <w:rsid w:val="003E4D1A"/>
    <w:rsid w:val="00495E95"/>
    <w:rsid w:val="004D0780"/>
    <w:rsid w:val="00524F54"/>
    <w:rsid w:val="00551BC5"/>
    <w:rsid w:val="00560BA3"/>
    <w:rsid w:val="00582C01"/>
    <w:rsid w:val="005B269D"/>
    <w:rsid w:val="005C3AE8"/>
    <w:rsid w:val="00610171"/>
    <w:rsid w:val="00610B98"/>
    <w:rsid w:val="00652FD5"/>
    <w:rsid w:val="00660F5C"/>
    <w:rsid w:val="00687B8C"/>
    <w:rsid w:val="006932BC"/>
    <w:rsid w:val="00696E82"/>
    <w:rsid w:val="006C746D"/>
    <w:rsid w:val="006D4236"/>
    <w:rsid w:val="006D6898"/>
    <w:rsid w:val="006E592E"/>
    <w:rsid w:val="007711E2"/>
    <w:rsid w:val="00777E92"/>
    <w:rsid w:val="007A103B"/>
    <w:rsid w:val="007B7745"/>
    <w:rsid w:val="007C570E"/>
    <w:rsid w:val="007C5B9E"/>
    <w:rsid w:val="007F5D74"/>
    <w:rsid w:val="008147B3"/>
    <w:rsid w:val="0083173F"/>
    <w:rsid w:val="008429BE"/>
    <w:rsid w:val="008446E6"/>
    <w:rsid w:val="00863E90"/>
    <w:rsid w:val="008A65CD"/>
    <w:rsid w:val="008B416B"/>
    <w:rsid w:val="008E0DBC"/>
    <w:rsid w:val="009339E1"/>
    <w:rsid w:val="00945B4E"/>
    <w:rsid w:val="00947100"/>
    <w:rsid w:val="00954AE4"/>
    <w:rsid w:val="00957511"/>
    <w:rsid w:val="00964436"/>
    <w:rsid w:val="009712E9"/>
    <w:rsid w:val="00973B9C"/>
    <w:rsid w:val="009A6C3A"/>
    <w:rsid w:val="009E1818"/>
    <w:rsid w:val="009F3113"/>
    <w:rsid w:val="009F6020"/>
    <w:rsid w:val="00A3787E"/>
    <w:rsid w:val="00A45FD7"/>
    <w:rsid w:val="00A50F4B"/>
    <w:rsid w:val="00A6466F"/>
    <w:rsid w:val="00B11958"/>
    <w:rsid w:val="00B1342C"/>
    <w:rsid w:val="00B32387"/>
    <w:rsid w:val="00B3710D"/>
    <w:rsid w:val="00B428C3"/>
    <w:rsid w:val="00B45E1A"/>
    <w:rsid w:val="00B5061F"/>
    <w:rsid w:val="00B96607"/>
    <w:rsid w:val="00BA6858"/>
    <w:rsid w:val="00BC09B9"/>
    <w:rsid w:val="00C25FC7"/>
    <w:rsid w:val="00C6233E"/>
    <w:rsid w:val="00C908FF"/>
    <w:rsid w:val="00CA6036"/>
    <w:rsid w:val="00CB1660"/>
    <w:rsid w:val="00CD5544"/>
    <w:rsid w:val="00CE3487"/>
    <w:rsid w:val="00D41194"/>
    <w:rsid w:val="00D44E4F"/>
    <w:rsid w:val="00D51580"/>
    <w:rsid w:val="00D612C6"/>
    <w:rsid w:val="00D613B0"/>
    <w:rsid w:val="00DE48FE"/>
    <w:rsid w:val="00E00D59"/>
    <w:rsid w:val="00E2579E"/>
    <w:rsid w:val="00E27C27"/>
    <w:rsid w:val="00E36E86"/>
    <w:rsid w:val="00E46520"/>
    <w:rsid w:val="00E63506"/>
    <w:rsid w:val="00E72110"/>
    <w:rsid w:val="00E82151"/>
    <w:rsid w:val="00E91140"/>
    <w:rsid w:val="00EE459C"/>
    <w:rsid w:val="00F11B7B"/>
    <w:rsid w:val="00F9699B"/>
    <w:rsid w:val="00FB7CC3"/>
    <w:rsid w:val="00FD5DA5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46A94"/>
  <w15:chartTrackingRefBased/>
  <w15:docId w15:val="{FF690E56-81F7-46A4-9AAB-8E5BC51F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DE48FE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BA6858"/>
  </w:style>
  <w:style w:type="paragraph" w:styleId="a6">
    <w:name w:val="header"/>
    <w:basedOn w:val="a"/>
    <w:link w:val="a7"/>
    <w:uiPriority w:val="99"/>
    <w:unhideWhenUsed/>
    <w:rsid w:val="0010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8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831"/>
    <w:rPr>
      <w:sz w:val="20"/>
      <w:szCs w:val="20"/>
    </w:rPr>
  </w:style>
  <w:style w:type="paragraph" w:customStyle="1" w:styleId="Default">
    <w:name w:val="Default"/>
    <w:rsid w:val="001E690D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4123">
    <w:name w:val="4.【教學目標】內文字（1.2.3.）"/>
    <w:basedOn w:val="aa"/>
    <w:rsid w:val="001E690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1E690D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1E690D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F808-C021-4D9E-A6A0-930E719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4</Pages>
  <Words>2655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05T11:35:00Z</dcterms:created>
  <dcterms:modified xsi:type="dcterms:W3CDTF">2024-06-06T08:13:00Z</dcterms:modified>
</cp:coreProperties>
</file>